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B5544" w14:textId="03907527" w:rsidR="00C1019C" w:rsidRPr="00E63729" w:rsidRDefault="00C1019C" w:rsidP="00FB6DAE">
      <w:pPr>
        <w:spacing w:after="0"/>
        <w:jc w:val="center"/>
        <w:rPr>
          <w:b/>
          <w:bCs/>
          <w:lang w:val="ru-RU"/>
        </w:rPr>
      </w:pPr>
      <w:r w:rsidRPr="00E63729">
        <w:rPr>
          <w:b/>
          <w:bCs/>
          <w:lang w:val="ru-RU"/>
        </w:rPr>
        <w:t>Техническое задание</w:t>
      </w:r>
      <w:r w:rsidR="003460CD" w:rsidRPr="00E63729">
        <w:rPr>
          <w:b/>
          <w:bCs/>
          <w:lang w:val="ru-RU"/>
        </w:rPr>
        <w:t xml:space="preserve"> «Электронный кошелек»</w:t>
      </w:r>
      <w:r w:rsidRPr="00E63729">
        <w:rPr>
          <w:b/>
          <w:bCs/>
          <w:lang w:val="ru-RU"/>
        </w:rPr>
        <w:t>.</w:t>
      </w:r>
    </w:p>
    <w:p w14:paraId="5F26A870" w14:textId="5B512F76" w:rsidR="00C1019C" w:rsidRPr="000C0AA2" w:rsidRDefault="00C1019C" w:rsidP="00FB6DAE">
      <w:pPr>
        <w:pStyle w:val="a3"/>
        <w:numPr>
          <w:ilvl w:val="0"/>
          <w:numId w:val="1"/>
        </w:numPr>
        <w:spacing w:after="0"/>
        <w:rPr>
          <w:lang w:val="ru-RU"/>
        </w:rPr>
      </w:pPr>
      <w:r w:rsidRPr="000C0AA2">
        <w:rPr>
          <w:lang w:val="ru-RU"/>
        </w:rPr>
        <w:t>В приложении должна быть возможность:</w:t>
      </w:r>
    </w:p>
    <w:p w14:paraId="519B6853" w14:textId="501A17FB" w:rsidR="00C1019C" w:rsidRDefault="00C1019C" w:rsidP="00FB6DAE">
      <w:pPr>
        <w:pStyle w:val="a3"/>
        <w:numPr>
          <w:ilvl w:val="1"/>
          <w:numId w:val="1"/>
        </w:numPr>
        <w:spacing w:after="0"/>
        <w:rPr>
          <w:lang w:val="ru-RU"/>
        </w:rPr>
      </w:pPr>
      <w:r w:rsidRPr="00C1019C">
        <w:rPr>
          <w:lang w:val="ru-RU"/>
        </w:rPr>
        <w:t xml:space="preserve"> </w:t>
      </w:r>
      <w:r>
        <w:rPr>
          <w:lang w:val="ru-RU"/>
        </w:rPr>
        <w:t>Регистрации нового</w:t>
      </w:r>
      <w:r w:rsidRPr="00C1019C">
        <w:rPr>
          <w:lang w:val="ru-RU"/>
        </w:rPr>
        <w:t xml:space="preserve"> пользователя.</w:t>
      </w:r>
    </w:p>
    <w:p w14:paraId="0390271D" w14:textId="20C35008" w:rsidR="000C0AA2" w:rsidRDefault="00C1019C" w:rsidP="00FB6DAE">
      <w:pPr>
        <w:pStyle w:val="a3"/>
        <w:numPr>
          <w:ilvl w:val="1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Входа </w:t>
      </w:r>
      <w:r w:rsidR="00DE6431">
        <w:rPr>
          <w:lang w:val="ru-RU"/>
        </w:rPr>
        <w:t>(</w:t>
      </w:r>
      <w:r w:rsidR="000C0AA2">
        <w:rPr>
          <w:lang w:val="ru-RU"/>
        </w:rPr>
        <w:t>авторизации</w:t>
      </w:r>
      <w:r w:rsidR="00DE6431">
        <w:rPr>
          <w:lang w:val="ru-RU"/>
        </w:rPr>
        <w:t>) и выхода</w:t>
      </w:r>
      <w:r w:rsidR="000C0AA2">
        <w:rPr>
          <w:lang w:val="ru-RU"/>
        </w:rPr>
        <w:t>.</w:t>
      </w:r>
    </w:p>
    <w:p w14:paraId="13D5634C" w14:textId="41D14B8A" w:rsidR="00755887" w:rsidRDefault="00755887" w:rsidP="00FB6DAE">
      <w:pPr>
        <w:pStyle w:val="a3"/>
        <w:numPr>
          <w:ilvl w:val="1"/>
          <w:numId w:val="1"/>
        </w:numPr>
        <w:spacing w:after="0"/>
        <w:rPr>
          <w:lang w:val="ru-RU"/>
        </w:rPr>
      </w:pPr>
      <w:r>
        <w:rPr>
          <w:lang w:val="ru-RU"/>
        </w:rPr>
        <w:t>Изменение регистрационных данных.</w:t>
      </w:r>
    </w:p>
    <w:p w14:paraId="154BBCB6" w14:textId="0661344D" w:rsidR="00755887" w:rsidRDefault="00755887" w:rsidP="00FB6DAE">
      <w:pPr>
        <w:pStyle w:val="a3"/>
        <w:spacing w:after="0"/>
        <w:ind w:left="1800"/>
        <w:rPr>
          <w:lang w:val="ru-RU"/>
        </w:rPr>
      </w:pPr>
      <w:r>
        <w:rPr>
          <w:lang w:val="ru-RU"/>
        </w:rPr>
        <w:t>Регистрационные данные должны содержат:</w:t>
      </w:r>
    </w:p>
    <w:p w14:paraId="5A202B30" w14:textId="031952A6" w:rsidR="00755887" w:rsidRDefault="00755887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Имя, Фамилия, </w:t>
      </w:r>
      <w:proofErr w:type="gramStart"/>
      <w:r>
        <w:rPr>
          <w:lang w:val="ru-RU"/>
        </w:rPr>
        <w:t>Отчество(</w:t>
      </w:r>
      <w:proofErr w:type="gramEnd"/>
      <w:r>
        <w:rPr>
          <w:lang w:val="ru-RU"/>
        </w:rPr>
        <w:t>при желании)</w:t>
      </w:r>
    </w:p>
    <w:p w14:paraId="7D845DB4" w14:textId="3A7926D1" w:rsidR="00755887" w:rsidRDefault="00755887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Ник</w:t>
      </w:r>
    </w:p>
    <w:p w14:paraId="54D2E934" w14:textId="04B6272B" w:rsidR="00A2202E" w:rsidRDefault="00A2202E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Фото</w:t>
      </w:r>
    </w:p>
    <w:p w14:paraId="14DBFAA5" w14:textId="021F5A42" w:rsidR="00755887" w:rsidRDefault="00DB53A2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Номер телефона</w:t>
      </w:r>
    </w:p>
    <w:p w14:paraId="07D64BEE" w14:textId="2D7601D3" w:rsidR="00DB53A2" w:rsidRDefault="00DB53A2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Имейл</w:t>
      </w:r>
    </w:p>
    <w:p w14:paraId="5FC4FF3C" w14:textId="46380253" w:rsidR="00755887" w:rsidRPr="00DB53A2" w:rsidRDefault="00755887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Дата регистрации</w:t>
      </w:r>
    </w:p>
    <w:p w14:paraId="0D5F7217" w14:textId="77777777" w:rsidR="000C0AA2" w:rsidRDefault="000C0AA2" w:rsidP="00FB6DAE">
      <w:pPr>
        <w:pStyle w:val="a3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У пользователя должен быть организован свой баланс:</w:t>
      </w:r>
    </w:p>
    <w:p w14:paraId="2E6C9048" w14:textId="361D1DBC" w:rsidR="00DB53A2" w:rsidRDefault="00DB53A2" w:rsidP="00FB6DAE">
      <w:pPr>
        <w:pStyle w:val="a3"/>
        <w:numPr>
          <w:ilvl w:val="1"/>
          <w:numId w:val="1"/>
        </w:numPr>
        <w:spacing w:after="0"/>
        <w:rPr>
          <w:lang w:val="ru-RU"/>
        </w:rPr>
      </w:pPr>
      <w:proofErr w:type="gramStart"/>
      <w:r>
        <w:rPr>
          <w:lang w:val="ru-RU"/>
        </w:rPr>
        <w:t>С значением</w:t>
      </w:r>
      <w:proofErr w:type="gramEnd"/>
      <w:r>
        <w:rPr>
          <w:lang w:val="ru-RU"/>
        </w:rPr>
        <w:t xml:space="preserve"> </w:t>
      </w:r>
      <w:r w:rsidRPr="00ED5BF1">
        <w:rPr>
          <w:b/>
          <w:bCs/>
          <w:lang w:val="ru-RU"/>
        </w:rPr>
        <w:t>дохода</w:t>
      </w:r>
      <w:r>
        <w:rPr>
          <w:lang w:val="ru-RU"/>
        </w:rPr>
        <w:t xml:space="preserve"> в месяц (отдельная сущность которая будет </w:t>
      </w:r>
      <w:r w:rsidRPr="00DE6431">
        <w:rPr>
          <w:b/>
          <w:bCs/>
          <w:lang w:val="ru-RU"/>
        </w:rPr>
        <w:t>суммировать все доходы</w:t>
      </w:r>
      <w:r>
        <w:rPr>
          <w:lang w:val="ru-RU"/>
        </w:rPr>
        <w:t>), и будет содержать:</w:t>
      </w:r>
    </w:p>
    <w:p w14:paraId="6D47D051" w14:textId="0A3F3B8C" w:rsidR="00DB53A2" w:rsidRDefault="00DB53A2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Имя дохода </w:t>
      </w:r>
    </w:p>
    <w:p w14:paraId="36DC1338" w14:textId="65D2A632" w:rsidR="00DB53A2" w:rsidRDefault="00DB53A2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Сумму дохода</w:t>
      </w:r>
    </w:p>
    <w:p w14:paraId="5D3EA900" w14:textId="1371002D" w:rsidR="00DB53A2" w:rsidRDefault="00DB53A2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Время дохода</w:t>
      </w:r>
    </w:p>
    <w:p w14:paraId="712067EE" w14:textId="493A9315" w:rsidR="00ED5BF1" w:rsidRPr="00ED5BF1" w:rsidRDefault="00ED5BF1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атегория (предвиденный (нужен для копирования его на следующий месяц) или непредвиденный) (выбирать из контекста)</w:t>
      </w:r>
    </w:p>
    <w:p w14:paraId="42B3C181" w14:textId="239233D4" w:rsidR="00DB53A2" w:rsidRDefault="00DB53A2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Дополнительное описание</w:t>
      </w:r>
    </w:p>
    <w:p w14:paraId="3ADB0DBA" w14:textId="08DE5E77" w:rsidR="00A51D31" w:rsidRDefault="00E74392" w:rsidP="00FB6DAE">
      <w:pPr>
        <w:pStyle w:val="a3"/>
        <w:spacing w:after="0"/>
        <w:ind w:left="1800"/>
        <w:rPr>
          <w:lang w:val="ru-RU"/>
        </w:rPr>
      </w:pPr>
      <w:r>
        <w:rPr>
          <w:lang w:val="ru-RU"/>
        </w:rPr>
        <w:t xml:space="preserve">Создание экземпляра. При создании доход в виде кредита переходим на </w:t>
      </w:r>
      <w:r w:rsidR="00FA01DE">
        <w:rPr>
          <w:lang w:val="ru-RU"/>
        </w:rPr>
        <w:t>создание</w:t>
      </w:r>
      <w:r>
        <w:rPr>
          <w:lang w:val="ru-RU"/>
        </w:rPr>
        <w:t xml:space="preserve"> кредита</w:t>
      </w:r>
      <w:r w:rsidR="00FA01DE">
        <w:rPr>
          <w:lang w:val="ru-RU"/>
        </w:rPr>
        <w:t xml:space="preserve"> (при этом элемент дохода создается автоматически).</w:t>
      </w:r>
      <w:r>
        <w:rPr>
          <w:lang w:val="ru-RU"/>
        </w:rPr>
        <w:t xml:space="preserve"> </w:t>
      </w:r>
      <w:r w:rsidR="00A51D31">
        <w:rPr>
          <w:lang w:val="ru-RU"/>
        </w:rPr>
        <w:t>При необходимости сущность удаляется</w:t>
      </w:r>
      <w:r w:rsidR="00FA01DE">
        <w:rPr>
          <w:lang w:val="ru-RU"/>
        </w:rPr>
        <w:t xml:space="preserve"> или изменяется</w:t>
      </w:r>
      <w:r w:rsidR="00A51D31">
        <w:rPr>
          <w:lang w:val="ru-RU"/>
        </w:rPr>
        <w:t xml:space="preserve"> с изменением общей цифры д</w:t>
      </w:r>
      <w:r w:rsidR="00ED5BF1">
        <w:rPr>
          <w:lang w:val="ru-RU"/>
        </w:rPr>
        <w:t>о</w:t>
      </w:r>
      <w:r w:rsidR="00A51D31">
        <w:rPr>
          <w:lang w:val="ru-RU"/>
        </w:rPr>
        <w:t>хода</w:t>
      </w:r>
      <w:r w:rsidR="00ED5BF1">
        <w:rPr>
          <w:lang w:val="ru-RU"/>
        </w:rPr>
        <w:t>. Сюда также приходит доход от кредита</w:t>
      </w:r>
      <w:r w:rsidR="00DE6431">
        <w:rPr>
          <w:lang w:val="ru-RU"/>
        </w:rPr>
        <w:t xml:space="preserve"> </w:t>
      </w:r>
      <w:r w:rsidR="00ED5BF1">
        <w:rPr>
          <w:lang w:val="ru-RU"/>
        </w:rPr>
        <w:t>(как</w:t>
      </w:r>
      <w:r w:rsidR="003460CD">
        <w:rPr>
          <w:lang w:val="ru-RU"/>
        </w:rPr>
        <w:t xml:space="preserve"> непредвиденный</w:t>
      </w:r>
      <w:r w:rsidR="00ED5BF1">
        <w:rPr>
          <w:lang w:val="ru-RU"/>
        </w:rPr>
        <w:t>)</w:t>
      </w:r>
      <w:r w:rsidR="003460CD">
        <w:rPr>
          <w:lang w:val="ru-RU"/>
        </w:rPr>
        <w:t xml:space="preserve"> и </w:t>
      </w:r>
      <w:proofErr w:type="gramStart"/>
      <w:r w:rsidR="003460CD">
        <w:rPr>
          <w:lang w:val="ru-RU"/>
        </w:rPr>
        <w:t>от денег</w:t>
      </w:r>
      <w:proofErr w:type="gramEnd"/>
      <w:r w:rsidR="003460CD">
        <w:rPr>
          <w:lang w:val="ru-RU"/>
        </w:rPr>
        <w:t xml:space="preserve"> которые вернулись из данных в долг.</w:t>
      </w:r>
    </w:p>
    <w:p w14:paraId="6C7C4978" w14:textId="13F86642" w:rsidR="000C0AA2" w:rsidRDefault="00A51D31" w:rsidP="00FB6DAE">
      <w:pPr>
        <w:pStyle w:val="a3"/>
        <w:numPr>
          <w:ilvl w:val="1"/>
          <w:numId w:val="1"/>
        </w:numPr>
        <w:spacing w:after="0"/>
        <w:rPr>
          <w:lang w:val="ru-RU"/>
        </w:rPr>
      </w:pPr>
      <w:proofErr w:type="gramStart"/>
      <w:r>
        <w:rPr>
          <w:lang w:val="ru-RU"/>
        </w:rPr>
        <w:t>С значением</w:t>
      </w:r>
      <w:proofErr w:type="gramEnd"/>
      <w:r>
        <w:rPr>
          <w:lang w:val="ru-RU"/>
        </w:rPr>
        <w:t xml:space="preserve"> </w:t>
      </w:r>
      <w:r w:rsidRPr="00ED5BF1">
        <w:rPr>
          <w:b/>
          <w:bCs/>
          <w:lang w:val="ru-RU"/>
        </w:rPr>
        <w:t>расхода</w:t>
      </w:r>
      <w:r>
        <w:rPr>
          <w:lang w:val="ru-RU"/>
        </w:rPr>
        <w:t xml:space="preserve"> в месяц </w:t>
      </w:r>
      <w:r w:rsidR="00DE6431">
        <w:rPr>
          <w:lang w:val="ru-RU"/>
        </w:rPr>
        <w:t xml:space="preserve">(отдельная сущность которая будет </w:t>
      </w:r>
      <w:r w:rsidR="00DE6431" w:rsidRPr="00DE6431">
        <w:rPr>
          <w:b/>
          <w:bCs/>
          <w:lang w:val="ru-RU"/>
        </w:rPr>
        <w:t xml:space="preserve">суммировать все </w:t>
      </w:r>
      <w:r w:rsidR="00DE6431">
        <w:rPr>
          <w:b/>
          <w:bCs/>
          <w:lang w:val="ru-RU"/>
        </w:rPr>
        <w:t>расходы</w:t>
      </w:r>
      <w:r w:rsidR="00DE6431">
        <w:rPr>
          <w:lang w:val="ru-RU"/>
        </w:rPr>
        <w:t>)</w:t>
      </w:r>
      <w:r>
        <w:rPr>
          <w:lang w:val="ru-RU"/>
        </w:rPr>
        <w:t>, и будет содержать</w:t>
      </w:r>
    </w:p>
    <w:p w14:paraId="36DBA2BF" w14:textId="1E4FE944" w:rsidR="00A51D31" w:rsidRDefault="00A51D31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Имя дохода</w:t>
      </w:r>
    </w:p>
    <w:p w14:paraId="7AB49251" w14:textId="348D7066" w:rsidR="00A51D31" w:rsidRDefault="00A51D31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Сумму расхода</w:t>
      </w:r>
    </w:p>
    <w:p w14:paraId="311DCD0D" w14:textId="7CFD07E8" w:rsidR="00A51D31" w:rsidRDefault="00A51D31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Время расхода</w:t>
      </w:r>
    </w:p>
    <w:p w14:paraId="12253BEE" w14:textId="11804EF7" w:rsidR="00A51D31" w:rsidRDefault="00A51D31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атегория (предвиденный (нужен для копирования его на следующий месяц) или непредвиденный)</w:t>
      </w:r>
      <w:r w:rsidR="00ED5BF1">
        <w:rPr>
          <w:lang w:val="ru-RU"/>
        </w:rPr>
        <w:t xml:space="preserve"> (выбирать из контекста)</w:t>
      </w:r>
    </w:p>
    <w:p w14:paraId="620475BA" w14:textId="77777777" w:rsidR="00ED5BF1" w:rsidRDefault="00A51D31" w:rsidP="00FB6DA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Дополнительное описание</w:t>
      </w:r>
    </w:p>
    <w:p w14:paraId="1034FE31" w14:textId="78F4FD3E" w:rsidR="00ED5BF1" w:rsidRDefault="00ED5BF1" w:rsidP="00FB6DAE">
      <w:pPr>
        <w:pStyle w:val="a3"/>
        <w:spacing w:after="0"/>
        <w:ind w:left="1800"/>
        <w:rPr>
          <w:lang w:val="ru-RU"/>
        </w:rPr>
      </w:pPr>
      <w:r w:rsidRPr="00ED5BF1">
        <w:rPr>
          <w:lang w:val="ru-RU"/>
        </w:rPr>
        <w:t>При необходимости сущность удаляется с изменением общей цифры дохода</w:t>
      </w:r>
      <w:r>
        <w:rPr>
          <w:lang w:val="ru-RU"/>
        </w:rPr>
        <w:t>.</w:t>
      </w:r>
      <w:r w:rsidR="003460CD">
        <w:rPr>
          <w:lang w:val="ru-RU"/>
        </w:rPr>
        <w:t xml:space="preserve"> Также сюда приходят сущности из кредита как ежемесячный платеж за кредит(</w:t>
      </w:r>
      <w:r w:rsidR="003460CD" w:rsidRPr="003460CD">
        <w:rPr>
          <w:b/>
          <w:bCs/>
          <w:lang w:val="ru-RU"/>
        </w:rPr>
        <w:t>предвиденный</w:t>
      </w:r>
      <w:r w:rsidR="003460CD">
        <w:rPr>
          <w:lang w:val="ru-RU"/>
        </w:rPr>
        <w:t>)</w:t>
      </w:r>
    </w:p>
    <w:p w14:paraId="18E59906" w14:textId="338BD3E2" w:rsidR="000C0AA2" w:rsidRDefault="000C0AA2" w:rsidP="00FB6DAE">
      <w:pPr>
        <w:pStyle w:val="a3"/>
        <w:numPr>
          <w:ilvl w:val="1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 </w:t>
      </w:r>
      <w:r w:rsidR="00A51D31">
        <w:rPr>
          <w:lang w:val="ru-RU"/>
        </w:rPr>
        <w:t>С текущим значением</w:t>
      </w:r>
      <w:r w:rsidR="00DE6431">
        <w:rPr>
          <w:lang w:val="ru-RU"/>
        </w:rPr>
        <w:t xml:space="preserve"> баланса = доход – расходу + остаток за прошлый </w:t>
      </w:r>
      <w:proofErr w:type="gramStart"/>
      <w:r w:rsidR="00DE6431">
        <w:rPr>
          <w:lang w:val="ru-RU"/>
        </w:rPr>
        <w:t>месяц(</w:t>
      </w:r>
      <w:proofErr w:type="gramEnd"/>
      <w:r w:rsidR="00DE6431">
        <w:rPr>
          <w:lang w:val="ru-RU"/>
        </w:rPr>
        <w:t>который при переходе на новый месяц можно кидать(при желании) в копилку</w:t>
      </w:r>
      <w:r w:rsidR="00A2202E">
        <w:rPr>
          <w:lang w:val="ru-RU"/>
        </w:rPr>
        <w:t xml:space="preserve"> и на что</w:t>
      </w:r>
      <w:r w:rsidR="00DE6431">
        <w:rPr>
          <w:lang w:val="ru-RU"/>
        </w:rPr>
        <w:t>). Баланс может быть отрицательный, при этом нельзя будет дать в долг</w:t>
      </w:r>
      <w:r w:rsidR="00FB6DAE">
        <w:rPr>
          <w:lang w:val="ru-RU"/>
        </w:rPr>
        <w:t xml:space="preserve">, но можно взять кредит на сумму </w:t>
      </w:r>
      <w:proofErr w:type="gramStart"/>
      <w:r w:rsidR="00FB6DAE">
        <w:rPr>
          <w:lang w:val="ru-RU"/>
        </w:rPr>
        <w:t>ежемесячного платежа</w:t>
      </w:r>
      <w:proofErr w:type="gramEnd"/>
      <w:r w:rsidR="00FB6DAE">
        <w:rPr>
          <w:lang w:val="ru-RU"/>
        </w:rPr>
        <w:t xml:space="preserve"> не превышающего значение между предвиденными доходами и расходами.  При подходе баланса к отрицательному значению будет возможность спросить</w:t>
      </w:r>
      <w:r w:rsidR="00E63729">
        <w:rPr>
          <w:lang w:val="ru-RU"/>
        </w:rPr>
        <w:t xml:space="preserve"> у пользователя откуда брать деньги из кредита или из копилки.</w:t>
      </w:r>
    </w:p>
    <w:p w14:paraId="164C66AA" w14:textId="06EC93C0" w:rsidR="00E74392" w:rsidRPr="00E74392" w:rsidRDefault="00E74392" w:rsidP="00E74392">
      <w:pPr>
        <w:pStyle w:val="a3"/>
        <w:numPr>
          <w:ilvl w:val="0"/>
          <w:numId w:val="1"/>
        </w:numPr>
        <w:spacing w:after="0"/>
        <w:rPr>
          <w:lang w:val="ru-RU"/>
        </w:rPr>
      </w:pPr>
    </w:p>
    <w:p w14:paraId="3946FA50" w14:textId="3311DF0A" w:rsidR="00E63729" w:rsidRDefault="00E63729" w:rsidP="00E63729">
      <w:pPr>
        <w:pStyle w:val="a3"/>
        <w:numPr>
          <w:ilvl w:val="1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юсера</w:t>
      </w:r>
      <w:proofErr w:type="spellEnd"/>
      <w:r>
        <w:rPr>
          <w:lang w:val="ru-RU"/>
        </w:rPr>
        <w:t xml:space="preserve"> должна быть сущность </w:t>
      </w:r>
      <w:r w:rsidRPr="00E63729">
        <w:rPr>
          <w:b/>
          <w:bCs/>
          <w:lang w:val="ru-RU"/>
        </w:rPr>
        <w:t xml:space="preserve">Кредиты </w:t>
      </w:r>
      <w:r>
        <w:rPr>
          <w:lang w:val="ru-RU"/>
        </w:rPr>
        <w:t>с общей суммой и суммой платежа за месяц. Содержит в себе:</w:t>
      </w:r>
    </w:p>
    <w:p w14:paraId="56C4FC6E" w14:textId="0613B8D4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Имя кредита </w:t>
      </w:r>
    </w:p>
    <w:p w14:paraId="3DA64B52" w14:textId="1F71BA4A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lastRenderedPageBreak/>
        <w:t xml:space="preserve">Номер кредита </w:t>
      </w:r>
    </w:p>
    <w:p w14:paraId="69046054" w14:textId="527EBFE1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то выдал</w:t>
      </w:r>
    </w:p>
    <w:p w14:paraId="6393EB96" w14:textId="478F272C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огда выдал</w:t>
      </w:r>
    </w:p>
    <w:p w14:paraId="59DE9541" w14:textId="0108DC77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На какой срок</w:t>
      </w:r>
    </w:p>
    <w:p w14:paraId="4BFE7A53" w14:textId="64820F5F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Сколько</w:t>
      </w:r>
    </w:p>
    <w:p w14:paraId="6C949DE1" w14:textId="04E3BFDC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Под какой процент</w:t>
      </w:r>
    </w:p>
    <w:p w14:paraId="30441FC8" w14:textId="6661C471" w:rsidR="00E75EDC" w:rsidRDefault="00E75EDC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райний день платежа</w:t>
      </w:r>
    </w:p>
    <w:p w14:paraId="1B38484A" w14:textId="6429BD58" w:rsidR="00E63729" w:rsidRDefault="00E63729" w:rsidP="00E63729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Дополнительное описание </w:t>
      </w:r>
      <w:r w:rsidR="00E75EDC">
        <w:rPr>
          <w:lang w:val="ru-RU"/>
        </w:rPr>
        <w:t>(при необходимости)</w:t>
      </w:r>
    </w:p>
    <w:p w14:paraId="36979AFB" w14:textId="23D6CA0E" w:rsidR="00865C24" w:rsidRDefault="00E75EDC" w:rsidP="00865C24">
      <w:pPr>
        <w:pStyle w:val="a3"/>
        <w:spacing w:after="0"/>
        <w:ind w:left="1800"/>
        <w:rPr>
          <w:lang w:val="ru-RU"/>
        </w:rPr>
      </w:pPr>
      <w:r>
        <w:rPr>
          <w:lang w:val="ru-RU"/>
        </w:rPr>
        <w:t xml:space="preserve">При создании(планировании) нового кредита экземпляр создается только при если разница между предвиденными доходами и расходами больше сумы ежемесячного платежа по кредиту. Так же должно быть напоминание о погашении кредита до </w:t>
      </w:r>
      <w:r w:rsidR="00865C24">
        <w:rPr>
          <w:lang w:val="ru-RU"/>
        </w:rPr>
        <w:t xml:space="preserve">конкретного </w:t>
      </w:r>
      <w:r>
        <w:rPr>
          <w:lang w:val="ru-RU"/>
        </w:rPr>
        <w:t>числа каждого ме</w:t>
      </w:r>
      <w:r w:rsidR="00865C24">
        <w:rPr>
          <w:lang w:val="ru-RU"/>
        </w:rPr>
        <w:t xml:space="preserve">сяца при просрочке по платежу на 0,5 % </w:t>
      </w:r>
      <w:r w:rsidR="00865C24" w:rsidRPr="00865C24">
        <w:rPr>
          <w:lang w:val="ru-RU"/>
        </w:rPr>
        <w:t>при начислении только на просроченные проценты</w:t>
      </w:r>
      <w:r w:rsidR="00865C24">
        <w:rPr>
          <w:lang w:val="ru-RU"/>
        </w:rPr>
        <w:t>. Сумма взятого кредита заносится в непредвиденный доход.</w:t>
      </w:r>
      <w:r w:rsidR="00A2202E" w:rsidRPr="00A2202E">
        <w:rPr>
          <w:lang w:val="ru-RU"/>
        </w:rPr>
        <w:t xml:space="preserve"> </w:t>
      </w:r>
      <w:r w:rsidR="00A2202E">
        <w:rPr>
          <w:lang w:val="ru-RU"/>
        </w:rPr>
        <w:t>И возможность удаления экземпляра.</w:t>
      </w:r>
    </w:p>
    <w:p w14:paraId="42A0C4AF" w14:textId="4DEC02D6" w:rsidR="00865C24" w:rsidRDefault="00865C24" w:rsidP="00865C24">
      <w:pPr>
        <w:pStyle w:val="a3"/>
        <w:numPr>
          <w:ilvl w:val="1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Сущность </w:t>
      </w:r>
      <w:r w:rsidRPr="00865C24">
        <w:rPr>
          <w:b/>
          <w:bCs/>
          <w:lang w:val="ru-RU"/>
        </w:rPr>
        <w:t>Даны в долг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 общей суммой. Содержит в себе:</w:t>
      </w:r>
    </w:p>
    <w:p w14:paraId="7235A894" w14:textId="250EB6B1" w:rsidR="00865C24" w:rsidRDefault="00865C2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Имя </w:t>
      </w:r>
    </w:p>
    <w:p w14:paraId="40835D9F" w14:textId="0514A89E" w:rsidR="00865C24" w:rsidRDefault="00865C2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Сколько дано денег</w:t>
      </w:r>
    </w:p>
    <w:p w14:paraId="04955E03" w14:textId="3B789E2C" w:rsidR="00865C24" w:rsidRDefault="00865C2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огда</w:t>
      </w:r>
      <w:r w:rsidR="002D45D4">
        <w:rPr>
          <w:lang w:val="ru-RU"/>
        </w:rPr>
        <w:t xml:space="preserve"> дано</w:t>
      </w:r>
    </w:p>
    <w:p w14:paraId="5B78B91D" w14:textId="247832FA" w:rsidR="00865C24" w:rsidRDefault="00865C2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огда обещано вернуть</w:t>
      </w:r>
    </w:p>
    <w:p w14:paraId="324876D7" w14:textId="46A88A77" w:rsidR="002D45D4" w:rsidRDefault="002D45D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Уведомлять или нет</w:t>
      </w:r>
    </w:p>
    <w:p w14:paraId="559F2A85" w14:textId="7954D164" w:rsidR="002D45D4" w:rsidRDefault="002D45D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Телефонный номер</w:t>
      </w:r>
    </w:p>
    <w:p w14:paraId="2E2F02A6" w14:textId="0B254FD2" w:rsidR="00865C24" w:rsidRDefault="00865C24" w:rsidP="00865C24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Описание</w:t>
      </w:r>
    </w:p>
    <w:p w14:paraId="3173D720" w14:textId="5FC4E2FF" w:rsidR="00865C24" w:rsidRDefault="002D45D4" w:rsidP="00865C24">
      <w:pPr>
        <w:pStyle w:val="a3"/>
        <w:spacing w:after="0"/>
        <w:ind w:left="1800"/>
        <w:rPr>
          <w:lang w:val="ru-RU"/>
        </w:rPr>
      </w:pPr>
      <w:r>
        <w:rPr>
          <w:lang w:val="ru-RU"/>
        </w:rPr>
        <w:t xml:space="preserve">При создании спросить если такой </w:t>
      </w:r>
      <w:proofErr w:type="spellStart"/>
      <w:r>
        <w:rPr>
          <w:lang w:val="ru-RU"/>
        </w:rPr>
        <w:t>юсер</w:t>
      </w:r>
      <w:proofErr w:type="spellEnd"/>
      <w:r>
        <w:rPr>
          <w:lang w:val="ru-RU"/>
        </w:rPr>
        <w:t xml:space="preserve"> в приложении, найти его или ввести </w:t>
      </w:r>
      <w:proofErr w:type="gramStart"/>
      <w:r>
        <w:rPr>
          <w:lang w:val="ru-RU"/>
        </w:rPr>
        <w:t>в ручную</w:t>
      </w:r>
      <w:proofErr w:type="gramEnd"/>
      <w:r>
        <w:rPr>
          <w:lang w:val="ru-RU"/>
        </w:rPr>
        <w:t xml:space="preserve"> (если он уже существует поля имя и телефона вводятся автоматически).  </w:t>
      </w:r>
      <w:r w:rsidR="00865C24">
        <w:rPr>
          <w:lang w:val="ru-RU"/>
        </w:rPr>
        <w:t xml:space="preserve">При просрочке платежа </w:t>
      </w:r>
      <w:r>
        <w:rPr>
          <w:lang w:val="ru-RU"/>
        </w:rPr>
        <w:t xml:space="preserve">приходит напоминалка, что такой-то не вернул </w:t>
      </w:r>
      <w:proofErr w:type="gramStart"/>
      <w:r>
        <w:rPr>
          <w:lang w:val="ru-RU"/>
        </w:rPr>
        <w:t>столько то</w:t>
      </w:r>
      <w:proofErr w:type="gramEnd"/>
      <w:r>
        <w:rPr>
          <w:lang w:val="ru-RU"/>
        </w:rPr>
        <w:t xml:space="preserve"> денег и предложении на постановку его на проценты)))</w:t>
      </w:r>
      <w:r w:rsidR="00A2202E">
        <w:rPr>
          <w:lang w:val="ru-RU"/>
        </w:rPr>
        <w:t>. И возможность удаления экземпляра</w:t>
      </w:r>
      <w:r w:rsidR="00FA01DE">
        <w:rPr>
          <w:lang w:val="ru-RU"/>
        </w:rPr>
        <w:t>, при удалении автоматически создается экземпляр дохода.</w:t>
      </w:r>
    </w:p>
    <w:p w14:paraId="0F855911" w14:textId="530B39CD" w:rsidR="00A2202E" w:rsidRDefault="00A2202E" w:rsidP="00A2202E">
      <w:pPr>
        <w:pStyle w:val="a3"/>
        <w:numPr>
          <w:ilvl w:val="1"/>
          <w:numId w:val="1"/>
        </w:numPr>
        <w:spacing w:after="0"/>
        <w:rPr>
          <w:lang w:val="ru-RU"/>
        </w:rPr>
      </w:pPr>
      <w:r>
        <w:rPr>
          <w:lang w:val="ru-RU"/>
        </w:rPr>
        <w:t xml:space="preserve">Сущность </w:t>
      </w:r>
      <w:r>
        <w:rPr>
          <w:b/>
          <w:bCs/>
          <w:lang w:val="ru-RU"/>
        </w:rPr>
        <w:t>К</w:t>
      </w:r>
      <w:r w:rsidR="00E74392">
        <w:rPr>
          <w:b/>
          <w:bCs/>
          <w:lang w:val="ru-RU"/>
        </w:rPr>
        <w:t>о</w:t>
      </w:r>
      <w:r>
        <w:rPr>
          <w:b/>
          <w:bCs/>
          <w:lang w:val="ru-RU"/>
        </w:rPr>
        <w:t xml:space="preserve">пилка </w:t>
      </w:r>
      <w:r>
        <w:rPr>
          <w:lang w:val="ru-RU"/>
        </w:rPr>
        <w:t>с общей суммой. И названиями на что копится и сколько осталось.  Содержит в себе:</w:t>
      </w:r>
    </w:p>
    <w:p w14:paraId="09B69195" w14:textId="0A71641F" w:rsidR="00A2202E" w:rsidRDefault="00A2202E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На что копится</w:t>
      </w:r>
    </w:p>
    <w:p w14:paraId="3BFBC1A5" w14:textId="195254A7" w:rsidR="00A2202E" w:rsidRDefault="00A2202E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Сколько дано денег надо</w:t>
      </w:r>
    </w:p>
    <w:p w14:paraId="0686451E" w14:textId="3084B10E" w:rsidR="00E74392" w:rsidRDefault="00E74392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Сколько денег внесено</w:t>
      </w:r>
    </w:p>
    <w:p w14:paraId="2FA87AD3" w14:textId="22820EFE" w:rsidR="00A2202E" w:rsidRDefault="00A2202E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огда начал копить</w:t>
      </w:r>
    </w:p>
    <w:p w14:paraId="4440997A" w14:textId="70B5406A" w:rsidR="00A2202E" w:rsidRDefault="00A2202E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Когда надо потра</w:t>
      </w:r>
      <w:r w:rsidR="00E74392">
        <w:rPr>
          <w:lang w:val="ru-RU"/>
        </w:rPr>
        <w:t>т</w:t>
      </w:r>
      <w:r>
        <w:rPr>
          <w:lang w:val="ru-RU"/>
        </w:rPr>
        <w:t>ить</w:t>
      </w:r>
    </w:p>
    <w:p w14:paraId="04D05DEA" w14:textId="0D1FD4B4" w:rsidR="00A2202E" w:rsidRDefault="00A2202E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Уведомлять или нет что накопил</w:t>
      </w:r>
    </w:p>
    <w:p w14:paraId="192FB79D" w14:textId="1B5F1B2E" w:rsidR="00A2202E" w:rsidRDefault="00A2202E" w:rsidP="00A2202E">
      <w:pPr>
        <w:pStyle w:val="a3"/>
        <w:numPr>
          <w:ilvl w:val="2"/>
          <w:numId w:val="1"/>
        </w:numPr>
        <w:spacing w:after="0"/>
        <w:rPr>
          <w:lang w:val="ru-RU"/>
        </w:rPr>
      </w:pPr>
      <w:r>
        <w:rPr>
          <w:lang w:val="ru-RU"/>
        </w:rPr>
        <w:t>Описание</w:t>
      </w:r>
    </w:p>
    <w:p w14:paraId="2AA26730" w14:textId="647A14B4" w:rsidR="00A2202E" w:rsidRDefault="00A2202E" w:rsidP="00A2202E">
      <w:pPr>
        <w:pStyle w:val="a3"/>
        <w:spacing w:after="0"/>
        <w:ind w:left="1800"/>
        <w:rPr>
          <w:lang w:val="ru-RU"/>
        </w:rPr>
      </w:pPr>
      <w:r>
        <w:rPr>
          <w:lang w:val="ru-RU"/>
        </w:rPr>
        <w:t>С возможностью удаления или занесения экземпляра в архив.</w:t>
      </w:r>
    </w:p>
    <w:p w14:paraId="28318860" w14:textId="2CA64A56" w:rsidR="00865C24" w:rsidRPr="00865C24" w:rsidRDefault="00865C24" w:rsidP="00865C24">
      <w:pPr>
        <w:pStyle w:val="a3"/>
        <w:spacing w:after="0"/>
        <w:ind w:left="1080"/>
        <w:rPr>
          <w:lang w:val="ru-RU"/>
        </w:rPr>
      </w:pPr>
    </w:p>
    <w:p w14:paraId="2E88EEB4" w14:textId="77777777" w:rsidR="00C1019C" w:rsidRPr="00C1019C" w:rsidRDefault="00C1019C">
      <w:pPr>
        <w:rPr>
          <w:lang w:val="ru-RU"/>
        </w:rPr>
      </w:pPr>
    </w:p>
    <w:p w14:paraId="121E7061" w14:textId="77777777" w:rsidR="00C1019C" w:rsidRPr="00C1019C" w:rsidRDefault="00C1019C">
      <w:pPr>
        <w:rPr>
          <w:lang w:val="ru-RU"/>
        </w:rPr>
      </w:pPr>
    </w:p>
    <w:p w14:paraId="4428BC05" w14:textId="2EA46895" w:rsidR="000C0AA2" w:rsidRDefault="000C0AA2">
      <w:pPr>
        <w:rPr>
          <w:lang w:val="ru-RU"/>
        </w:rPr>
      </w:pPr>
      <w:r>
        <w:rPr>
          <w:lang w:val="ru-RU"/>
        </w:rPr>
        <w:br w:type="page"/>
      </w:r>
    </w:p>
    <w:p w14:paraId="4E57D26B" w14:textId="5D8D1495" w:rsidR="00C1019C" w:rsidRDefault="002D45D4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BEFD6C" wp14:editId="2F8533AD">
                <wp:simplePos x="0" y="0"/>
                <wp:positionH relativeFrom="column">
                  <wp:posOffset>7004448</wp:posOffset>
                </wp:positionH>
                <wp:positionV relativeFrom="paragraph">
                  <wp:posOffset>158892</wp:posOffset>
                </wp:positionV>
                <wp:extent cx="1985749" cy="293427"/>
                <wp:effectExtent l="0" t="0" r="14605" b="11430"/>
                <wp:wrapNone/>
                <wp:docPr id="203" name="Прямоугольник: скругленные угл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49" cy="29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49E1" w14:textId="6893FDD8" w:rsidR="00E74392" w:rsidRPr="002D45D4" w:rsidRDefault="00E74392" w:rsidP="002D45D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годняшняя дата 17.03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BEFD6C" id="Прямоугольник: скругленные углы 203" o:spid="_x0000_s1026" style="position:absolute;margin-left:551.55pt;margin-top:12.5pt;width:156.35pt;height:23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71EC49E1" w14:textId="6893FDD8" w:rsidR="00E74392" w:rsidRPr="002D45D4" w:rsidRDefault="00E74392" w:rsidP="002D45D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годняшняя дата 17.03.20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BAC2F4" w14:textId="698AA7AD" w:rsidR="000C0AA2" w:rsidRDefault="00E63729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B9FD37B" wp14:editId="241C5209">
                <wp:simplePos x="0" y="0"/>
                <wp:positionH relativeFrom="margin">
                  <wp:align>center</wp:align>
                </wp:positionH>
                <wp:positionV relativeFrom="paragraph">
                  <wp:posOffset>244937</wp:posOffset>
                </wp:positionV>
                <wp:extent cx="9212239" cy="3759958"/>
                <wp:effectExtent l="0" t="0" r="27305" b="1206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2239" cy="3759958"/>
                          <a:chOff x="0" y="0"/>
                          <a:chExt cx="9212239" cy="3759958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7519917" y="20471"/>
                            <a:ext cx="16922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2E708" w14:textId="04297D7D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C0AA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Us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7519917" y="293426"/>
                            <a:ext cx="16922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2B5D" w14:textId="618606B0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Настрой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7519917" y="1112292"/>
                            <a:ext cx="1692275" cy="2660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E6184" w14:textId="148FDAD7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БАЛАНС = 10 руб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7519917" y="1385247"/>
                            <a:ext cx="1692275" cy="2661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CC984" w14:textId="24BD6077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7519917" y="839337"/>
                            <a:ext cx="1692322" cy="266131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2148F" w14:textId="738AB4D1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Расход</w:t>
                              </w:r>
                              <w:r w:rsidRPr="000C0AA2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 = </w:t>
                              </w:r>
                              <w:r w:rsidRPr="00755887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500</w:t>
                              </w:r>
                              <w:r w:rsidRPr="000C0AA2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 руб. в мес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3648" y="2770182"/>
                            <a:ext cx="2081283" cy="6417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B584E" w14:textId="427FBD0B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Кредиты</w:t>
                              </w:r>
                            </w:p>
                            <w:p w14:paraId="1C2B41EB" w14:textId="1C200D13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Общая сумма = 5000 руб.</w:t>
                              </w:r>
                            </w:p>
                            <w:p w14:paraId="568C90D4" w14:textId="1E2D2098" w:rsidR="00E74392" w:rsidRPr="000C0AA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150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ру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мес</w:t>
                              </w:r>
                              <w:proofErr w:type="spellEnd"/>
                            </w:p>
                            <w:p w14:paraId="39841BCC" w14:textId="77777777" w:rsidR="00E7439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</w:p>
                            <w:p w14:paraId="48285743" w14:textId="77777777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695433" y="2777319"/>
                            <a:ext cx="2081283" cy="55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FE653" w14:textId="7BAE2744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Даны в долг</w:t>
                              </w:r>
                            </w:p>
                            <w:p w14:paraId="6AFB3727" w14:textId="56155D34" w:rsidR="00E74392" w:rsidRPr="000C0AA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Общая сумма = 500 руб.</w:t>
                              </w:r>
                            </w:p>
                            <w:p w14:paraId="632547F9" w14:textId="77777777" w:rsidR="00E7439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</w:p>
                            <w:p w14:paraId="2EE08739" w14:textId="77777777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301986" y="2804544"/>
                            <a:ext cx="2081283" cy="955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A2B71" w14:textId="6A02EC57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Копилка</w:t>
                              </w:r>
                            </w:p>
                            <w:p w14:paraId="321DA459" w14:textId="628207EA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Общая сумма = 5</w:t>
                              </w:r>
                              <w:r w:rsidRPr="00E74392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000 руб.</w:t>
                              </w:r>
                            </w:p>
                            <w:p w14:paraId="333D0BBC" w14:textId="1F8A57AD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На авто осталось = </w:t>
                              </w:r>
                              <w:r w:rsidRPr="00E74392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0</w:t>
                              </w:r>
                              <w:r w:rsidRPr="00E74392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000 руб.</w:t>
                              </w:r>
                            </w:p>
                            <w:p w14:paraId="5C9BAC54" w14:textId="0E9F9B0B" w:rsidR="00E7439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На Турцию 400</w:t>
                              </w:r>
                            </w:p>
                            <w:p w14:paraId="09DB7D05" w14:textId="77777777" w:rsidR="00E74392" w:rsidRPr="000C0AA2" w:rsidRDefault="00E74392" w:rsidP="003460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7519917" y="566382"/>
                            <a:ext cx="1692322" cy="2661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596A9" w14:textId="77777777" w:rsidR="00E74392" w:rsidRPr="000C0AA2" w:rsidRDefault="00E74392" w:rsidP="000C0A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 w:rsidRPr="000C0AA2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Доход = 1000 руб. в мес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6824" y="0"/>
                            <a:ext cx="1275715" cy="9826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A14F5" w14:textId="7907C3E8" w:rsidR="00E74392" w:rsidRPr="00DB53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B53A2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Зарплата в фирме</w:t>
                              </w:r>
                            </w:p>
                            <w:p w14:paraId="39F39A6F" w14:textId="5A3ED4A8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000 руб.</w:t>
                              </w:r>
                            </w:p>
                            <w:p w14:paraId="37710D7E" w14:textId="368D1CD9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2.03.2021</w:t>
                              </w:r>
                            </w:p>
                            <w:p w14:paraId="5E98910A" w14:textId="6C9871AF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предвиденный</w:t>
                              </w:r>
                            </w:p>
                            <w:p w14:paraId="3F362DFB" w14:textId="6CBBF808" w:rsidR="00E74392" w:rsidRPr="000C0A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(аван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569493" y="27295"/>
                            <a:ext cx="1275715" cy="9686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592C8" w14:textId="32112303" w:rsidR="00E74392" w:rsidRPr="00DB53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Выиграл в рулетку</w:t>
                              </w:r>
                            </w:p>
                            <w:p w14:paraId="3858BCA8" w14:textId="3F4A4861" w:rsidR="00E74392" w:rsidRDefault="00E74392" w:rsidP="00FB6DA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2000 руб.</w:t>
                              </w:r>
                            </w:p>
                            <w:p w14:paraId="47349935" w14:textId="2F4E297B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3.03.2021</w:t>
                              </w:r>
                            </w:p>
                            <w:p w14:paraId="649A2488" w14:textId="3305BA97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непредвиденный</w:t>
                              </w:r>
                            </w:p>
                            <w:p w14:paraId="47E663FD" w14:textId="60BACD5F" w:rsidR="00E74392" w:rsidRPr="000C0A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(ставил на «0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118514" y="40943"/>
                            <a:ext cx="1275715" cy="9547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B78A3" w14:textId="24B303F0" w:rsidR="00E74392" w:rsidRPr="00DB53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Жена дала на пиво</w:t>
                              </w:r>
                            </w:p>
                            <w:p w14:paraId="54D93AA9" w14:textId="2CAC3F76" w:rsidR="00E74392" w:rsidRDefault="00E74392" w:rsidP="00FB6DA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2 руб.</w:t>
                              </w:r>
                            </w:p>
                            <w:p w14:paraId="6076BDF0" w14:textId="7DD41216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5.03.2021</w:t>
                              </w:r>
                            </w:p>
                            <w:p w14:paraId="4BC6D106" w14:textId="2418F435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предвиденный</w:t>
                              </w:r>
                            </w:p>
                            <w:p w14:paraId="46619C1E" w14:textId="7ED8FE2E" w:rsidR="00E74392" w:rsidRPr="000C0A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(****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0" y="1078173"/>
                            <a:ext cx="1261745" cy="9347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936DC" w14:textId="56A5AFF1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Коммуналка</w:t>
                              </w:r>
                            </w:p>
                            <w:p w14:paraId="35B738E2" w14:textId="419ABD2F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500 руб.</w:t>
                              </w:r>
                            </w:p>
                            <w:p w14:paraId="47D2F85A" w14:textId="12F8CE18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15.03.2021</w:t>
                              </w:r>
                            </w:p>
                            <w:p w14:paraId="6E0738F8" w14:textId="51DB6742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предвиденный</w:t>
                              </w:r>
                            </w:p>
                            <w:p w14:paraId="4C39430D" w14:textId="7A6BC1DA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(сколько можн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542197" y="1091820"/>
                            <a:ext cx="1303020" cy="92075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E7FFC" w14:textId="5BAC512D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Дал в долг Васе</w:t>
                              </w:r>
                            </w:p>
                            <w:p w14:paraId="7C30CE52" w14:textId="599457B7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10</w:t>
                              </w: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руб.</w:t>
                              </w:r>
                            </w:p>
                            <w:p w14:paraId="77680FA7" w14:textId="69153DCB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16.03.2021</w:t>
                              </w:r>
                            </w:p>
                            <w:p w14:paraId="6EF08762" w14:textId="19E0BD92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непредвиденный</w:t>
                              </w:r>
                            </w:p>
                            <w:p w14:paraId="6E2D8136" w14:textId="60714417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(А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6332360" y="27294"/>
                            <a:ext cx="580231" cy="974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11C69" w14:textId="440AB30F" w:rsidR="00E74392" w:rsidRPr="000C0A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И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т.д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3186752" y="1091820"/>
                            <a:ext cx="1248410" cy="92075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42489" w14:textId="0351BCF5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Купил икры</w:t>
                              </w:r>
                            </w:p>
                            <w:p w14:paraId="1E7A5ADD" w14:textId="77777777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0 руб.</w:t>
                              </w:r>
                            </w:p>
                            <w:p w14:paraId="56FC8183" w14:textId="16932001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16.03.2021</w:t>
                              </w:r>
                            </w:p>
                            <w:p w14:paraId="253F7173" w14:textId="27446032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непредвиденный</w:t>
                              </w:r>
                            </w:p>
                            <w:p w14:paraId="30016565" w14:textId="2D9DB770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(шикану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Знак ''плюс'' 49"/>
                        <wps:cNvSpPr/>
                        <wps:spPr>
                          <a:xfrm>
                            <a:off x="1330657" y="436728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Знак ''плюс'' 50"/>
                        <wps:cNvSpPr/>
                        <wps:spPr>
                          <a:xfrm>
                            <a:off x="2886502" y="470847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Знак ''плюс'' 51"/>
                        <wps:cNvSpPr/>
                        <wps:spPr>
                          <a:xfrm>
                            <a:off x="4455994" y="477671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Знак ''плюс'' 52"/>
                        <wps:cNvSpPr/>
                        <wps:spPr>
                          <a:xfrm>
                            <a:off x="1282890" y="1405719"/>
                            <a:ext cx="217805" cy="224790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Знак ''плюс'' 53"/>
                        <wps:cNvSpPr/>
                        <wps:spPr>
                          <a:xfrm>
                            <a:off x="2906973" y="1405719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701654" y="1091820"/>
                            <a:ext cx="1173707" cy="92075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70DAB" w14:textId="5ED9E7D9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За кредит</w:t>
                              </w:r>
                            </w:p>
                            <w:p w14:paraId="48C455E0" w14:textId="77777777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  <w:r w:rsidRPr="00A51D3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0 руб.</w:t>
                              </w:r>
                            </w:p>
                            <w:p w14:paraId="2F1F5CC6" w14:textId="37B4C2BC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17.03.2021</w:t>
                              </w:r>
                            </w:p>
                            <w:p w14:paraId="6136EF12" w14:textId="77777777" w:rsidR="00E74392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предвиденный</w:t>
                              </w:r>
                            </w:p>
                            <w:p w14:paraId="137E68E6" w14:textId="77777777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(А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4688006" y="27295"/>
                            <a:ext cx="1275715" cy="9686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B7A1D" w14:textId="6C028ECC" w:rsidR="00E74392" w:rsidRPr="00DB53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Кредит шуба теща</w:t>
                              </w:r>
                            </w:p>
                            <w:p w14:paraId="473D5845" w14:textId="46CB32AC" w:rsidR="00E74392" w:rsidRDefault="00E74392" w:rsidP="00FB6DA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0</w:t>
                              </w:r>
                              <w:r w:rsidR="00FA01DE"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000 руб.</w:t>
                              </w:r>
                            </w:p>
                            <w:p w14:paraId="2D9AF2A3" w14:textId="77777777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13.03.2021</w:t>
                              </w:r>
                            </w:p>
                            <w:p w14:paraId="2C5B18C7" w14:textId="77777777" w:rsidR="00E7439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непредвиденный</w:t>
                              </w:r>
                            </w:p>
                            <w:p w14:paraId="3DD261A9" w14:textId="6A4520B1" w:rsidR="00E74392" w:rsidRPr="000C0AA2" w:rsidRDefault="00E74392" w:rsidP="00DB53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ru-RU"/>
                                </w:rPr>
                                <w:t>(любимая тещ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Знак ''плюс'' 56"/>
                        <wps:cNvSpPr/>
                        <wps:spPr>
                          <a:xfrm>
                            <a:off x="6039134" y="470847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>
                          <a:stCxn id="46" idx="3"/>
                          <a:endCxn id="33" idx="1"/>
                        </wps:cNvCnPr>
                        <wps:spPr>
                          <a:xfrm>
                            <a:off x="6912370" y="514641"/>
                            <a:ext cx="607307" cy="184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Знак ''плюс'' 58"/>
                        <wps:cNvSpPr/>
                        <wps:spPr>
                          <a:xfrm>
                            <a:off x="4462818" y="1405719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1132764" y="2022427"/>
                            <a:ext cx="3575714" cy="756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2849539" y="2023849"/>
                            <a:ext cx="893929" cy="748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Знак ''плюс'' 61"/>
                        <wps:cNvSpPr/>
                        <wps:spPr>
                          <a:xfrm>
                            <a:off x="5923128" y="1371600"/>
                            <a:ext cx="218364" cy="225188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6346209" y="1071349"/>
                            <a:ext cx="566154" cy="92075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73E97" w14:textId="13620A31" w:rsidR="00E74392" w:rsidRPr="00A51D31" w:rsidRDefault="00E74392" w:rsidP="00A51D3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 xml:space="preserve">И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т.д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 стрелкой 192"/>
                        <wps:cNvCnPr>
                          <a:stCxn id="32" idx="0"/>
                        </wps:cNvCnPr>
                        <wps:spPr>
                          <a:xfrm flipH="1" flipV="1">
                            <a:off x="6053535" y="1627976"/>
                            <a:ext cx="289060" cy="1176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>
                          <a:stCxn id="26" idx="1"/>
                          <a:endCxn id="32" idx="0"/>
                        </wps:cNvCnPr>
                        <wps:spPr>
                          <a:xfrm flipH="1">
                            <a:off x="6342595" y="1245325"/>
                            <a:ext cx="1177322" cy="1559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1417" y="2204058"/>
                            <a:ext cx="1767205" cy="47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D19D6" w14:textId="65E87737" w:rsidR="00E74392" w:rsidRPr="00DE6431" w:rsidRDefault="00E7439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ри желании в конце месяца кидать в копил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2" idx="3"/>
                          <a:endCxn id="29" idx="1"/>
                        </wps:cNvCnPr>
                        <wps:spPr>
                          <a:xfrm flipV="1">
                            <a:off x="6912142" y="972373"/>
                            <a:ext cx="607535" cy="559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FD37B" id="Группа 195" o:spid="_x0000_s1027" style="position:absolute;margin-left:0;margin-top:19.3pt;width:725.35pt;height:296.05pt;z-index:251759616;mso-position-horizontal:center;mso-position-horizontal-relative:margin;mso-height-relative:margin" coordsize="92122,3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">
                <v:rect id="Прямоугольник 24" o:spid="_x0000_s1028" style="position:absolute;left:75199;top:204;width:1692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" fillcolor="#ffc000 [3207]" strokecolor="#7f5f00 [1607]" strokeweight="1pt">
                  <v:textbox>
                    <w:txbxContent>
                      <w:p w14:paraId="21B2E708" w14:textId="04297D7D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0C0AA2">
                          <w:rPr>
                            <w:b/>
                            <w:bCs/>
                            <w:color w:val="000000" w:themeColor="text1"/>
                          </w:rPr>
                          <w:t>User1</w:t>
                        </w:r>
                      </w:p>
                    </w:txbxContent>
                  </v:textbox>
                </v:rect>
                <v:rect id="Прямоугольник 25" o:spid="_x0000_s1029" style="position:absolute;left:75199;top:2934;width:16922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" fillcolor="#ffc000 [3207]" strokecolor="#7f5f00 [1607]" strokeweight="1pt">
                  <v:textbox>
                    <w:txbxContent>
                      <w:p w14:paraId="41ED2B5D" w14:textId="618606B0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Настройка</w:t>
                        </w:r>
                      </w:p>
                    </w:txbxContent>
                  </v:textbox>
                </v:rect>
                <v:rect id="Прямоугольник 26" o:spid="_x0000_s1030" style="position:absolute;left:75199;top:11122;width:1692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" fillcolor="#a8d08d [1945]" strokecolor="#7f5f00 [1607]" strokeweight="1pt">
                  <v:textbox>
                    <w:txbxContent>
                      <w:p w14:paraId="133E6184" w14:textId="148FDAD7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БАЛАНС = 10 руб.</w:t>
                        </w:r>
                      </w:p>
                    </w:txbxContent>
                  </v:textbox>
                </v:rect>
                <v:rect id="Прямоугольник 27" o:spid="_x0000_s1031" style="position:absolute;left:75199;top:13852;width:1692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" fillcolor="#ffc000 [3207]" strokecolor="#7f5f00 [1607]" strokeweight="1pt">
                  <v:textbox>
                    <w:txbxContent>
                      <w:p w14:paraId="573CC984" w14:textId="24BD6077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Выход</w:t>
                        </w:r>
                      </w:p>
                    </w:txbxContent>
                  </v:textbox>
                </v:rect>
                <v:rect id="Прямоугольник 29" o:spid="_x0000_s1032" style="position:absolute;left:75199;top:8393;width:1692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" fillcolor="#f99" strokecolor="#7f5f00 [1607]" strokeweight="1pt">
                  <v:textbox>
                    <w:txbxContent>
                      <w:p w14:paraId="3BC2148F" w14:textId="738AB4D1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Расход</w:t>
                        </w:r>
                        <w:r w:rsidRPr="000C0AA2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 = </w:t>
                        </w:r>
                        <w:r w:rsidRPr="00755887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500</w:t>
                        </w:r>
                        <w:r w:rsidRPr="000C0AA2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 руб. в мес.</w:t>
                        </w:r>
                      </w:p>
                    </w:txbxContent>
                  </v:textbox>
                </v:rect>
                <v:rect id="Прямоугольник 30" o:spid="_x0000_s1033" style="position:absolute;left:136;top:27701;width:20813;height:6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5b9bd5 [3208]" strokecolor="#1f4d78 [1608]" strokeweight="1pt">
                  <v:textbox>
                    <w:txbxContent>
                      <w:p w14:paraId="40EB584E" w14:textId="427FBD0B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Кредиты</w:t>
                        </w:r>
                      </w:p>
                      <w:p w14:paraId="1C2B41EB" w14:textId="1C200D13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Общая сумма = 5000 руб.</w:t>
                        </w:r>
                      </w:p>
                      <w:p w14:paraId="568C90D4" w14:textId="1E2D2098" w:rsidR="00E74392" w:rsidRPr="000C0AA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15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руб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мес</w:t>
                        </w:r>
                        <w:proofErr w:type="spellEnd"/>
                      </w:p>
                      <w:p w14:paraId="39841BCC" w14:textId="77777777" w:rsidR="00E7439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</w:p>
                      <w:p w14:paraId="48285743" w14:textId="77777777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31" o:spid="_x0000_s1034" style="position:absolute;left:26954;top:27773;width:20813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" fillcolor="#5b9bd5 [3208]" strokecolor="#1f4d78 [1608]" strokeweight="1pt">
                  <v:textbox>
                    <w:txbxContent>
                      <w:p w14:paraId="426FE653" w14:textId="7BAE2744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Даны в долг</w:t>
                        </w:r>
                      </w:p>
                      <w:p w14:paraId="6AFB3727" w14:textId="56155D34" w:rsidR="00E74392" w:rsidRPr="000C0AA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Общая сумма = 500 руб.</w:t>
                        </w:r>
                      </w:p>
                      <w:p w14:paraId="632547F9" w14:textId="77777777" w:rsidR="00E7439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</w:p>
                      <w:p w14:paraId="2EE08739" w14:textId="77777777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32" o:spid="_x0000_s1035" style="position:absolute;left:53019;top:28045;width:20813;height:9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H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" fillcolor="#5b9bd5 [3208]" strokecolor="#1f4d78 [1608]" strokeweight="1pt">
                  <v:textbox>
                    <w:txbxContent>
                      <w:p w14:paraId="655A2B71" w14:textId="6A02EC57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Копилка</w:t>
                        </w:r>
                      </w:p>
                      <w:p w14:paraId="321DA459" w14:textId="628207EA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Общая сумма = 5</w:t>
                        </w:r>
                        <w:r w:rsidRPr="00E74392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000 руб.</w:t>
                        </w:r>
                      </w:p>
                      <w:p w14:paraId="333D0BBC" w14:textId="1F8A57AD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На авто осталось = </w:t>
                        </w:r>
                        <w:r w:rsidRPr="00E74392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0</w:t>
                        </w:r>
                        <w:r w:rsidRPr="00E74392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000 руб.</w:t>
                        </w:r>
                      </w:p>
                      <w:p w14:paraId="5C9BAC54" w14:textId="0E9F9B0B" w:rsidR="00E7439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На Турцию 400</w:t>
                        </w:r>
                      </w:p>
                      <w:p w14:paraId="09DB7D05" w14:textId="77777777" w:rsidR="00E74392" w:rsidRPr="000C0AA2" w:rsidRDefault="00E74392" w:rsidP="003460C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33" o:spid="_x0000_s1036" style="position:absolute;left:75199;top:5663;width:16923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" fillcolor="#a8d08d [1945]" strokecolor="#7f5f00 [1607]" strokeweight="1pt">
                  <v:textbox>
                    <w:txbxContent>
                      <w:p w14:paraId="5E3596A9" w14:textId="77777777" w:rsidR="00E74392" w:rsidRPr="000C0AA2" w:rsidRDefault="00E74392" w:rsidP="000C0A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 w:rsidRPr="000C0AA2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Доход = 1000 руб. в мес.</w:t>
                        </w:r>
                      </w:p>
                    </w:txbxContent>
                  </v:textbox>
                </v:rect>
                <v:rect id="Прямоугольник 36" o:spid="_x0000_s1037" style="position:absolute;left:68;width:12757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" fillcolor="#a8d08d [1945]" strokecolor="#7f5f00 [1607]" strokeweight="1pt">
                  <v:textbox>
                    <w:txbxContent>
                      <w:p w14:paraId="1C9A14F5" w14:textId="7907C3E8" w:rsidR="00E74392" w:rsidRPr="00DB53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DB53A2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Зарплата в фирме</w:t>
                        </w:r>
                      </w:p>
                      <w:p w14:paraId="39F39A6F" w14:textId="5A3ED4A8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000 руб.</w:t>
                        </w:r>
                      </w:p>
                      <w:p w14:paraId="37710D7E" w14:textId="368D1CD9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2.03.2021</w:t>
                        </w:r>
                      </w:p>
                      <w:p w14:paraId="5E98910A" w14:textId="6C9871AF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предвиденный</w:t>
                        </w:r>
                      </w:p>
                      <w:p w14:paraId="3F362DFB" w14:textId="6CBBF808" w:rsidR="00E74392" w:rsidRPr="000C0A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(аванс)</w:t>
                        </w:r>
                      </w:p>
                    </w:txbxContent>
                  </v:textbox>
                </v:rect>
                <v:rect id="Прямоугольник 37" o:spid="_x0000_s1038" style="position:absolute;left:15694;top:272;width:12758;height:9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" fillcolor="#e2efd9 [665]" strokecolor="#7f5f00 [1607]" strokeweight="1pt">
                  <v:textbox>
                    <w:txbxContent>
                      <w:p w14:paraId="2DE592C8" w14:textId="32112303" w:rsidR="00E74392" w:rsidRPr="00DB53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Выиграл в рулетку</w:t>
                        </w:r>
                      </w:p>
                      <w:p w14:paraId="3858BCA8" w14:textId="3F4A4861" w:rsidR="00E74392" w:rsidRDefault="00E74392" w:rsidP="00FB6DA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2000 руб.</w:t>
                        </w:r>
                      </w:p>
                      <w:p w14:paraId="47349935" w14:textId="2F4E297B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3.03.2021</w:t>
                        </w:r>
                      </w:p>
                      <w:p w14:paraId="649A2488" w14:textId="3305BA97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непредвиденный</w:t>
                        </w:r>
                      </w:p>
                      <w:p w14:paraId="47E663FD" w14:textId="60BACD5F" w:rsidR="00E74392" w:rsidRPr="000C0A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(ставил на «0»)</w:t>
                        </w:r>
                      </w:p>
                    </w:txbxContent>
                  </v:textbox>
                </v:rect>
                <v:rect id="Прямоугольник 38" o:spid="_x0000_s1039" style="position:absolute;left:31185;top:409;width:12757;height: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" fillcolor="#a8d08d [1945]" strokecolor="#7f5f00 [1607]" strokeweight="1pt">
                  <v:textbox>
                    <w:txbxContent>
                      <w:p w14:paraId="013B78A3" w14:textId="24B303F0" w:rsidR="00E74392" w:rsidRPr="00DB53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Жена дала на пиво</w:t>
                        </w:r>
                      </w:p>
                      <w:p w14:paraId="54D93AA9" w14:textId="2CAC3F76" w:rsidR="00E74392" w:rsidRDefault="00E74392" w:rsidP="00FB6DA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2 руб.</w:t>
                        </w:r>
                      </w:p>
                      <w:p w14:paraId="6076BDF0" w14:textId="7DD41216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5.03.2021</w:t>
                        </w:r>
                      </w:p>
                      <w:p w14:paraId="4BC6D106" w14:textId="2418F435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предвиденный</w:t>
                        </w:r>
                      </w:p>
                      <w:p w14:paraId="46619C1E" w14:textId="7ED8FE2E" w:rsidR="00E74392" w:rsidRPr="000C0A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(*****)</w:t>
                        </w:r>
                      </w:p>
                    </w:txbxContent>
                  </v:textbox>
                </v:rect>
                <v:rect id="Прямоугольник 42" o:spid="_x0000_s1040" style="position:absolute;top:10781;width:12617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" fillcolor="#f99" strokecolor="#7f5f00 [1607]" strokeweight="1pt">
                  <v:textbox>
                    <w:txbxContent>
                      <w:p w14:paraId="3AA936DC" w14:textId="56A5AFF1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Коммуналка</w:t>
                        </w:r>
                      </w:p>
                      <w:p w14:paraId="35B738E2" w14:textId="419ABD2F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500 руб.</w:t>
                        </w:r>
                      </w:p>
                      <w:p w14:paraId="47D2F85A" w14:textId="12F8CE18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15.03.2021</w:t>
                        </w:r>
                      </w:p>
                      <w:p w14:paraId="6E0738F8" w14:textId="51DB6742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предвиденный</w:t>
                        </w:r>
                      </w:p>
                      <w:p w14:paraId="4C39430D" w14:textId="7A6BC1DA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(сколько можно)</w:t>
                        </w:r>
                      </w:p>
                    </w:txbxContent>
                  </v:textbox>
                </v:rect>
                <v:rect id="Прямоугольник 45" o:spid="_x0000_s1041" style="position:absolute;left:15421;top:10918;width:13031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" fillcolor="#fcc" strokecolor="#7f5f00 [1607]" strokeweight="1pt">
                  <v:textbox>
                    <w:txbxContent>
                      <w:p w14:paraId="7A6E7FFC" w14:textId="5BAC512D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Дал в долг Васе</w:t>
                        </w:r>
                      </w:p>
                      <w:p w14:paraId="7C30CE52" w14:textId="599457B7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10</w:t>
                        </w: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руб.</w:t>
                        </w:r>
                      </w:p>
                      <w:p w14:paraId="77680FA7" w14:textId="69153DCB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16.03.2021</w:t>
                        </w:r>
                      </w:p>
                      <w:p w14:paraId="6EF08762" w14:textId="19E0BD92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непредвиденный</w:t>
                        </w:r>
                      </w:p>
                      <w:p w14:paraId="6E2D8136" w14:textId="60714417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(А1)</w:t>
                        </w:r>
                      </w:p>
                    </w:txbxContent>
                  </v:textbox>
                </v:rect>
                <v:rect id="Прямоугольник 46" o:spid="_x0000_s1042" style="position:absolute;left:63323;top:272;width:5802;height:9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" fillcolor="#a8d08d [1945]" strokecolor="#7f5f00 [1607]" strokeweight="1pt">
                  <v:textbox>
                    <w:txbxContent>
                      <w:p w14:paraId="10411C69" w14:textId="440AB30F" w:rsidR="00E74392" w:rsidRPr="000C0A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И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т.д.</w:t>
                        </w:r>
                        <w:proofErr w:type="gramEnd"/>
                      </w:p>
                    </w:txbxContent>
                  </v:textbox>
                </v:rect>
                <v:rect id="Прямоугольник 47" o:spid="_x0000_s1043" style="position:absolute;left:31867;top:10918;width:12484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" fillcolor="#fcc" strokecolor="#7f5f00 [1607]" strokeweight="1pt">
                  <v:textbox>
                    <w:txbxContent>
                      <w:p w14:paraId="2E842489" w14:textId="0351BCF5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Купил икры</w:t>
                        </w:r>
                      </w:p>
                      <w:p w14:paraId="1E7A5ADD" w14:textId="77777777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0 руб.</w:t>
                        </w:r>
                      </w:p>
                      <w:p w14:paraId="56FC8183" w14:textId="16932001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16.03.2021</w:t>
                        </w:r>
                      </w:p>
                      <w:p w14:paraId="253F7173" w14:textId="27446032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непредвиденный</w:t>
                        </w:r>
                      </w:p>
                      <w:p w14:paraId="30016565" w14:textId="2D9DB770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(шиканул)</w:t>
                        </w:r>
                      </w:p>
                    </w:txbxContent>
                  </v:textbox>
                </v:rect>
                <v:shape id="Знак ''плюс'' 49" o:spid="_x0000_s1044" style="position:absolute;left:13306;top:4367;width:2184;height:2252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shape id="Знак ''плюс'' 50" o:spid="_x0000_s1045" style="position:absolute;left:28865;top:4708;width:2183;height:2252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shape id="Знак ''плюс'' 51" o:spid="_x0000_s1046" style="position:absolute;left:44559;top:4776;width:2184;height:2252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shape id="Знак ''плюс'' 52" o:spid="_x0000_s1047" style="position:absolute;left:12828;top:14057;width:2178;height:2248;visibility:visible;mso-wrap-style:square;v-text-anchor:middle" coordsize="217805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" path="m28870,86781r54419,l83289,29796r51227,l134516,86781r54419,l188935,138009r-54419,l134516,194994r-51227,l83289,138009r-54419,l28870,86781xe" fillcolor="#aa8000 [2151]" stroked="f">
                  <v:fill color2="#ffd966 [1943]" rotate="t" angle="180" colors="0 #ab8100;31457f #ffc208;1 #ffd966" focus="100%" type="gradient"/>
                  <v:path arrowok="t" o:connecttype="custom" o:connectlocs="28870,86781;83289,86781;83289,29796;134516,29796;134516,86781;188935,86781;188935,138009;134516,138009;134516,194994;83289,194994;83289,138009;28870,138009;28870,86781" o:connectangles="0,0,0,0,0,0,0,0,0,0,0,0,0"/>
                </v:shape>
                <v:shape id="Знак ''плюс'' 53" o:spid="_x0000_s1048" style="position:absolute;left:29069;top:14057;width:2184;height:2252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rect id="Прямоугольник 54" o:spid="_x0000_s1049" style="position:absolute;left:47016;top:10918;width:11737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" fillcolor="#f99" strokecolor="#7f5f00 [1607]" strokeweight="1pt">
                  <v:textbox>
                    <w:txbxContent>
                      <w:p w14:paraId="69A70DAB" w14:textId="5ED9E7D9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За кредит</w:t>
                        </w:r>
                      </w:p>
                      <w:p w14:paraId="48C455E0" w14:textId="77777777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 w:rsidRPr="00A51D3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0 руб.</w:t>
                        </w:r>
                      </w:p>
                      <w:p w14:paraId="2F1F5CC6" w14:textId="37B4C2BC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17.03.2021</w:t>
                        </w:r>
                      </w:p>
                      <w:p w14:paraId="6136EF12" w14:textId="77777777" w:rsidR="00E74392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предвиденный</w:t>
                        </w:r>
                      </w:p>
                      <w:p w14:paraId="137E68E6" w14:textId="77777777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(А1)</w:t>
                        </w:r>
                      </w:p>
                    </w:txbxContent>
                  </v:textbox>
                </v:rect>
                <v:rect id="Прямоугольник 55" o:spid="_x0000_s1050" style="position:absolute;left:46880;top:272;width:12757;height:9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" fillcolor="#e2efd9 [665]" strokecolor="#7f5f00 [1607]" strokeweight="1pt">
                  <v:textbox>
                    <w:txbxContent>
                      <w:p w14:paraId="33AB7A1D" w14:textId="6C028ECC" w:rsidR="00E74392" w:rsidRPr="00DB53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Кредит шуба теща</w:t>
                        </w:r>
                      </w:p>
                      <w:p w14:paraId="473D5845" w14:textId="46CB32AC" w:rsidR="00E74392" w:rsidRDefault="00E74392" w:rsidP="00FB6DA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0</w:t>
                        </w:r>
                        <w:r w:rsidR="00FA01DE"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000 руб.</w:t>
                        </w:r>
                      </w:p>
                      <w:p w14:paraId="2D9AF2A3" w14:textId="77777777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13.03.2021</w:t>
                        </w:r>
                      </w:p>
                      <w:p w14:paraId="2C5B18C7" w14:textId="77777777" w:rsidR="00E7439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непредвиденный</w:t>
                        </w:r>
                      </w:p>
                      <w:p w14:paraId="3DD261A9" w14:textId="6A4520B1" w:rsidR="00E74392" w:rsidRPr="000C0AA2" w:rsidRDefault="00E74392" w:rsidP="00DB53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ru-RU"/>
                          </w:rPr>
                          <w:t>(любимая теща)</w:t>
                        </w:r>
                      </w:p>
                    </w:txbxContent>
                  </v:textbox>
                </v:rect>
                <v:shape id="Знак ''плюс'' 56" o:spid="_x0000_s1051" style="position:absolute;left:60391;top:4708;width:2183;height:2252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7" o:spid="_x0000_s1052" type="#_x0000_t32" style="position:absolute;left:69123;top:5146;width:6073;height:1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shape id="Знак ''плюс'' 58" o:spid="_x0000_s1053" style="position:absolute;left:44628;top:14057;width:2183;height:2252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shape id="Прямая со стрелкой 59" o:spid="_x0000_s1054" type="#_x0000_t32" style="position:absolute;left:11327;top:20224;width:35757;height:7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0" o:spid="_x0000_s1055" type="#_x0000_t32" style="position:absolute;left:28495;top:20238;width:8939;height:74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dX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" strokecolor="#4472c4 [3204]" strokeweight=".5pt">
                  <v:stroke endarrow="block" joinstyle="miter"/>
                </v:shape>
                <v:shape id="Знак ''плюс'' 61" o:spid="_x0000_s1056" style="position:absolute;left:59231;top:13716;width:2183;height:2251;visibility:visible;mso-wrap-style:square;v-text-anchor:middle" coordsize="218364,2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" path="m28944,86914r54558,l83502,29849r51360,l134862,86914r54558,l189420,138274r-54558,l134862,195339r-51360,l83502,138274r-54558,l28944,86914xe" fillcolor="#aa8000 [2151]" stroked="f">
                  <v:fill color2="#ffd966 [1943]" rotate="t" angle="180" colors="0 #ab8100;31457f #ffc208;1 #ffd966" focus="100%" type="gradient"/>
                  <v:path arrowok="t" o:connecttype="custom" o:connectlocs="28944,86914;83502,86914;83502,29849;134862,29849;134862,86914;189420,86914;189420,138274;134862,138274;134862,195339;83502,195339;83502,138274;28944,138274;28944,86914" o:connectangles="0,0,0,0,0,0,0,0,0,0,0,0,0"/>
                </v:shape>
                <v:rect id="Прямоугольник 62" o:spid="_x0000_s1057" style="position:absolute;left:63462;top:10713;width:5661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" fillcolor="#f99" strokecolor="#7f5f00 [1607]" strokeweight="1pt">
                  <v:textbox>
                    <w:txbxContent>
                      <w:p w14:paraId="58B73E97" w14:textId="13620A31" w:rsidR="00E74392" w:rsidRPr="00A51D31" w:rsidRDefault="00E74392" w:rsidP="00A51D3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 xml:space="preserve">И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т.д.</w:t>
                        </w:r>
                        <w:proofErr w:type="gramEnd"/>
                      </w:p>
                    </w:txbxContent>
                  </v:textbox>
                </v:rect>
                <v:shape id="Прямая со стрелкой 192" o:spid="_x0000_s1058" type="#_x0000_t32" style="position:absolute;left:60535;top:16279;width:2890;height:117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193" o:spid="_x0000_s1059" type="#_x0000_t32" style="position:absolute;left:63425;top:12453;width:11774;height:155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62914;top:22040;width:17672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" filled="f">
                  <v:textbox>
                    <w:txbxContent>
                      <w:p w14:paraId="476D19D6" w14:textId="65E87737" w:rsidR="00E74392" w:rsidRPr="00DE6431" w:rsidRDefault="00E7439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и желании в конце месяца кидать в копилку</w:t>
                        </w:r>
                      </w:p>
                    </w:txbxContent>
                  </v:textbox>
                </v:shape>
                <v:shape id="Прямая со стрелкой 69" o:spid="_x0000_s1061" type="#_x0000_t32" style="position:absolute;left:69121;top:9723;width:6075;height:55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2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T+H3S/wBcvEDAAD//wMAUEsBAi0AFAAGAAgAAAAhANvh9svuAAAAhQEAABMAAAAAAAAA&#10;AAAAAAAAAAAAAFtDb250ZW50X1R5cGVzXS54bWxQSwECLQAUAAYACAAAACEAWvQsW78AAAAVAQAA&#10;CwAAAAAAAAAAAAAAAAAfAQAAX3JlbHMvLnJlbHNQSwECLQAUAAYACAAAACEAG98trsYAAADbAAAA&#10;DwAAAAAAAAAAAAAAAAAHAgAAZHJzL2Rvd25yZXYueG1sUEsFBgAAAAADAAMAtwAAAPo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BE771A3" w14:textId="6F5FD71C" w:rsidR="000C0AA2" w:rsidRDefault="000C0AA2">
      <w:pPr>
        <w:rPr>
          <w:lang w:val="ru-RU"/>
        </w:rPr>
      </w:pPr>
    </w:p>
    <w:p w14:paraId="62BDE5F3" w14:textId="2EA1822A" w:rsidR="000C0AA2" w:rsidRDefault="000C0AA2">
      <w:pPr>
        <w:rPr>
          <w:lang w:val="ru-RU"/>
        </w:rPr>
      </w:pPr>
    </w:p>
    <w:p w14:paraId="6160E43F" w14:textId="57F88562" w:rsidR="000C0AA2" w:rsidRPr="00C1019C" w:rsidRDefault="000C0AA2">
      <w:pPr>
        <w:rPr>
          <w:lang w:val="ru-RU"/>
        </w:rPr>
      </w:pPr>
    </w:p>
    <w:p w14:paraId="469763A0" w14:textId="162A3DF2" w:rsidR="00C1019C" w:rsidRPr="00C1019C" w:rsidRDefault="00C1019C">
      <w:pPr>
        <w:rPr>
          <w:lang w:val="ru-RU"/>
        </w:rPr>
      </w:pPr>
    </w:p>
    <w:p w14:paraId="7A51747F" w14:textId="21235F4C" w:rsidR="00C1019C" w:rsidRPr="00C1019C" w:rsidRDefault="00C1019C">
      <w:pPr>
        <w:rPr>
          <w:lang w:val="ru-RU"/>
        </w:rPr>
      </w:pPr>
    </w:p>
    <w:p w14:paraId="706DACCD" w14:textId="0C1C4898" w:rsidR="00C1019C" w:rsidRPr="00C1019C" w:rsidRDefault="00C1019C">
      <w:pPr>
        <w:rPr>
          <w:lang w:val="ru-RU"/>
        </w:rPr>
      </w:pPr>
    </w:p>
    <w:p w14:paraId="055771E1" w14:textId="30E3440E" w:rsidR="00C1019C" w:rsidRPr="00C1019C" w:rsidRDefault="00C1019C">
      <w:pPr>
        <w:rPr>
          <w:lang w:val="ru-RU"/>
        </w:rPr>
      </w:pPr>
    </w:p>
    <w:p w14:paraId="6B61E4C0" w14:textId="77777777" w:rsidR="00C1019C" w:rsidRPr="00C1019C" w:rsidRDefault="00C1019C">
      <w:pPr>
        <w:rPr>
          <w:lang w:val="ru-RU"/>
        </w:rPr>
      </w:pPr>
    </w:p>
    <w:p w14:paraId="58F50F0D" w14:textId="1FCB6E6A" w:rsidR="00C1019C" w:rsidRDefault="00C1019C">
      <w:pPr>
        <w:rPr>
          <w:lang w:val="ru-RU"/>
        </w:rPr>
      </w:pPr>
    </w:p>
    <w:p w14:paraId="5A57AB4D" w14:textId="70539E28" w:rsidR="00755887" w:rsidRDefault="00755887">
      <w:pPr>
        <w:rPr>
          <w:lang w:val="ru-RU"/>
        </w:rPr>
      </w:pPr>
    </w:p>
    <w:p w14:paraId="52E76808" w14:textId="5F182BF5" w:rsidR="00755887" w:rsidRDefault="00755887">
      <w:pPr>
        <w:rPr>
          <w:lang w:val="ru-RU"/>
        </w:rPr>
      </w:pPr>
    </w:p>
    <w:p w14:paraId="0B42838C" w14:textId="19D0F722" w:rsidR="00755887" w:rsidRDefault="00755887">
      <w:pPr>
        <w:rPr>
          <w:lang w:val="ru-RU"/>
        </w:rPr>
      </w:pPr>
    </w:p>
    <w:p w14:paraId="2536849F" w14:textId="67C45F93" w:rsidR="00755887" w:rsidRDefault="002D45D4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8BC3DD" wp14:editId="6D83E31B">
                <wp:simplePos x="0" y="0"/>
                <wp:positionH relativeFrom="column">
                  <wp:posOffset>2275594</wp:posOffset>
                </wp:positionH>
                <wp:positionV relativeFrom="paragraph">
                  <wp:posOffset>70486</wp:posOffset>
                </wp:positionV>
                <wp:extent cx="1378424" cy="1357952"/>
                <wp:effectExtent l="0" t="0" r="12700" b="1397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3579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55FF" w14:textId="1BD33C33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ся</w:t>
                            </w:r>
                          </w:p>
                          <w:p w14:paraId="11B91FBC" w14:textId="3F32CAA9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1A95898B" w14:textId="4A8F69AE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1.04.2021</w:t>
                            </w:r>
                          </w:p>
                          <w:p w14:paraId="008516A8" w14:textId="7AD60EE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3.2021</w:t>
                            </w:r>
                          </w:p>
                          <w:p w14:paraId="0106AAD5" w14:textId="4EC215E5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ять</w:t>
                            </w:r>
                          </w:p>
                          <w:p w14:paraId="4B985885" w14:textId="4FB3BA3C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375292904503</w:t>
                            </w:r>
                          </w:p>
                          <w:p w14:paraId="3CFC6EBB" w14:textId="78B4848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исание</w:t>
                            </w:r>
                          </w:p>
                          <w:p w14:paraId="45364E6C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B57862C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7541178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2F0FC4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C3DD" id="Прямоугольник 204" o:spid="_x0000_s1062" style="position:absolute;margin-left:179.2pt;margin-top:5.55pt;width:108.55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EB455FF" w14:textId="1BD33C33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ся</w:t>
                      </w:r>
                    </w:p>
                    <w:p w14:paraId="11B91FBC" w14:textId="3F32CAA9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1A95898B" w14:textId="4A8F69AE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1.04.2021</w:t>
                      </w:r>
                    </w:p>
                    <w:p w14:paraId="008516A8" w14:textId="7AD60EE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3.2021</w:t>
                      </w:r>
                    </w:p>
                    <w:p w14:paraId="0106AAD5" w14:textId="4EC215E5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ять</w:t>
                      </w:r>
                    </w:p>
                    <w:p w14:paraId="4B985885" w14:textId="4FB3BA3C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375292904503</w:t>
                      </w:r>
                    </w:p>
                    <w:p w14:paraId="3CFC6EBB" w14:textId="78B4848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исание</w:t>
                      </w:r>
                    </w:p>
                    <w:p w14:paraId="45364E6C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6B57862C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47541178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7F2F0FC4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ED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D9108" wp14:editId="77AC79B7">
                <wp:simplePos x="0" y="0"/>
                <wp:positionH relativeFrom="column">
                  <wp:posOffset>-303833</wp:posOffset>
                </wp:positionH>
                <wp:positionV relativeFrom="paragraph">
                  <wp:posOffset>97781</wp:posOffset>
                </wp:positionV>
                <wp:extent cx="1378424" cy="1767385"/>
                <wp:effectExtent l="0" t="0" r="12700" b="2349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767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9459" w14:textId="428A2312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редит на квартиру</w:t>
                            </w:r>
                          </w:p>
                          <w:p w14:paraId="48703F1B" w14:textId="2C5CE91E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№ 12312447198</w:t>
                            </w:r>
                          </w:p>
                          <w:p w14:paraId="03680190" w14:textId="53F3E015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БелГазПром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Банк</w:t>
                            </w:r>
                          </w:p>
                          <w:p w14:paraId="4DE86816" w14:textId="2025AE46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2.2012</w:t>
                            </w:r>
                          </w:p>
                          <w:p w14:paraId="609B7597" w14:textId="5559E123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36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ес</w:t>
                            </w:r>
                            <w:proofErr w:type="spellEnd"/>
                          </w:p>
                          <w:p w14:paraId="741EDD32" w14:textId="1F00721C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1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6F266380" w14:textId="3A980365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% в год</w:t>
                            </w:r>
                          </w:p>
                          <w:p w14:paraId="74C713D4" w14:textId="3FC06044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чило</w:t>
                            </w:r>
                            <w:proofErr w:type="spellEnd"/>
                          </w:p>
                          <w:p w14:paraId="5239DA35" w14:textId="3713D99A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бала блин</w:t>
                            </w:r>
                          </w:p>
                          <w:p w14:paraId="0D0B3216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71CFF4F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9108" id="Прямоугольник 198" o:spid="_x0000_s1063" style="position:absolute;margin-left:-23.9pt;margin-top:7.7pt;width:108.55pt;height:13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8369459" w14:textId="428A2312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редит на квартиру</w:t>
                      </w:r>
                    </w:p>
                    <w:p w14:paraId="48703F1B" w14:textId="2C5CE91E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№ 12312447198</w:t>
                      </w:r>
                    </w:p>
                    <w:p w14:paraId="03680190" w14:textId="53F3E015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БелГазПром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Банк</w:t>
                      </w:r>
                    </w:p>
                    <w:p w14:paraId="4DE86816" w14:textId="2025AE46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2.2012</w:t>
                      </w:r>
                    </w:p>
                    <w:p w14:paraId="609B7597" w14:textId="5559E123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36 </w:t>
                      </w:r>
                      <w:proofErr w:type="spellStart"/>
                      <w:r>
                        <w:rPr>
                          <w:lang w:val="ru-RU"/>
                        </w:rPr>
                        <w:t>мес</w:t>
                      </w:r>
                      <w:proofErr w:type="spellEnd"/>
                    </w:p>
                    <w:p w14:paraId="741EDD32" w14:textId="1F00721C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1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6F266380" w14:textId="3A980365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% в год</w:t>
                      </w:r>
                    </w:p>
                    <w:p w14:paraId="74C713D4" w14:textId="3FC06044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1 </w:t>
                      </w:r>
                      <w:proofErr w:type="spellStart"/>
                      <w:r>
                        <w:rPr>
                          <w:lang w:val="ru-RU"/>
                        </w:rPr>
                        <w:t>чило</w:t>
                      </w:r>
                      <w:proofErr w:type="spellEnd"/>
                    </w:p>
                    <w:p w14:paraId="5239DA35" w14:textId="3713D99A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абала блин</w:t>
                      </w:r>
                    </w:p>
                    <w:p w14:paraId="0D0B3216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271CFF4F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E7E84E" w14:textId="6C3438C7" w:rsidR="00755887" w:rsidRDefault="00A2202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7F26DA47" wp14:editId="2EC66BE0">
                <wp:simplePos x="0" y="0"/>
                <wp:positionH relativeFrom="column">
                  <wp:posOffset>2811860</wp:posOffset>
                </wp:positionH>
                <wp:positionV relativeFrom="paragraph">
                  <wp:posOffset>249252</wp:posOffset>
                </wp:positionV>
                <wp:extent cx="1378424" cy="1357952"/>
                <wp:effectExtent l="0" t="0" r="12700" b="1397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3579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6639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ся</w:t>
                            </w:r>
                          </w:p>
                          <w:p w14:paraId="52EF9C6E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4D510E6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1.04.2021</w:t>
                            </w:r>
                          </w:p>
                          <w:p w14:paraId="39A1D16B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3.2021</w:t>
                            </w:r>
                          </w:p>
                          <w:p w14:paraId="0FEBCD77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ять</w:t>
                            </w:r>
                          </w:p>
                          <w:p w14:paraId="64360EAB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375292904503</w:t>
                            </w:r>
                          </w:p>
                          <w:p w14:paraId="08DD980E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исание</w:t>
                            </w:r>
                          </w:p>
                          <w:p w14:paraId="381F141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B51DF37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EED114E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BDAC62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DA47" id="Прямоугольник 206" o:spid="_x0000_s1064" style="position:absolute;margin-left:221.4pt;margin-top:19.65pt;width:108.55pt;height:106.95p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FC56639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ся</w:t>
                      </w:r>
                    </w:p>
                    <w:p w14:paraId="52EF9C6E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4D510E6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1.04.2021</w:t>
                      </w:r>
                    </w:p>
                    <w:p w14:paraId="39A1D16B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3.2021</w:t>
                      </w:r>
                    </w:p>
                    <w:p w14:paraId="0FEBCD77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ять</w:t>
                      </w:r>
                    </w:p>
                    <w:p w14:paraId="64360EAB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375292904503</w:t>
                      </w:r>
                    </w:p>
                    <w:p w14:paraId="08DD980E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исание</w:t>
                      </w:r>
                    </w:p>
                    <w:p w14:paraId="381F141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1B51DF37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2EED114E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57BDAC62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31CBE446" wp14:editId="0D2536BC">
                <wp:simplePos x="0" y="0"/>
                <wp:positionH relativeFrom="column">
                  <wp:posOffset>2602173</wp:posOffset>
                </wp:positionH>
                <wp:positionV relativeFrom="paragraph">
                  <wp:posOffset>10747</wp:posOffset>
                </wp:positionV>
                <wp:extent cx="1378424" cy="1357952"/>
                <wp:effectExtent l="0" t="0" r="12700" b="1397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3579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278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ся</w:t>
                            </w:r>
                          </w:p>
                          <w:p w14:paraId="6535BA35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59357991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1.04.2021</w:t>
                            </w:r>
                          </w:p>
                          <w:p w14:paraId="7385823E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3.2021</w:t>
                            </w:r>
                          </w:p>
                          <w:p w14:paraId="63E28B2B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ять</w:t>
                            </w:r>
                          </w:p>
                          <w:p w14:paraId="0501DA3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375292904503</w:t>
                            </w:r>
                          </w:p>
                          <w:p w14:paraId="331C8762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исание</w:t>
                            </w:r>
                          </w:p>
                          <w:p w14:paraId="68827E8F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13E2A7C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8F0BE85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C9EEAD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E446" id="Прямоугольник 205" o:spid="_x0000_s1065" style="position:absolute;margin-left:204.9pt;margin-top:.85pt;width:108.55pt;height:106.95pt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761278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ся</w:t>
                      </w:r>
                    </w:p>
                    <w:p w14:paraId="6535BA35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59357991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1.04.2021</w:t>
                      </w:r>
                    </w:p>
                    <w:p w14:paraId="7385823E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3.2021</w:t>
                      </w:r>
                    </w:p>
                    <w:p w14:paraId="63E28B2B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ять</w:t>
                      </w:r>
                    </w:p>
                    <w:p w14:paraId="0501DA3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375292904503</w:t>
                      </w:r>
                    </w:p>
                    <w:p w14:paraId="331C8762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исание</w:t>
                      </w:r>
                    </w:p>
                    <w:p w14:paraId="68827E8F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713E2A7C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78F0BE85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46C9EEAD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C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5DD81511" wp14:editId="67B19346">
                <wp:simplePos x="0" y="0"/>
                <wp:positionH relativeFrom="margin">
                  <wp:align>left</wp:align>
                </wp:positionH>
                <wp:positionV relativeFrom="paragraph">
                  <wp:posOffset>44375</wp:posOffset>
                </wp:positionV>
                <wp:extent cx="1378424" cy="1767385"/>
                <wp:effectExtent l="0" t="0" r="12700" b="2349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767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C6B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редит на квартиру</w:t>
                            </w:r>
                          </w:p>
                          <w:p w14:paraId="27DDB6AB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№ 12312447198</w:t>
                            </w:r>
                          </w:p>
                          <w:p w14:paraId="7FB57856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БелГазПром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Банк</w:t>
                            </w:r>
                          </w:p>
                          <w:p w14:paraId="6FD6809D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2.2012</w:t>
                            </w:r>
                          </w:p>
                          <w:p w14:paraId="1310ED2A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36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ес</w:t>
                            </w:r>
                            <w:proofErr w:type="spellEnd"/>
                          </w:p>
                          <w:p w14:paraId="0B672DEA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1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105932B1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% в год</w:t>
                            </w:r>
                          </w:p>
                          <w:p w14:paraId="48FA6B1F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чило</w:t>
                            </w:r>
                            <w:proofErr w:type="spellEnd"/>
                          </w:p>
                          <w:p w14:paraId="09845869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405A5C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1511" id="Прямоугольник 201" o:spid="_x0000_s1066" style="position:absolute;margin-left:0;margin-top:3.5pt;width:108.55pt;height:139.15pt;z-index:2517626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692C6B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редит на квартиру</w:t>
                      </w:r>
                    </w:p>
                    <w:p w14:paraId="27DDB6AB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№ 12312447198</w:t>
                      </w:r>
                    </w:p>
                    <w:p w14:paraId="7FB57856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БелГазПром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Банк</w:t>
                      </w:r>
                    </w:p>
                    <w:p w14:paraId="6FD6809D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2.2012</w:t>
                      </w:r>
                    </w:p>
                    <w:p w14:paraId="1310ED2A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36 </w:t>
                      </w:r>
                      <w:proofErr w:type="spellStart"/>
                      <w:r>
                        <w:rPr>
                          <w:lang w:val="ru-RU"/>
                        </w:rPr>
                        <w:t>мес</w:t>
                      </w:r>
                      <w:proofErr w:type="spellEnd"/>
                    </w:p>
                    <w:p w14:paraId="0B672DEA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1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105932B1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% в год</w:t>
                      </w:r>
                    </w:p>
                    <w:p w14:paraId="48FA6B1F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1 </w:t>
                      </w:r>
                      <w:proofErr w:type="spellStart"/>
                      <w:r>
                        <w:rPr>
                          <w:lang w:val="ru-RU"/>
                        </w:rPr>
                        <w:t>чило</w:t>
                      </w:r>
                      <w:proofErr w:type="spellEnd"/>
                    </w:p>
                    <w:p w14:paraId="09845869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35405A5C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2EAB0" w14:textId="1246B77E" w:rsidR="00755887" w:rsidRDefault="00A2202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0E136B" wp14:editId="226BE17D">
                <wp:simplePos x="0" y="0"/>
                <wp:positionH relativeFrom="column">
                  <wp:posOffset>4923259</wp:posOffset>
                </wp:positionH>
                <wp:positionV relativeFrom="paragraph">
                  <wp:posOffset>3952</wp:posOffset>
                </wp:positionV>
                <wp:extent cx="1378424" cy="1371600"/>
                <wp:effectExtent l="0" t="0" r="12700" b="1905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198CD" w14:textId="2B164286" w:rsidR="00E74392" w:rsidRP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aru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Impresa</w:t>
                            </w:r>
                          </w:p>
                          <w:p w14:paraId="7FAFAD17" w14:textId="6D893595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E74392">
                              <w:rPr>
                                <w:lang w:val="ru-RU"/>
                              </w:rPr>
                              <w:t>20</w:t>
                            </w:r>
                            <w:r w:rsidRPr="008D1BC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11903A2D" w14:textId="690DA025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E74392">
                              <w:rPr>
                                <w:lang w:val="ru-RU"/>
                              </w:rPr>
                              <w:t>0</w:t>
                            </w:r>
                            <w:r w:rsidRPr="008D1BC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01.04.2021</w:t>
                            </w:r>
                          </w:p>
                          <w:p w14:paraId="65149CB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3.2021</w:t>
                            </w:r>
                          </w:p>
                          <w:p w14:paraId="62CC5C6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ять</w:t>
                            </w:r>
                          </w:p>
                          <w:p w14:paraId="2871AA0B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исание</w:t>
                            </w:r>
                          </w:p>
                          <w:p w14:paraId="2B952178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331B849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5778B21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6215D30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136B" id="Прямоугольник 207" o:spid="_x0000_s1067" style="position:absolute;margin-left:387.65pt;margin-top:.3pt;width:108.55pt;height:10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EE198CD" w14:textId="2B164286" w:rsidR="00E74392" w:rsidRP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t>Subaru</w:t>
                      </w:r>
                      <w:r w:rsidRPr="00E74392">
                        <w:rPr>
                          <w:lang w:val="ru-RU"/>
                        </w:rPr>
                        <w:t xml:space="preserve"> </w:t>
                      </w:r>
                      <w:r>
                        <w:t>Impresa</w:t>
                      </w:r>
                    </w:p>
                    <w:p w14:paraId="7FAFAD17" w14:textId="6D893595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E74392">
                        <w:rPr>
                          <w:lang w:val="ru-RU"/>
                        </w:rPr>
                        <w:t>20</w:t>
                      </w:r>
                      <w:r w:rsidRPr="008D1BC4">
                        <w:rPr>
                          <w:lang w:val="ru-RU"/>
                        </w:rPr>
                        <w:t xml:space="preserve"> </w:t>
                      </w:r>
                      <w:r w:rsidRPr="00E74392">
                        <w:rPr>
                          <w:lang w:val="ru-RU"/>
                        </w:rPr>
                        <w:t xml:space="preserve">0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11903A2D" w14:textId="690DA025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Pr="00E74392">
                        <w:rPr>
                          <w:lang w:val="ru-RU"/>
                        </w:rPr>
                        <w:t>0</w:t>
                      </w:r>
                      <w:r w:rsidRPr="008D1BC4">
                        <w:rPr>
                          <w:lang w:val="ru-RU"/>
                        </w:rPr>
                        <w:t xml:space="preserve"> </w:t>
                      </w:r>
                      <w:r w:rsidRPr="00E74392">
                        <w:rPr>
                          <w:lang w:val="ru-RU"/>
                        </w:rPr>
                        <w:t xml:space="preserve">0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01.04.2021</w:t>
                      </w:r>
                    </w:p>
                    <w:p w14:paraId="65149CB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3.2021</w:t>
                      </w:r>
                    </w:p>
                    <w:p w14:paraId="62CC5C6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ять</w:t>
                      </w:r>
                    </w:p>
                    <w:p w14:paraId="2871AA0B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исание</w:t>
                      </w:r>
                    </w:p>
                    <w:p w14:paraId="2B952178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1331B849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75778B21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06215D30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C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E17D35A" wp14:editId="1FB631F5">
                <wp:simplePos x="0" y="0"/>
                <wp:positionH relativeFrom="margin">
                  <wp:posOffset>320258</wp:posOffset>
                </wp:positionH>
                <wp:positionV relativeFrom="paragraph">
                  <wp:posOffset>4445</wp:posOffset>
                </wp:positionV>
                <wp:extent cx="1378424" cy="1767385"/>
                <wp:effectExtent l="0" t="0" r="12700" b="2349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767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06D8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редит на квартиру</w:t>
                            </w:r>
                          </w:p>
                          <w:p w14:paraId="65861E64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№ 12312447198</w:t>
                            </w:r>
                          </w:p>
                          <w:p w14:paraId="6548E06E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БелГазПром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Банк</w:t>
                            </w:r>
                          </w:p>
                          <w:p w14:paraId="37D6D0B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2.2012</w:t>
                            </w:r>
                          </w:p>
                          <w:p w14:paraId="47113CB7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36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ес</w:t>
                            </w:r>
                            <w:proofErr w:type="spellEnd"/>
                          </w:p>
                          <w:p w14:paraId="7B532293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1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3F626966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% в год</w:t>
                            </w:r>
                          </w:p>
                          <w:p w14:paraId="3D723B9B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чило</w:t>
                            </w:r>
                            <w:proofErr w:type="spellEnd"/>
                          </w:p>
                          <w:p w14:paraId="6B623A9B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26F29D2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7D35A" id="Прямоугольник 202" o:spid="_x0000_s1068" style="position:absolute;margin-left:25.2pt;margin-top:.35pt;width:108.55pt;height:139.15pt;z-index:25176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1506D8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редит на квартиру</w:t>
                      </w:r>
                    </w:p>
                    <w:p w14:paraId="65861E64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№ 12312447198</w:t>
                      </w:r>
                    </w:p>
                    <w:p w14:paraId="6548E06E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БелГазПром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Банк</w:t>
                      </w:r>
                    </w:p>
                    <w:p w14:paraId="37D6D0B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2.2012</w:t>
                      </w:r>
                    </w:p>
                    <w:p w14:paraId="47113CB7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36 </w:t>
                      </w:r>
                      <w:proofErr w:type="spellStart"/>
                      <w:r>
                        <w:rPr>
                          <w:lang w:val="ru-RU"/>
                        </w:rPr>
                        <w:t>мес</w:t>
                      </w:r>
                      <w:proofErr w:type="spellEnd"/>
                    </w:p>
                    <w:p w14:paraId="7B532293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1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3F626966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% в год</w:t>
                      </w:r>
                    </w:p>
                    <w:p w14:paraId="3D723B9B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1 </w:t>
                      </w:r>
                      <w:proofErr w:type="spellStart"/>
                      <w:r>
                        <w:rPr>
                          <w:lang w:val="ru-RU"/>
                        </w:rPr>
                        <w:t>чило</w:t>
                      </w:r>
                      <w:proofErr w:type="spellEnd"/>
                    </w:p>
                    <w:p w14:paraId="6B623A9B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326F29D2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928B2" w14:textId="2BA658CF" w:rsidR="00755887" w:rsidRDefault="00E74392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05A0C751" wp14:editId="2BA74AAA">
                <wp:simplePos x="0" y="0"/>
                <wp:positionH relativeFrom="column">
                  <wp:posOffset>5318665</wp:posOffset>
                </wp:positionH>
                <wp:positionV relativeFrom="paragraph">
                  <wp:posOffset>5942</wp:posOffset>
                </wp:positionV>
                <wp:extent cx="1378424" cy="1371600"/>
                <wp:effectExtent l="0" t="0" r="12700" b="1905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4D814" w14:textId="77777777" w:rsidR="00E74392" w:rsidRP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aru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Impresa</w:t>
                            </w:r>
                          </w:p>
                          <w:p w14:paraId="0E523948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E74392">
                              <w:rPr>
                                <w:lang w:val="ru-RU"/>
                              </w:rPr>
                              <w:t>20</w:t>
                            </w:r>
                            <w:r w:rsidRPr="008D1BC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036C339C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E74392">
                              <w:rPr>
                                <w:lang w:val="ru-RU"/>
                              </w:rPr>
                              <w:t>0</w:t>
                            </w:r>
                            <w:r w:rsidRPr="008D1BC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01.04.2021</w:t>
                            </w:r>
                          </w:p>
                          <w:p w14:paraId="6904A0D7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3.2021</w:t>
                            </w:r>
                          </w:p>
                          <w:p w14:paraId="719B48A5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ять</w:t>
                            </w:r>
                          </w:p>
                          <w:p w14:paraId="6D3EDB66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исание</w:t>
                            </w:r>
                          </w:p>
                          <w:p w14:paraId="1F73C2D4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70612B6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08A5D5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9CED4CB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0C751" id="Прямоугольник 208" o:spid="_x0000_s1069" style="position:absolute;margin-left:418.8pt;margin-top:.45pt;width:108.55pt;height:108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834D814" w14:textId="77777777" w:rsidR="00E74392" w:rsidRP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t>Subaru</w:t>
                      </w:r>
                      <w:r w:rsidRPr="00E74392">
                        <w:rPr>
                          <w:lang w:val="ru-RU"/>
                        </w:rPr>
                        <w:t xml:space="preserve"> </w:t>
                      </w:r>
                      <w:r>
                        <w:t>Impresa</w:t>
                      </w:r>
                    </w:p>
                    <w:p w14:paraId="0E523948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E74392">
                        <w:rPr>
                          <w:lang w:val="ru-RU"/>
                        </w:rPr>
                        <w:t>20</w:t>
                      </w:r>
                      <w:r w:rsidRPr="008D1BC4">
                        <w:rPr>
                          <w:lang w:val="ru-RU"/>
                        </w:rPr>
                        <w:t xml:space="preserve"> </w:t>
                      </w:r>
                      <w:r w:rsidRPr="00E74392">
                        <w:rPr>
                          <w:lang w:val="ru-RU"/>
                        </w:rPr>
                        <w:t xml:space="preserve">0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036C339C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Pr="00E74392">
                        <w:rPr>
                          <w:lang w:val="ru-RU"/>
                        </w:rPr>
                        <w:t>0</w:t>
                      </w:r>
                      <w:r w:rsidRPr="008D1BC4">
                        <w:rPr>
                          <w:lang w:val="ru-RU"/>
                        </w:rPr>
                        <w:t xml:space="preserve"> </w:t>
                      </w:r>
                      <w:r w:rsidRPr="00E74392">
                        <w:rPr>
                          <w:lang w:val="ru-RU"/>
                        </w:rPr>
                        <w:t xml:space="preserve">0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01.04.2021</w:t>
                      </w:r>
                    </w:p>
                    <w:p w14:paraId="6904A0D7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3.2021</w:t>
                      </w:r>
                    </w:p>
                    <w:p w14:paraId="719B48A5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ять</w:t>
                      </w:r>
                    </w:p>
                    <w:p w14:paraId="6D3EDB66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исание</w:t>
                      </w:r>
                    </w:p>
                    <w:p w14:paraId="1F73C2D4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370612B6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7F08A5D5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09CED4CB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41C2EE" w14:textId="27A9BF70" w:rsidR="00E63729" w:rsidRDefault="00E74392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150A806A" wp14:editId="4BE81A3F">
                <wp:simplePos x="0" y="0"/>
                <wp:positionH relativeFrom="column">
                  <wp:posOffset>5733766</wp:posOffset>
                </wp:positionH>
                <wp:positionV relativeFrom="paragraph">
                  <wp:posOffset>7364</wp:posOffset>
                </wp:positionV>
                <wp:extent cx="1378424" cy="1371600"/>
                <wp:effectExtent l="0" t="0" r="12700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C265F" w14:textId="77777777" w:rsidR="00E74392" w:rsidRP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aru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Impresa</w:t>
                            </w:r>
                          </w:p>
                          <w:p w14:paraId="26C8F6EF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E74392">
                              <w:rPr>
                                <w:lang w:val="ru-RU"/>
                              </w:rPr>
                              <w:t>20</w:t>
                            </w:r>
                            <w:r w:rsidRPr="008D1BC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  <w:p w14:paraId="06B6024C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E74392">
                              <w:rPr>
                                <w:lang w:val="ru-RU"/>
                              </w:rPr>
                              <w:t>0</w:t>
                            </w:r>
                            <w:r w:rsidRPr="008D1BC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74392">
                              <w:rPr>
                                <w:lang w:val="ru-RU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01.04.2021</w:t>
                            </w:r>
                          </w:p>
                          <w:p w14:paraId="0F82DE6D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.13.2021</w:t>
                            </w:r>
                          </w:p>
                          <w:p w14:paraId="2A9BB3A5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ять</w:t>
                            </w:r>
                          </w:p>
                          <w:p w14:paraId="324795B0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исание</w:t>
                            </w:r>
                          </w:p>
                          <w:p w14:paraId="7F46451E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5D69B57" w14:textId="77777777" w:rsidR="00E74392" w:rsidRDefault="00E74392" w:rsidP="00E75EDC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51233CB" w14:textId="77777777" w:rsidR="00E74392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659CEC2" w14:textId="77777777" w:rsidR="00E74392" w:rsidRPr="00E75EDC" w:rsidRDefault="00E74392" w:rsidP="00E75E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806A" id="Прямоугольник 209" o:spid="_x0000_s1070" style="position:absolute;margin-left:451.5pt;margin-top:.6pt;width:108.55pt;height:108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62C265F" w14:textId="77777777" w:rsidR="00E74392" w:rsidRP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t>Subaru</w:t>
                      </w:r>
                      <w:r w:rsidRPr="00E74392">
                        <w:rPr>
                          <w:lang w:val="ru-RU"/>
                        </w:rPr>
                        <w:t xml:space="preserve"> </w:t>
                      </w:r>
                      <w:r>
                        <w:t>Impresa</w:t>
                      </w:r>
                    </w:p>
                    <w:p w14:paraId="26C8F6EF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E74392">
                        <w:rPr>
                          <w:lang w:val="ru-RU"/>
                        </w:rPr>
                        <w:t>20</w:t>
                      </w:r>
                      <w:r w:rsidRPr="008D1BC4">
                        <w:rPr>
                          <w:lang w:val="ru-RU"/>
                        </w:rPr>
                        <w:t xml:space="preserve"> </w:t>
                      </w:r>
                      <w:r w:rsidRPr="00E74392">
                        <w:rPr>
                          <w:lang w:val="ru-RU"/>
                        </w:rPr>
                        <w:t xml:space="preserve">0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</w:p>
                    <w:p w14:paraId="06B6024C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Pr="00E74392">
                        <w:rPr>
                          <w:lang w:val="ru-RU"/>
                        </w:rPr>
                        <w:t>0</w:t>
                      </w:r>
                      <w:r w:rsidRPr="008D1BC4">
                        <w:rPr>
                          <w:lang w:val="ru-RU"/>
                        </w:rPr>
                        <w:t xml:space="preserve"> </w:t>
                      </w:r>
                      <w:r w:rsidRPr="00E74392">
                        <w:rPr>
                          <w:lang w:val="ru-RU"/>
                        </w:rPr>
                        <w:t xml:space="preserve">000 </w:t>
                      </w:r>
                      <w:proofErr w:type="spellStart"/>
                      <w:r>
                        <w:rPr>
                          <w:lang w:val="ru-RU"/>
                        </w:rPr>
                        <w:t>руб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01.04.2021</w:t>
                      </w:r>
                    </w:p>
                    <w:p w14:paraId="0F82DE6D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.13.2021</w:t>
                      </w:r>
                    </w:p>
                    <w:p w14:paraId="2A9BB3A5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ять</w:t>
                      </w:r>
                    </w:p>
                    <w:p w14:paraId="324795B0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исание</w:t>
                      </w:r>
                    </w:p>
                    <w:p w14:paraId="7F46451E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45D69B57" w14:textId="77777777" w:rsidR="00E74392" w:rsidRDefault="00E74392" w:rsidP="00E75EDC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</w:p>
                    <w:p w14:paraId="551233CB" w14:textId="77777777" w:rsidR="00E74392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3659CEC2" w14:textId="77777777" w:rsidR="00E74392" w:rsidRPr="00E75EDC" w:rsidRDefault="00E74392" w:rsidP="00E75ED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ACD051" w14:textId="07C07DAF" w:rsidR="00E63729" w:rsidRDefault="00E63729">
      <w:pPr>
        <w:rPr>
          <w:lang w:val="ru-RU"/>
        </w:rPr>
      </w:pPr>
    </w:p>
    <w:p w14:paraId="7EA25645" w14:textId="34D4A202" w:rsidR="00E63729" w:rsidRDefault="00E63729">
      <w:pPr>
        <w:rPr>
          <w:lang w:val="ru-RU"/>
        </w:rPr>
      </w:pPr>
    </w:p>
    <w:p w14:paraId="5C57F3D4" w14:textId="77777777" w:rsidR="00E63729" w:rsidRDefault="00E63729">
      <w:pPr>
        <w:rPr>
          <w:lang w:val="ru-RU"/>
        </w:rPr>
      </w:pPr>
    </w:p>
    <w:p w14:paraId="407C3C6C" w14:textId="7926D72B" w:rsidR="00755887" w:rsidRDefault="00755887">
      <w:pPr>
        <w:rPr>
          <w:lang w:val="ru-RU"/>
        </w:rPr>
      </w:pPr>
    </w:p>
    <w:p w14:paraId="621987F4" w14:textId="77777777" w:rsidR="00755887" w:rsidRPr="00C1019C" w:rsidRDefault="00755887">
      <w:pPr>
        <w:rPr>
          <w:lang w:val="ru-RU"/>
        </w:rPr>
      </w:pPr>
    </w:p>
    <w:p w14:paraId="18ECD5FA" w14:textId="77777777" w:rsidR="00C1019C" w:rsidRPr="00C1019C" w:rsidRDefault="00C1019C">
      <w:pPr>
        <w:rPr>
          <w:lang w:val="ru-RU"/>
        </w:rPr>
      </w:pPr>
    </w:p>
    <w:p w14:paraId="45E40738" w14:textId="55BC51D0" w:rsidR="00C1019C" w:rsidRPr="00C1019C" w:rsidRDefault="00C1019C">
      <w:pPr>
        <w:rPr>
          <w:lang w:val="ru-RU"/>
        </w:rPr>
      </w:pPr>
    </w:p>
    <w:p w14:paraId="2EDF4F6F" w14:textId="41506775" w:rsidR="008D1BC4" w:rsidRPr="007471F4" w:rsidRDefault="008D1BC4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4ADA8" wp14:editId="2243CF76">
                <wp:simplePos x="0" y="0"/>
                <wp:positionH relativeFrom="column">
                  <wp:posOffset>2247265</wp:posOffset>
                </wp:positionH>
                <wp:positionV relativeFrom="paragraph">
                  <wp:posOffset>3758565</wp:posOffset>
                </wp:positionV>
                <wp:extent cx="3384645" cy="0"/>
                <wp:effectExtent l="0" t="76200" r="254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6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03A89" id="Прямая со стрелкой 21" o:spid="_x0000_s1026" type="#_x0000_t32" style="position:absolute;margin-left:176.95pt;margin-top:295.95pt;width:266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9B9D50" wp14:editId="1E7A9CEA">
                <wp:simplePos x="0" y="0"/>
                <wp:positionH relativeFrom="column">
                  <wp:posOffset>746760</wp:posOffset>
                </wp:positionH>
                <wp:positionV relativeFrom="paragraph">
                  <wp:posOffset>29845</wp:posOffset>
                </wp:positionV>
                <wp:extent cx="6645948" cy="5922009"/>
                <wp:effectExtent l="0" t="0" r="21590" b="22225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48" cy="5922009"/>
                          <a:chOff x="0" y="0"/>
                          <a:chExt cx="6645948" cy="5922009"/>
                        </a:xfrm>
                      </wpg:grpSpPr>
                      <wps:wsp>
                        <wps:cNvPr id="13" name="Прямая соединительная линия 13"/>
                        <wps:cNvCnPr/>
                        <wps:spPr>
                          <a:xfrm flipH="1" flipV="1">
                            <a:off x="2354239" y="464024"/>
                            <a:ext cx="0" cy="5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Группа 196"/>
                        <wpg:cNvGrpSpPr/>
                        <wpg:grpSpPr>
                          <a:xfrm>
                            <a:off x="0" y="0"/>
                            <a:ext cx="6645948" cy="5922009"/>
                            <a:chOff x="0" y="0"/>
                            <a:chExt cx="6645948" cy="5922009"/>
                          </a:xfrm>
                        </wpg:grpSpPr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697173" y="757451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2355376" y="764275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4040874" y="743803"/>
                              <a:ext cx="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Группа 23"/>
                          <wpg:cNvGrpSpPr/>
                          <wpg:grpSpPr>
                            <a:xfrm>
                              <a:off x="0" y="0"/>
                              <a:ext cx="6645948" cy="5922009"/>
                              <a:chOff x="0" y="0"/>
                              <a:chExt cx="6645948" cy="5922009"/>
                            </a:xfrm>
                          </wpg:grpSpPr>
                          <wps:wsp>
                            <wps:cNvPr id="1" name="Прямоугольник: скругленные углы 1"/>
                            <wps:cNvSpPr/>
                            <wps:spPr>
                              <a:xfrm>
                                <a:off x="1630907" y="0"/>
                                <a:ext cx="1435100" cy="463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0BE0F" w14:textId="3CA603C1" w:rsidR="00E74392" w:rsidRPr="001C6877" w:rsidRDefault="00E74392" w:rsidP="001C68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C6877">
                                    <w:rPr>
                                      <w:sz w:val="32"/>
                                      <w:szCs w:val="32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: скругленные углы 2"/>
                            <wps:cNvSpPr/>
                            <wps:spPr>
                              <a:xfrm>
                                <a:off x="0" y="1016758"/>
                                <a:ext cx="1435100" cy="704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FD1D5" w14:textId="4C13E9D8" w:rsidR="00E74392" w:rsidRDefault="00E74392" w:rsidP="001C6877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1C6877">
                                    <w:rPr>
                                      <w:sz w:val="32"/>
                                      <w:szCs w:val="32"/>
                                    </w:rPr>
                                    <w:t>redit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  <w:p w14:paraId="32FEDB5C" w14:textId="25F0E36E" w:rsidR="00E74392" w:rsidRPr="001C6877" w:rsidRDefault="00E74392" w:rsidP="001C68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(Кредит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: скругленные углы 3"/>
                            <wps:cNvSpPr/>
                            <wps:spPr>
                              <a:xfrm>
                                <a:off x="1624083" y="1009934"/>
                                <a:ext cx="1435100" cy="673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8D5493" w14:textId="4703B126" w:rsidR="00E74392" w:rsidRDefault="00E74392" w:rsidP="00611EA9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  <w:r w:rsidRPr="00611EA9">
                                    <w:rPr>
                                      <w:sz w:val="32"/>
                                      <w:szCs w:val="32"/>
                                    </w:rPr>
                                    <w:t xml:space="preserve">oan </w:t>
                                  </w:r>
                                </w:p>
                                <w:p w14:paraId="04EA9A20" w14:textId="4E75B428" w:rsidR="00E74392" w:rsidRPr="001C6877" w:rsidRDefault="00E74392" w:rsidP="001C68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(Дал в дол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: скругленные углы 4"/>
                            <wps:cNvSpPr/>
                            <wps:spPr>
                              <a:xfrm>
                                <a:off x="3289110" y="1003110"/>
                                <a:ext cx="1524000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2A5E3" w14:textId="2DA87153" w:rsidR="00E74392" w:rsidRDefault="00E74392" w:rsidP="001C6877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1C6877">
                                    <w:rPr>
                                      <w:sz w:val="32"/>
                                      <w:szCs w:val="32"/>
                                    </w:rPr>
                                    <w:t>ccumulation</w:t>
                                  </w:r>
                                </w:p>
                                <w:p w14:paraId="32104F33" w14:textId="24A2175F" w:rsidR="00E74392" w:rsidRPr="001C6877" w:rsidRDefault="00E74392" w:rsidP="001C68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Накопление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: скругленные углы 6"/>
                            <wps:cNvSpPr/>
                            <wps:spPr>
                              <a:xfrm>
                                <a:off x="5022376" y="20471"/>
                                <a:ext cx="1435100" cy="463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FE84E" w14:textId="201602CE" w:rsidR="00E74392" w:rsidRPr="001C6877" w:rsidRDefault="00E74392" w:rsidP="001C68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User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ая соединительная линия 12"/>
                            <wps:cNvCnPr/>
                            <wps:spPr>
                              <a:xfrm flipV="1">
                                <a:off x="696036" y="743803"/>
                                <a:ext cx="3346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4" y="1890215"/>
                                <a:ext cx="1397000" cy="191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CB9C2" w14:textId="08707FCD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erties</w:t>
                                  </w:r>
                                </w:p>
                                <w:p w14:paraId="2048891E" w14:textId="3E52FF94" w:rsidR="00E74392" w:rsidRDefault="00E74392" w:rsidP="00AC6FC0">
                                  <w:pPr>
                                    <w:spacing w:after="0"/>
                                  </w:pPr>
                                  <w:r w:rsidRPr="00D41005">
                                    <w:t xml:space="preserve">1. </w:t>
                                  </w:r>
                                  <w:r>
                                    <w:t>Id</w:t>
                                  </w:r>
                                </w:p>
                                <w:p w14:paraId="171FFD97" w14:textId="46B6684C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2. Name </w:t>
                                  </w:r>
                                </w:p>
                                <w:p w14:paraId="43334A12" w14:textId="1EE6B158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3. Number</w:t>
                                  </w:r>
                                </w:p>
                                <w:p w14:paraId="132E2FFF" w14:textId="60712799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4. Bank (or who get) </w:t>
                                  </w:r>
                                </w:p>
                                <w:p w14:paraId="7008F066" w14:textId="2FCD03B8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5. </w:t>
                                  </w:r>
                                  <w:proofErr w:type="spellStart"/>
                                  <w:r>
                                    <w:t>ValPerMounth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r w:rsidRPr="0099297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-</w:t>
                                  </w:r>
                                  <w:r>
                                    <w:t>)</w:t>
                                  </w:r>
                                </w:p>
                                <w:p w14:paraId="44E97C4B" w14:textId="16C83FEF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6. </w:t>
                                  </w:r>
                                  <w:proofErr w:type="spellStart"/>
                                  <w:r>
                                    <w:t>TotalValue</w:t>
                                  </w:r>
                                  <w:proofErr w:type="spellEnd"/>
                                </w:p>
                                <w:p w14:paraId="770E779F" w14:textId="12D3E20C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7. Start</w:t>
                                  </w:r>
                                  <w:r w:rsidRPr="00AC6FC0">
                                    <w:t>Date</w:t>
                                  </w:r>
                                </w:p>
                                <w:p w14:paraId="45F3286E" w14:textId="42D21540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8. </w:t>
                                  </w:r>
                                  <w:proofErr w:type="spellStart"/>
                                  <w:r>
                                    <w:t>Finish</w:t>
                                  </w:r>
                                  <w:r w:rsidRPr="00AC6FC0">
                                    <w:t>Date</w:t>
                                  </w:r>
                                  <w:proofErr w:type="spellEnd"/>
                                </w:p>
                                <w:p w14:paraId="1DF428DB" w14:textId="6C8EB119" w:rsidR="00E74392" w:rsidRPr="00AC6FC0" w:rsidRDefault="00E74392" w:rsidP="00AC6FC0">
                                  <w:pPr>
                                    <w:spacing w:after="0"/>
                                  </w:pPr>
                                  <w:r>
                                    <w:t>9.</w:t>
                                  </w:r>
                                  <w:r w:rsidRPr="005E00DD">
                                    <w:t xml:space="preserve"> </w:t>
                                  </w: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898" y="1883322"/>
                                <a:ext cx="1416049" cy="1757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0C35B" w14:textId="77777777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erties</w:t>
                                  </w:r>
                                </w:p>
                                <w:p w14:paraId="19F92876" w14:textId="1123A6B6" w:rsidR="00E74392" w:rsidRDefault="00E74392" w:rsidP="00AC6FC0">
                                  <w:pPr>
                                    <w:spacing w:after="0"/>
                                  </w:pPr>
                                  <w:r w:rsidRPr="00D41005">
                                    <w:t xml:space="preserve">1. </w:t>
                                  </w:r>
                                  <w:r>
                                    <w:t>Id</w:t>
                                  </w:r>
                                </w:p>
                                <w:p w14:paraId="06920087" w14:textId="12381CBB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2. Name (</w:t>
                                  </w:r>
                                  <w:r w:rsidRPr="00611EA9">
                                    <w:t>to whom</w:t>
                                  </w:r>
                                  <w:r>
                                    <w:t>)</w:t>
                                  </w:r>
                                </w:p>
                                <w:p w14:paraId="2A2ADD5D" w14:textId="0D4BDA66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3. Value</w:t>
                                  </w:r>
                                </w:p>
                                <w:p w14:paraId="497AF39B" w14:textId="3AB4D603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4. </w:t>
                                  </w:r>
                                  <w:proofErr w:type="spellStart"/>
                                  <w:r>
                                    <w:t>ValPerMounth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r w:rsidRPr="00992977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+</w:t>
                                  </w:r>
                                  <w:r>
                                    <w:t>)</w:t>
                                  </w:r>
                                </w:p>
                                <w:p w14:paraId="0CE04B57" w14:textId="324135AF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5. Start</w:t>
                                  </w:r>
                                  <w:r w:rsidRPr="00AC6FC0">
                                    <w:t>Date</w:t>
                                  </w:r>
                                </w:p>
                                <w:p w14:paraId="0E309890" w14:textId="3A213D43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6. </w:t>
                                  </w:r>
                                  <w:proofErr w:type="spellStart"/>
                                  <w:r>
                                    <w:t>Finish</w:t>
                                  </w:r>
                                  <w:r w:rsidRPr="00AC6FC0">
                                    <w:t>Date</w:t>
                                  </w:r>
                                  <w:proofErr w:type="spellEnd"/>
                                </w:p>
                                <w:p w14:paraId="28380E14" w14:textId="6EBEC736" w:rsidR="00E74392" w:rsidRPr="002D45D4" w:rsidRDefault="00E74392" w:rsidP="00AC6FC0">
                                  <w:pPr>
                                    <w:spacing w:after="0"/>
                                  </w:pPr>
                                  <w:r w:rsidRPr="008D1BC4">
                                    <w:t>7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elNumber</w:t>
                                  </w:r>
                                  <w:proofErr w:type="spellEnd"/>
                                </w:p>
                                <w:p w14:paraId="68C23584" w14:textId="6C568F41" w:rsidR="00E74392" w:rsidRPr="00AC6FC0" w:rsidRDefault="00E74392" w:rsidP="00AC6FC0">
                                  <w:pPr>
                                    <w:spacing w:after="0"/>
                                  </w:pPr>
                                  <w:r w:rsidRPr="008D1BC4">
                                    <w:t>8.</w:t>
                                  </w:r>
                                  <w:r>
                                    <w:t>.</w:t>
                                  </w:r>
                                  <w:r w:rsidRPr="00992977">
                                    <w:t xml:space="preserve"> </w:t>
                                  </w: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0525" y="1883391"/>
                                <a:ext cx="1416050" cy="120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066A4" w14:textId="77777777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erties</w:t>
                                  </w:r>
                                </w:p>
                                <w:p w14:paraId="6A0E6576" w14:textId="1FBF54B5" w:rsidR="00E74392" w:rsidRDefault="00E74392" w:rsidP="00AC6FC0">
                                  <w:pPr>
                                    <w:spacing w:after="0"/>
                                  </w:pPr>
                                  <w:r w:rsidRPr="00D41005">
                                    <w:t xml:space="preserve">1. </w:t>
                                  </w:r>
                                  <w:r>
                                    <w:t>Id</w:t>
                                  </w:r>
                                </w:p>
                                <w:p w14:paraId="45574F6F" w14:textId="52FEF6F4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2. Name </w:t>
                                  </w:r>
                                </w:p>
                                <w:p w14:paraId="418F40EC" w14:textId="376A768B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3. Description</w:t>
                                  </w:r>
                                </w:p>
                                <w:p w14:paraId="2FBA7148" w14:textId="0FA71E00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4. Value</w:t>
                                  </w:r>
                                </w:p>
                                <w:p w14:paraId="1E989EF1" w14:textId="0AED856E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5. Start</w:t>
                                  </w:r>
                                  <w:r w:rsidRPr="00AC6FC0"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98794"/>
                                <a:ext cx="139700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CAFD0" w14:textId="35442585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unction</w:t>
                                  </w:r>
                                </w:p>
                                <w:p w14:paraId="4E517AF4" w14:textId="755A21C2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1. Show count credits</w:t>
                                  </w:r>
                                </w:p>
                                <w:p w14:paraId="26E6CBEB" w14:textId="27997CFD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2. Show data pay</w:t>
                                  </w:r>
                                </w:p>
                                <w:p w14:paraId="7F29B1B6" w14:textId="3037FF81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3. Calc. value pay</w:t>
                                  </w:r>
                                </w:p>
                                <w:p w14:paraId="7D938DEC" w14:textId="65F8B5D9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4. Reminder pay</w:t>
                                  </w:r>
                                </w:p>
                                <w:p w14:paraId="20B88BD9" w14:textId="2EC3DFE4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5. Calc. sum all credits</w:t>
                                  </w:r>
                                </w:p>
                                <w:p w14:paraId="5DABBA2B" w14:textId="499E7A54" w:rsidR="00E74392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 xml:space="preserve">6. Show graph.  </w:t>
                                  </w:r>
                                </w:p>
                                <w:p w14:paraId="5FC7C593" w14:textId="68CA31A8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. Convert p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555" y="4012442"/>
                                <a:ext cx="139700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FE8B3" w14:textId="77777777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unction</w:t>
                                  </w:r>
                                </w:p>
                                <w:p w14:paraId="16DEFC10" w14:textId="1032E100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 xml:space="preserve">1. Show cou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 loan</w:t>
                                  </w:r>
                                </w:p>
                                <w:p w14:paraId="0378ADE9" w14:textId="65DF338F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2. Reminder pay</w:t>
                                  </w:r>
                                </w:p>
                                <w:p w14:paraId="47B46AAF" w14:textId="77777777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3. Calc. value pay</w:t>
                                  </w:r>
                                </w:p>
                                <w:p w14:paraId="5A7C446A" w14:textId="0366D669" w:rsidR="00E74392" w:rsidRPr="005E00DD" w:rsidRDefault="00E74392" w:rsidP="005E00D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 xml:space="preserve">4. Calc. sum al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7821" y="4012442"/>
                                <a:ext cx="1397000" cy="786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306A9" w14:textId="77777777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unction</w:t>
                                  </w:r>
                                </w:p>
                                <w:p w14:paraId="5D1368CB" w14:textId="7282BCB6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 xml:space="preserve">1. Reminder </w:t>
                                  </w:r>
                                  <w:proofErr w:type="spellStart"/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>Accum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CA8270F" w14:textId="557F6A98" w:rsidR="00E74392" w:rsidRPr="005E00DD" w:rsidRDefault="00E74392" w:rsidP="00AC6FC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 xml:space="preserve">2. Show graph.  </w:t>
                                  </w:r>
                                </w:p>
                                <w:p w14:paraId="1E3D987A" w14:textId="3946601E" w:rsidR="00E74392" w:rsidRPr="005E00DD" w:rsidRDefault="00E74392" w:rsidP="005E00D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00DD">
                                    <w:rPr>
                                      <w:sz w:val="20"/>
                                      <w:szCs w:val="20"/>
                                    </w:rPr>
                                    <w:t xml:space="preserve">3. Calc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nish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4119" y="4421874"/>
                                <a:ext cx="133748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6495" y="702860"/>
                                <a:ext cx="1416050" cy="175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91A0" w14:textId="77777777" w:rsidR="00E74392" w:rsidRPr="005E00DD" w:rsidRDefault="00E74392" w:rsidP="00AC6F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erties</w:t>
                                  </w:r>
                                </w:p>
                                <w:p w14:paraId="2205611F" w14:textId="77777777" w:rsidR="00E74392" w:rsidRDefault="00E74392" w:rsidP="00AC6FC0">
                                  <w:pPr>
                                    <w:spacing w:after="0"/>
                                  </w:pPr>
                                  <w:r w:rsidRPr="00D41005">
                                    <w:t xml:space="preserve">1. </w:t>
                                  </w:r>
                                  <w:r>
                                    <w:t>Id</w:t>
                                  </w:r>
                                </w:p>
                                <w:p w14:paraId="436BAC5E" w14:textId="77777777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2. Name </w:t>
                                  </w:r>
                                </w:p>
                                <w:p w14:paraId="14C05E47" w14:textId="2DC2284D" w:rsidR="00E74392" w:rsidRPr="00D41005" w:rsidRDefault="00E74392" w:rsidP="00AC6FC0">
                                  <w:pPr>
                                    <w:spacing w:after="0"/>
                                  </w:pPr>
                                  <w:r>
                                    <w:t xml:space="preserve">3. </w:t>
                                  </w:r>
                                  <w:proofErr w:type="spellStart"/>
                                  <w:r>
                                    <w:t>SecName</w:t>
                                  </w:r>
                                  <w:proofErr w:type="spellEnd"/>
                                </w:p>
                                <w:p w14:paraId="32ED9240" w14:textId="65753939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4. B-day</w:t>
                                  </w:r>
                                </w:p>
                                <w:p w14:paraId="5F106D87" w14:textId="1D3C0A69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5. Telephone</w:t>
                                  </w:r>
                                </w:p>
                                <w:p w14:paraId="23683224" w14:textId="54D53179" w:rsidR="00E74392" w:rsidRDefault="00E74392" w:rsidP="00AC6FC0">
                                  <w:pPr>
                                    <w:spacing w:after="0"/>
                                  </w:pPr>
                                  <w:r>
                                    <w:t>6. Email</w:t>
                                  </w:r>
                                </w:p>
                                <w:p w14:paraId="11D7E439" w14:textId="0D7EE1D2" w:rsidR="00E74392" w:rsidRDefault="00E74392" w:rsidP="00AC6FC0">
                                  <w:pPr>
                                    <w:spacing w:after="0"/>
                                    <w:rPr>
                                      <w:lang w:val="ru-RU"/>
                                    </w:rPr>
                                  </w:pPr>
                                  <w:r>
                                    <w:t>7. Salary</w:t>
                                  </w:r>
                                </w:p>
                                <w:p w14:paraId="57A9F68D" w14:textId="214DB34B" w:rsidR="00E74392" w:rsidRPr="00D41005" w:rsidRDefault="00E74392" w:rsidP="00AC6FC0">
                                  <w:pPr>
                                    <w:spacing w:after="0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8. </w:t>
                                  </w:r>
                                  <w:r>
                                    <w:t>L</w:t>
                                  </w:r>
                                  <w:proofErr w:type="spellStart"/>
                                  <w:r w:rsidRPr="00D41005">
                                    <w:rPr>
                                      <w:lang w:val="ru-RU"/>
                                    </w:rPr>
                                    <w:t>iving</w:t>
                                  </w:r>
                                  <w:proofErr w:type="spellEnd"/>
                                  <w:r>
                                    <w:t>W</w:t>
                                  </w:r>
                                  <w:proofErr w:type="spellStart"/>
                                  <w:r w:rsidRPr="00D41005">
                                    <w:rPr>
                                      <w:lang w:val="ru-RU"/>
                                    </w:rPr>
                                    <w:t>ag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3319" y="2565779"/>
                                <a:ext cx="141605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1E30" w14:textId="77777777" w:rsidR="00E74392" w:rsidRPr="005E00DD" w:rsidRDefault="00E74392" w:rsidP="00D4100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E00DD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unction</w:t>
                                  </w:r>
                                </w:p>
                                <w:p w14:paraId="640B9B96" w14:textId="05657B09" w:rsidR="00E74392" w:rsidRPr="00D41005" w:rsidRDefault="00E74392" w:rsidP="00D41005">
                                  <w:pPr>
                                    <w:spacing w:after="0"/>
                                  </w:pPr>
                                  <w:r w:rsidRPr="00D41005">
                                    <w:t>1. Calculate whether the salary is enough to take a new credit or postpone</w:t>
                                  </w:r>
                                  <w:r>
                                    <w:t xml:space="preserve"> or accumu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920018" y="2033516"/>
                                <a:ext cx="1725930" cy="204034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ая со стрелкой 22"/>
                            <wps:cNvCnPr/>
                            <wps:spPr>
                              <a:xfrm>
                                <a:off x="3125337" y="3298493"/>
                                <a:ext cx="1726442" cy="79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8575" y="5650172"/>
                                <a:ext cx="1746858" cy="271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665C" w14:textId="6E02906F" w:rsidR="00E74392" w:rsidRPr="00E74392" w:rsidRDefault="00E74392" w:rsidP="00D41005">
                                  <w:pPr>
                                    <w:spacing w:after="0"/>
                                    <w:rPr>
                                      <w:color w:val="FF0000"/>
                                      <w:lang w:val="ru-RU"/>
                                    </w:rPr>
                                  </w:pPr>
                                  <w:r w:rsidRPr="00E74392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  <w:lang w:val="ru-RU"/>
                                    </w:rPr>
                                    <w:t>ТРЕБУЕТ УТОЧН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B9D50" id="Группа 197" o:spid="_x0000_s1071" style="position:absolute;margin-left:58.8pt;margin-top:2.35pt;width:523.3pt;height:466.3pt;z-index:251683840;mso-height-relative:margin" coordsize="66459,5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">
                <v:line id="Прямая соединительная линия 13" o:spid="_x0000_s1072" style="position:absolute;flip:x y;visibility:visible;mso-wrap-style:square" from="23542,4640" to="2354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" strokecolor="#4472c4 [3204]" strokeweight=".5pt">
                  <v:stroke joinstyle="miter"/>
                </v:line>
                <v:group id="Группа 196" o:spid="_x0000_s1073" style="position:absolute;width:66459;height:59220" coordsize="66459,5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Прямая со стрелкой 9" o:spid="_x0000_s1074" type="#_x0000_t32" style="position:absolute;left:6971;top:7574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  <v:shape id="Прямая со стрелкой 10" o:spid="_x0000_s1075" type="#_x0000_t32" style="position:absolute;left:23553;top:764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<v:stroke endarrow="block" joinstyle="miter"/>
                  </v:shape>
                  <v:shape id="Прямая со стрелкой 11" o:spid="_x0000_s1076" type="#_x0000_t32" style="position:absolute;left:40408;top:7438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group id="Группа 23" o:spid="_x0000_s1077" style="position:absolute;width:66459;height:59220" coordsize="66459,5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oundrect id="Прямоугольник: скругленные углы 1" o:spid="_x0000_s1078" style="position:absolute;left:16309;width:14351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    <v:stroke joinstyle="miter"/>
                      <v:textbox>
                        <w:txbxContent>
                          <w:p w14:paraId="5CC0BE0F" w14:textId="3CA603C1" w:rsidR="00E74392" w:rsidRPr="001C6877" w:rsidRDefault="00E74392" w:rsidP="001C68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C6877">
                              <w:rPr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2" o:spid="_x0000_s1079" style="position:absolute;top:10167;width:14351;height:7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56CFD1D5" w14:textId="4C13E9D8" w:rsidR="00E74392" w:rsidRDefault="00E74392" w:rsidP="001C687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1C6877">
                              <w:rPr>
                                <w:sz w:val="32"/>
                                <w:szCs w:val="32"/>
                              </w:rPr>
                              <w:t>red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2FEDB5C" w14:textId="25F0E36E" w:rsidR="00E74392" w:rsidRPr="001C6877" w:rsidRDefault="00E74392" w:rsidP="001C687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(Кредиты)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3" o:spid="_x0000_s1080" style="position:absolute;left:16240;top:10099;width:14351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148D5493" w14:textId="4703B126" w:rsidR="00E74392" w:rsidRDefault="00E74392" w:rsidP="00611EA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Pr="00611EA9">
                              <w:rPr>
                                <w:sz w:val="32"/>
                                <w:szCs w:val="32"/>
                              </w:rPr>
                              <w:t xml:space="preserve">oan </w:t>
                            </w:r>
                          </w:p>
                          <w:p w14:paraId="04EA9A20" w14:textId="4E75B428" w:rsidR="00E74392" w:rsidRPr="001C6877" w:rsidRDefault="00E74392" w:rsidP="001C687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(Дал в долг)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4" o:spid="_x0000_s1081" style="position:absolute;left:32891;top:10031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1C02A5E3" w14:textId="2DA87153" w:rsidR="00E74392" w:rsidRDefault="00E74392" w:rsidP="001C687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1C6877">
                              <w:rPr>
                                <w:sz w:val="32"/>
                                <w:szCs w:val="32"/>
                              </w:rPr>
                              <w:t>ccumulation</w:t>
                            </w:r>
                          </w:p>
                          <w:p w14:paraId="32104F33" w14:textId="24A2175F" w:rsidR="00E74392" w:rsidRPr="001C6877" w:rsidRDefault="00E74392" w:rsidP="001C68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Накопл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6" o:spid="_x0000_s1082" style="position:absolute;left:50223;top:204;width:14351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EEFE84E" w14:textId="201602CE" w:rsidR="00E74392" w:rsidRPr="001C6877" w:rsidRDefault="00E74392" w:rsidP="001C68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 profile</w:t>
                            </w:r>
                          </w:p>
                        </w:txbxContent>
                      </v:textbox>
                    </v:roundrect>
                    <v:line id="Прямая соединительная линия 12" o:spid="_x0000_s1083" style="position:absolute;flip:y;visibility:visible;mso-wrap-style:square" from="6960,7438" to="40424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    <v:stroke joinstyle="miter"/>
                    </v:line>
                    <v:shape id="_x0000_s1084" type="#_x0000_t202" style="position:absolute;left:68;top:18902;width:13970;height:1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6B9CB9C2" w14:textId="08707FCD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Properties</w:t>
                            </w:r>
                          </w:p>
                          <w:p w14:paraId="2048891E" w14:textId="3E52FF94" w:rsidR="00E74392" w:rsidRDefault="00E74392" w:rsidP="00AC6FC0">
                            <w:pPr>
                              <w:spacing w:after="0"/>
                            </w:pPr>
                            <w:r w:rsidRPr="00D41005">
                              <w:t xml:space="preserve">1. </w:t>
                            </w:r>
                            <w:r>
                              <w:t>Id</w:t>
                            </w:r>
                          </w:p>
                          <w:p w14:paraId="171FFD97" w14:textId="46B6684C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2. Name </w:t>
                            </w:r>
                          </w:p>
                          <w:p w14:paraId="43334A12" w14:textId="1EE6B158" w:rsidR="00E74392" w:rsidRDefault="00E74392" w:rsidP="00AC6FC0">
                            <w:pPr>
                              <w:spacing w:after="0"/>
                            </w:pPr>
                            <w:r>
                              <w:t>3. Number</w:t>
                            </w:r>
                          </w:p>
                          <w:p w14:paraId="132E2FFF" w14:textId="60712799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4. Bank (or who get) </w:t>
                            </w:r>
                          </w:p>
                          <w:p w14:paraId="7008F066" w14:textId="2FCD03B8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ValPerMounth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992977">
                              <w:rPr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>
                              <w:t>)</w:t>
                            </w:r>
                          </w:p>
                          <w:p w14:paraId="44E97C4B" w14:textId="16C83FEF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6. </w:t>
                            </w:r>
                            <w:proofErr w:type="spellStart"/>
                            <w:r>
                              <w:t>TotalValue</w:t>
                            </w:r>
                            <w:proofErr w:type="spellEnd"/>
                          </w:p>
                          <w:p w14:paraId="770E779F" w14:textId="12D3E20C" w:rsidR="00E74392" w:rsidRDefault="00E74392" w:rsidP="00AC6FC0">
                            <w:pPr>
                              <w:spacing w:after="0"/>
                            </w:pPr>
                            <w:r>
                              <w:t>7. Start</w:t>
                            </w:r>
                            <w:r w:rsidRPr="00AC6FC0">
                              <w:t>Date</w:t>
                            </w:r>
                          </w:p>
                          <w:p w14:paraId="45F3286E" w14:textId="42D21540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8. </w:t>
                            </w:r>
                            <w:proofErr w:type="spellStart"/>
                            <w:r>
                              <w:t>Finish</w:t>
                            </w:r>
                            <w:r w:rsidRPr="00AC6FC0">
                              <w:t>Date</w:t>
                            </w:r>
                            <w:proofErr w:type="spellEnd"/>
                          </w:p>
                          <w:p w14:paraId="1DF428DB" w14:textId="6C8EB119" w:rsidR="00E74392" w:rsidRPr="00AC6FC0" w:rsidRDefault="00E74392" w:rsidP="00AC6FC0">
                            <w:pPr>
                              <w:spacing w:after="0"/>
                            </w:pPr>
                            <w:r>
                              <w:t>9.</w:t>
                            </w:r>
                            <w:r w:rsidRPr="005E00DD">
                              <w:t xml:space="preserve"> </w:t>
                            </w:r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  <v:shape id="_x0000_s1085" type="#_x0000_t202" style="position:absolute;left:16308;top:18833;width:14161;height:17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    <v:textbox style="mso-fit-shape-to-text:t">
                        <w:txbxContent>
                          <w:p w14:paraId="5FB0C35B" w14:textId="77777777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Properties</w:t>
                            </w:r>
                          </w:p>
                          <w:p w14:paraId="19F92876" w14:textId="1123A6B6" w:rsidR="00E74392" w:rsidRDefault="00E74392" w:rsidP="00AC6FC0">
                            <w:pPr>
                              <w:spacing w:after="0"/>
                            </w:pPr>
                            <w:r w:rsidRPr="00D41005">
                              <w:t xml:space="preserve">1. </w:t>
                            </w:r>
                            <w:r>
                              <w:t>Id</w:t>
                            </w:r>
                          </w:p>
                          <w:p w14:paraId="06920087" w14:textId="12381CBB" w:rsidR="00E74392" w:rsidRDefault="00E74392" w:rsidP="00AC6FC0">
                            <w:pPr>
                              <w:spacing w:after="0"/>
                            </w:pPr>
                            <w:r>
                              <w:t>2. Name (</w:t>
                            </w:r>
                            <w:r w:rsidRPr="00611EA9">
                              <w:t>to whom</w:t>
                            </w:r>
                            <w:r>
                              <w:t>)</w:t>
                            </w:r>
                          </w:p>
                          <w:p w14:paraId="2A2ADD5D" w14:textId="0D4BDA66" w:rsidR="00E74392" w:rsidRDefault="00E74392" w:rsidP="00AC6FC0">
                            <w:pPr>
                              <w:spacing w:after="0"/>
                            </w:pPr>
                            <w:r>
                              <w:t>3. Value</w:t>
                            </w:r>
                          </w:p>
                          <w:p w14:paraId="497AF39B" w14:textId="3AB4D603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4. </w:t>
                            </w:r>
                            <w:proofErr w:type="spellStart"/>
                            <w:r>
                              <w:t>ValPerMounth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992977">
                              <w:rPr>
                                <w:b/>
                                <w:bCs/>
                                <w:color w:val="00B050"/>
                              </w:rPr>
                              <w:t>+</w:t>
                            </w:r>
                            <w:r>
                              <w:t>)</w:t>
                            </w:r>
                          </w:p>
                          <w:p w14:paraId="0CE04B57" w14:textId="324135AF" w:rsidR="00E74392" w:rsidRDefault="00E74392" w:rsidP="00AC6FC0">
                            <w:pPr>
                              <w:spacing w:after="0"/>
                            </w:pPr>
                            <w:r>
                              <w:t>5. Start</w:t>
                            </w:r>
                            <w:r w:rsidRPr="00AC6FC0">
                              <w:t>Date</w:t>
                            </w:r>
                          </w:p>
                          <w:p w14:paraId="0E309890" w14:textId="3A213D43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6. </w:t>
                            </w:r>
                            <w:proofErr w:type="spellStart"/>
                            <w:r>
                              <w:t>Finish</w:t>
                            </w:r>
                            <w:r w:rsidRPr="00AC6FC0">
                              <w:t>Date</w:t>
                            </w:r>
                            <w:proofErr w:type="spellEnd"/>
                          </w:p>
                          <w:p w14:paraId="28380E14" w14:textId="6EBEC736" w:rsidR="00E74392" w:rsidRPr="002D45D4" w:rsidRDefault="00E74392" w:rsidP="00AC6FC0">
                            <w:pPr>
                              <w:spacing w:after="0"/>
                            </w:pPr>
                            <w:r w:rsidRPr="008D1BC4">
                              <w:t>7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lNumber</w:t>
                            </w:r>
                            <w:proofErr w:type="spellEnd"/>
                          </w:p>
                          <w:p w14:paraId="68C23584" w14:textId="6C568F41" w:rsidR="00E74392" w:rsidRPr="00AC6FC0" w:rsidRDefault="00E74392" w:rsidP="00AC6FC0">
                            <w:pPr>
                              <w:spacing w:after="0"/>
                            </w:pPr>
                            <w:r w:rsidRPr="008D1BC4">
                              <w:t>8.</w:t>
                            </w:r>
                            <w:r>
                              <w:t>.</w:t>
                            </w:r>
                            <w:r w:rsidRPr="00992977">
                              <w:t xml:space="preserve"> </w:t>
                            </w:r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  <v:shape id="_x0000_s1086" type="#_x0000_t202" style="position:absolute;left:33505;top:18833;width:14160;height:1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    <v:textbox style="mso-fit-shape-to-text:t">
                        <w:txbxContent>
                          <w:p w14:paraId="042066A4" w14:textId="77777777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Properties</w:t>
                            </w:r>
                          </w:p>
                          <w:p w14:paraId="6A0E6576" w14:textId="1FBF54B5" w:rsidR="00E74392" w:rsidRDefault="00E74392" w:rsidP="00AC6FC0">
                            <w:pPr>
                              <w:spacing w:after="0"/>
                            </w:pPr>
                            <w:r w:rsidRPr="00D41005">
                              <w:t xml:space="preserve">1. </w:t>
                            </w:r>
                            <w:r>
                              <w:t>Id</w:t>
                            </w:r>
                          </w:p>
                          <w:p w14:paraId="45574F6F" w14:textId="52FEF6F4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2. Name </w:t>
                            </w:r>
                          </w:p>
                          <w:p w14:paraId="418F40EC" w14:textId="376A768B" w:rsidR="00E74392" w:rsidRDefault="00E74392" w:rsidP="00AC6FC0">
                            <w:pPr>
                              <w:spacing w:after="0"/>
                            </w:pPr>
                            <w:r>
                              <w:t>3. Description</w:t>
                            </w:r>
                          </w:p>
                          <w:p w14:paraId="2FBA7148" w14:textId="0FA71E00" w:rsidR="00E74392" w:rsidRDefault="00E74392" w:rsidP="00AC6FC0">
                            <w:pPr>
                              <w:spacing w:after="0"/>
                            </w:pPr>
                            <w:r>
                              <w:t>4. Value</w:t>
                            </w:r>
                          </w:p>
                          <w:p w14:paraId="1E989EF1" w14:textId="0AED856E" w:rsidR="00E74392" w:rsidRDefault="00E74392" w:rsidP="00AC6FC0">
                            <w:pPr>
                              <w:spacing w:after="0"/>
                            </w:pPr>
                            <w:r>
                              <w:t>5. Start</w:t>
                            </w:r>
                            <w:r w:rsidRPr="00AC6FC0">
                              <w:t>Date</w:t>
                            </w:r>
                          </w:p>
                        </w:txbxContent>
                      </v:textbox>
                    </v:shape>
                    <v:shape id="_x0000_s1087" type="#_x0000_t202" style="position:absolute;top:39987;width:13970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14:paraId="15DCAFD0" w14:textId="35442585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Function</w:t>
                            </w:r>
                          </w:p>
                          <w:p w14:paraId="4E517AF4" w14:textId="755A21C2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1. Show count credits</w:t>
                            </w:r>
                          </w:p>
                          <w:p w14:paraId="26E6CBEB" w14:textId="27997CFD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2. Show data pay</w:t>
                            </w:r>
                          </w:p>
                          <w:p w14:paraId="7F29B1B6" w14:textId="3037FF81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3. Calc. value pay</w:t>
                            </w:r>
                          </w:p>
                          <w:p w14:paraId="7D938DEC" w14:textId="65F8B5D9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4. Reminder pay</w:t>
                            </w:r>
                          </w:p>
                          <w:p w14:paraId="20B88BD9" w14:textId="2EC3DFE4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5. Calc. sum all credits</w:t>
                            </w:r>
                          </w:p>
                          <w:p w14:paraId="5DABBA2B" w14:textId="499E7A54" w:rsidR="00E74392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 xml:space="preserve">6. Show graph.  </w:t>
                            </w:r>
                          </w:p>
                          <w:p w14:paraId="5FC7C593" w14:textId="68CA31A8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Convert pay</w:t>
                            </w:r>
                          </w:p>
                        </w:txbxContent>
                      </v:textbox>
                    </v:shape>
                    <v:shape id="_x0000_s1088" type="#_x0000_t202" style="position:absolute;left:16445;top:40124;width:13970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    <v:textbox style="mso-fit-shape-to-text:t">
                        <w:txbxContent>
                          <w:p w14:paraId="678FE8B3" w14:textId="77777777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Function</w:t>
                            </w:r>
                          </w:p>
                          <w:p w14:paraId="16DEFC10" w14:textId="1032E100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 xml:space="preserve">1. Show 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 loan</w:t>
                            </w:r>
                          </w:p>
                          <w:p w14:paraId="0378ADE9" w14:textId="65DF338F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2. Reminder pay</w:t>
                            </w:r>
                          </w:p>
                          <w:p w14:paraId="47B46AAF" w14:textId="77777777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>3. Calc. value pay</w:t>
                            </w:r>
                          </w:p>
                          <w:p w14:paraId="5A7C446A" w14:textId="0366D669" w:rsidR="00E74392" w:rsidRPr="005E00DD" w:rsidRDefault="00E74392" w:rsidP="005E00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 xml:space="preserve">4. Calc. sum a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ans</w:t>
                            </w:r>
                          </w:p>
                        </w:txbxContent>
                      </v:textbox>
                    </v:shape>
                    <v:shape id="_x0000_s1089" type="#_x0000_t202" style="position:absolute;left:33778;top:40124;width:13970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  <v:textbox style="mso-fit-shape-to-text:t">
                        <w:txbxContent>
                          <w:p w14:paraId="46B306A9" w14:textId="77777777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Function</w:t>
                            </w:r>
                          </w:p>
                          <w:p w14:paraId="5D1368CB" w14:textId="7282BCB6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 xml:space="preserve">1. Reminder </w:t>
                            </w:r>
                            <w:proofErr w:type="spellStart"/>
                            <w:r w:rsidRPr="005E00DD">
                              <w:rPr>
                                <w:sz w:val="20"/>
                                <w:szCs w:val="20"/>
                              </w:rPr>
                              <w:t>Accu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A8270F" w14:textId="557F6A98" w:rsidR="00E74392" w:rsidRPr="005E00DD" w:rsidRDefault="00E74392" w:rsidP="00AC6F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 xml:space="preserve">2. Show graph.  </w:t>
                            </w:r>
                          </w:p>
                          <w:p w14:paraId="1E3D987A" w14:textId="3946601E" w:rsidR="00E74392" w:rsidRPr="005E00DD" w:rsidRDefault="00E74392" w:rsidP="005E00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0DD">
                              <w:rPr>
                                <w:sz w:val="20"/>
                                <w:szCs w:val="20"/>
                              </w:rPr>
                              <w:t xml:space="preserve">3. Calc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inish date</w:t>
                            </w:r>
                          </w:p>
                        </w:txbxContent>
                      </v:textbox>
                    </v:shape>
                    <v:rect id="Прямоугольник 5" o:spid="_x0000_s1090" style="position:absolute;left:341;top:44218;width:133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" filled="f" strokecolor="#70ad47 [3209]" strokeweight="1pt"/>
                    <v:shape id="_x0000_s1091" type="#_x0000_t202" style="position:absolute;left:50564;top:7028;width:14161;height:1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    <v:textbox style="mso-fit-shape-to-text:t">
                        <w:txbxContent>
                          <w:p w14:paraId="175E91A0" w14:textId="77777777" w:rsidR="00E74392" w:rsidRPr="005E00DD" w:rsidRDefault="00E74392" w:rsidP="00AC6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Properties</w:t>
                            </w:r>
                          </w:p>
                          <w:p w14:paraId="2205611F" w14:textId="77777777" w:rsidR="00E74392" w:rsidRDefault="00E74392" w:rsidP="00AC6FC0">
                            <w:pPr>
                              <w:spacing w:after="0"/>
                            </w:pPr>
                            <w:r w:rsidRPr="00D41005">
                              <w:t xml:space="preserve">1. </w:t>
                            </w:r>
                            <w:r>
                              <w:t>Id</w:t>
                            </w:r>
                          </w:p>
                          <w:p w14:paraId="436BAC5E" w14:textId="77777777" w:rsidR="00E74392" w:rsidRDefault="00E74392" w:rsidP="00AC6FC0">
                            <w:pPr>
                              <w:spacing w:after="0"/>
                            </w:pPr>
                            <w:r>
                              <w:t xml:space="preserve">2. Name </w:t>
                            </w:r>
                          </w:p>
                          <w:p w14:paraId="14C05E47" w14:textId="2DC2284D" w:rsidR="00E74392" w:rsidRPr="00D41005" w:rsidRDefault="00E74392" w:rsidP="00AC6FC0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proofErr w:type="spellStart"/>
                            <w:r>
                              <w:t>SecName</w:t>
                            </w:r>
                            <w:proofErr w:type="spellEnd"/>
                          </w:p>
                          <w:p w14:paraId="32ED9240" w14:textId="65753939" w:rsidR="00E74392" w:rsidRDefault="00E74392" w:rsidP="00AC6FC0">
                            <w:pPr>
                              <w:spacing w:after="0"/>
                            </w:pPr>
                            <w:r>
                              <w:t>4. B-day</w:t>
                            </w:r>
                          </w:p>
                          <w:p w14:paraId="5F106D87" w14:textId="1D3C0A69" w:rsidR="00E74392" w:rsidRDefault="00E74392" w:rsidP="00AC6FC0">
                            <w:pPr>
                              <w:spacing w:after="0"/>
                            </w:pPr>
                            <w:r>
                              <w:t>5. Telephone</w:t>
                            </w:r>
                          </w:p>
                          <w:p w14:paraId="23683224" w14:textId="54D53179" w:rsidR="00E74392" w:rsidRDefault="00E74392" w:rsidP="00AC6FC0">
                            <w:pPr>
                              <w:spacing w:after="0"/>
                            </w:pPr>
                            <w:r>
                              <w:t>6. Email</w:t>
                            </w:r>
                          </w:p>
                          <w:p w14:paraId="11D7E439" w14:textId="0D7EE1D2" w:rsidR="00E74392" w:rsidRDefault="00E74392" w:rsidP="00AC6FC0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t>7. Salary</w:t>
                            </w:r>
                          </w:p>
                          <w:p w14:paraId="57A9F68D" w14:textId="214DB34B" w:rsidR="00E74392" w:rsidRPr="00D41005" w:rsidRDefault="00E74392" w:rsidP="00AC6FC0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8. </w:t>
                            </w:r>
                            <w:r>
                              <w:t>L</w:t>
                            </w:r>
                            <w:proofErr w:type="spellStart"/>
                            <w:r w:rsidRPr="00D41005">
                              <w:rPr>
                                <w:lang w:val="ru-RU"/>
                              </w:rPr>
                              <w:t>iving</w:t>
                            </w:r>
                            <w:proofErr w:type="spellEnd"/>
                            <w:r>
                              <w:t>W</w:t>
                            </w:r>
                            <w:proofErr w:type="spellStart"/>
                            <w:r w:rsidRPr="00D41005">
                              <w:rPr>
                                <w:lang w:val="ru-RU"/>
                              </w:rPr>
                              <w:t>age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92" type="#_x0000_t202" style="position:absolute;left:50633;top:25657;width:14160;height:1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490E1E30" w14:textId="77777777" w:rsidR="00E74392" w:rsidRPr="005E00DD" w:rsidRDefault="00E74392" w:rsidP="00D41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00DD">
                              <w:rPr>
                                <w:b/>
                                <w:bCs/>
                                <w:u w:val="single"/>
                              </w:rPr>
                              <w:t>Function</w:t>
                            </w:r>
                          </w:p>
                          <w:p w14:paraId="640B9B96" w14:textId="05657B09" w:rsidR="00E74392" w:rsidRPr="00D41005" w:rsidRDefault="00E74392" w:rsidP="00D41005">
                            <w:pPr>
                              <w:spacing w:after="0"/>
                            </w:pPr>
                            <w:r w:rsidRPr="00D41005">
                              <w:t>1. Calculate whether the salary is enough to take a new credit or postpone</w:t>
                            </w:r>
                            <w:r>
                              <w:t xml:space="preserve"> or accumulation</w:t>
                            </w:r>
                          </w:p>
                        </w:txbxContent>
                      </v:textbox>
                    </v:shape>
                    <v:rect id="Прямоугольник 19" o:spid="_x0000_s1093" style="position:absolute;left:49200;top:20335;width:17259;height:2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" filled="f" strokecolor="#70ad47 [3209]" strokeweight="1pt"/>
                    <v:shape id="Прямая со стрелкой 22" o:spid="_x0000_s1094" type="#_x0000_t32" style="position:absolute;left:31253;top:32984;width:17264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" strokecolor="#70ad47 [3209]" strokeweight="1pt">
                      <v:stroke endarrow="block" joinstyle="miter"/>
                    </v:shape>
                    <v:shape id="_x0000_s1095" type="#_x0000_t202" style="position:absolute;left:48585;top:56501;width:17469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<v:textbox>
                        <w:txbxContent>
                          <w:p w14:paraId="55F4665C" w14:textId="6E02906F" w:rsidR="00E74392" w:rsidRPr="00E74392" w:rsidRDefault="00E74392" w:rsidP="00D41005">
                            <w:pPr>
                              <w:spacing w:after="0"/>
                              <w:rPr>
                                <w:color w:val="FF0000"/>
                                <w:lang w:val="ru-RU"/>
                              </w:rPr>
                            </w:pPr>
                            <w:r w:rsidRPr="00E74392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ru-RU"/>
                              </w:rPr>
                              <w:t>ТРЕБУЕТ УТОЧНЕНИЯ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7471F4">
        <w:rPr>
          <w:lang w:val="ru-RU"/>
        </w:rPr>
        <w:br w:type="page"/>
      </w:r>
    </w:p>
    <w:p w14:paraId="6DE12C22" w14:textId="43748A89" w:rsidR="00B7630B" w:rsidRPr="007471F4" w:rsidRDefault="00A8442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4F958B" wp14:editId="60E27594">
                <wp:simplePos x="0" y="0"/>
                <wp:positionH relativeFrom="margin">
                  <wp:align>center</wp:align>
                </wp:positionH>
                <wp:positionV relativeFrom="paragraph">
                  <wp:posOffset>2088368</wp:posOffset>
                </wp:positionV>
                <wp:extent cx="1190625" cy="333375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49CF" w14:textId="53BF2DE8" w:rsidR="00B7630B" w:rsidRPr="00A84420" w:rsidRDefault="00B7630B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958B" id="Надпись 2" o:spid="_x0000_s1096" type="#_x0000_t202" style="position:absolute;margin-left:0;margin-top:164.45pt;width:93.75pt;height:26.25pt;z-index:251789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" filled="f" stroked="f">
                <v:textbox>
                  <w:txbxContent>
                    <w:p w14:paraId="114349CF" w14:textId="53BF2DE8" w:rsidR="00B7630B" w:rsidRPr="00A84420" w:rsidRDefault="00B7630B">
                      <w:pPr>
                        <w:rPr>
                          <w:color w:val="2F5496" w:themeColor="accent1" w:themeShade="BF"/>
                          <w:sz w:val="32"/>
                          <w:szCs w:val="32"/>
                          <w:lang w:val="ru-RU"/>
                        </w:rPr>
                      </w:pPr>
                      <w:r w:rsidRPr="00A8442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BA6F79E" wp14:editId="6AC58DEC">
                <wp:simplePos x="0" y="0"/>
                <wp:positionH relativeFrom="margin">
                  <wp:align>center</wp:align>
                </wp:positionH>
                <wp:positionV relativeFrom="paragraph">
                  <wp:posOffset>3453263</wp:posOffset>
                </wp:positionV>
                <wp:extent cx="1190625" cy="333375"/>
                <wp:effectExtent l="0" t="0" r="0" b="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B46D" w14:textId="6D8E95A2" w:rsidR="00F97B22" w:rsidRPr="00A84420" w:rsidRDefault="00F97B22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ta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F79E" id="_x0000_s1097" type="#_x0000_t202" style="position:absolute;margin-left:0;margin-top:271.9pt;width:93.75pt;height:26.25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" filled="f" stroked="f">
                <v:textbox>
                  <w:txbxContent>
                    <w:p w14:paraId="51C5B46D" w14:textId="6D8E95A2" w:rsidR="00F97B22" w:rsidRPr="00A84420" w:rsidRDefault="00F97B22">
                      <w:pPr>
                        <w:rPr>
                          <w:color w:val="2F5496" w:themeColor="accent1" w:themeShade="BF"/>
                          <w:sz w:val="32"/>
                          <w:szCs w:val="32"/>
                          <w:lang w:val="ru-RU"/>
                        </w:rPr>
                      </w:pPr>
                      <w:r w:rsidRPr="00A8442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Start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0E65D46" wp14:editId="37E28ACD">
                <wp:simplePos x="0" y="0"/>
                <wp:positionH relativeFrom="page">
                  <wp:align>left</wp:align>
                </wp:positionH>
                <wp:positionV relativeFrom="paragraph">
                  <wp:posOffset>-260985</wp:posOffset>
                </wp:positionV>
                <wp:extent cx="10067925" cy="7749540"/>
                <wp:effectExtent l="0" t="0" r="9525" b="381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925" cy="7749540"/>
                          <a:chOff x="0" y="0"/>
                          <a:chExt cx="10067925" cy="7749540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0067925" cy="7749540"/>
                            <a:chOff x="0" y="0"/>
                            <a:chExt cx="10067925" cy="7749540"/>
                          </a:xfrm>
                        </wpg:grpSpPr>
                        <wpg:grpSp>
                          <wpg:cNvPr id="43" name="Группа 43"/>
                          <wpg:cNvGrpSpPr/>
                          <wpg:grpSpPr>
                            <a:xfrm>
                              <a:off x="0" y="0"/>
                              <a:ext cx="10067925" cy="7749540"/>
                              <a:chOff x="0" y="0"/>
                              <a:chExt cx="10067925" cy="7749540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10067925" cy="7749540"/>
                                <a:chOff x="-1" y="0"/>
                                <a:chExt cx="10067925" cy="7749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Рисунок 20" descr="IDIS-Premier CCTV Solution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" t="63" r="26711" b="-63"/>
                                <a:stretch/>
                              </pic:blipFill>
                              <pic:spPr bwMode="auto">
                                <a:xfrm>
                                  <a:off x="-1" y="0"/>
                                  <a:ext cx="10067925" cy="774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142874" y="104775"/>
                                  <a:ext cx="9801226" cy="6000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5">
                                        <a:lumMod val="110000"/>
                                        <a:satMod val="105000"/>
                                        <a:tint val="67000"/>
                                        <a:alpha val="10000"/>
                                      </a:schemeClr>
                                    </a:gs>
                                    <a:gs pos="50000">
                                      <a:schemeClr val="accent5">
                                        <a:lumMod val="105000"/>
                                        <a:satMod val="103000"/>
                                        <a:tint val="73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105000"/>
                                        <a:satMod val="109000"/>
                                        <a:tint val="81000"/>
                                      </a:schemeClr>
                                    </a:gs>
                                  </a:gsLst>
                                </a:gradFill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2871454" y="2240590"/>
                                  <a:ext cx="4410076" cy="3333749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5">
                                        <a:lumMod val="110000"/>
                                        <a:satMod val="105000"/>
                                        <a:tint val="67000"/>
                                        <a:alpha val="10000"/>
                                      </a:schemeClr>
                                    </a:gs>
                                    <a:gs pos="50000">
                                      <a:schemeClr val="accent5">
                                        <a:lumMod val="105000"/>
                                        <a:satMod val="103000"/>
                                        <a:tint val="73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105000"/>
                                        <a:satMod val="109000"/>
                                        <a:tint val="81000"/>
                                      </a:schemeClr>
                                    </a:gs>
                                  </a:gsLst>
                                </a:gradFill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24765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B8F2" w14:textId="0CFD8566" w:rsidR="00B7630B" w:rsidRPr="00A84420" w:rsidRDefault="00B7630B">
                                  <w:pPr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4420"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13.04.2021     15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3775" y="247650"/>
                              <a:ext cx="8001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D293F" w14:textId="7AEE9717" w:rsidR="00B7630B" w:rsidRPr="00A84420" w:rsidRDefault="00B7630B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A84420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Sign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225" y="247650"/>
                            <a:ext cx="800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8632F" w14:textId="28112084" w:rsidR="00B7630B" w:rsidRPr="00A84420" w:rsidRDefault="00B7630B">
                              <w:pPr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4420"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Sign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65D46" id="Группа 48" o:spid="_x0000_s1098" style="position:absolute;margin-left:0;margin-top:-20.55pt;width:792.75pt;height:610.2pt;z-index:251788288;mso-position-horizontal:left;mso-position-horizontal-relative:page;mso-height-relative:margin" coordsize="100679,77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">
                <v:group id="Группа 44" o:spid="_x0000_s1099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43" o:spid="_x0000_s1100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Группа 35" o:spid="_x0000_s1101" style="position:absolute;width:100679;height:77495" coordorigin="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0" o:spid="_x0000_s1102" type="#_x0000_t75" alt="IDIS-Premier CCTV Solutions" style="position:absolute;width:100679;height:7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">
                        <v:imagedata r:id="rId7" o:title="IDIS-Premier CCTV Solutions" croptop="41f" cropbottom="-41f" cropleft="189f" cropright="17505f"/>
                      </v:shape>
                      <v:rect id="Прямоугольник 28" o:spid="_x0000_s1103" style="position:absolute;left:1428;top:1047;width:9801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" fillcolor="#91bce3 [2168]" strokecolor="#5b9bd5 [3208]" strokeweight=".5pt">
                        <v:fill color2="#7aaddd [2616]" o:opacity2="6553f" rotate="t" colors="0 #b1cbe9;.5 #a3c1e5;1 #92b9e4" focus="100%" type="gradient">
                          <o:fill v:ext="view" type="gradientUnscaled"/>
                        </v:fill>
                      </v:rect>
                      <v:rect id="Прямоугольник 78" o:spid="_x0000_s1104" style="position:absolute;left:28714;top:22405;width:44101;height:3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" fillcolor="#91bce3 [2168]" strokecolor="#5b9bd5 [3208]" strokeweight=".5pt">
                        <v:fill color2="#7aaddd [2616]" o:opacity2="6553f" rotate="t" colors="0 #b1cbe9;.5 #a3c1e5;1 #92b9e4" focus="100%" type="gradient">
                          <o:fill v:ext="view" type="gradientUnscaled"/>
                        </v:fill>
                      </v:rect>
                    </v:group>
                    <v:shape id="_x0000_s1105" type="#_x0000_t202" style="position:absolute;left:3524;top:2476;width:1828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6667B8F2" w14:textId="0CFD8566" w:rsidR="00B7630B" w:rsidRPr="00A84420" w:rsidRDefault="00B7630B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3.04.2021     15:00</w:t>
                            </w:r>
                          </w:p>
                        </w:txbxContent>
                      </v:textbox>
                    </v:shape>
                  </v:group>
                  <v:shape id="_x0000_s1106" type="#_x0000_t202" style="position:absolute;left:35337;top:247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7E2D293F" w14:textId="7AEE9717" w:rsidR="00B7630B" w:rsidRPr="00A84420" w:rsidRDefault="00B7630B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lang w:val="ru-RU"/>
                            </w:rPr>
                          </w:pPr>
                          <w:r w:rsidRPr="00A84420"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  <w:t>SignUp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left:56102;top:247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9B8632F" w14:textId="28112084" w:rsidR="00B7630B" w:rsidRPr="00A84420" w:rsidRDefault="00B7630B">
                        <w:pPr>
                          <w:rPr>
                            <w:color w:val="2F5496" w:themeColor="accent1" w:themeShade="BF"/>
                            <w:sz w:val="32"/>
                            <w:szCs w:val="32"/>
                            <w:lang w:val="ru-RU"/>
                          </w:rPr>
                        </w:pPr>
                        <w:r w:rsidRPr="00A84420">
                          <w:rPr>
                            <w:color w:val="2F5496" w:themeColor="accent1" w:themeShade="BF"/>
                            <w:sz w:val="32"/>
                            <w:szCs w:val="32"/>
                          </w:rPr>
                          <w:t>Sign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97B22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771CE39" wp14:editId="08F39BE4">
                <wp:simplePos x="0" y="0"/>
                <wp:positionH relativeFrom="margin">
                  <wp:align>center</wp:align>
                </wp:positionH>
                <wp:positionV relativeFrom="paragraph">
                  <wp:posOffset>6979022</wp:posOffset>
                </wp:positionV>
                <wp:extent cx="1000125" cy="249555"/>
                <wp:effectExtent l="0" t="0" r="0" b="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651E" w14:textId="2278C8C0" w:rsidR="00F97B22" w:rsidRPr="00F97B22" w:rsidRDefault="00F97B2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e f</w:t>
                            </w:r>
                            <w:r w:rsidRPr="00F97B22">
                              <w:rPr>
                                <w:sz w:val="24"/>
                                <w:szCs w:val="24"/>
                              </w:rPr>
                              <w:t>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CE39" id="_x0000_s1108" type="#_x0000_t202" style="position:absolute;margin-left:0;margin-top:549.55pt;width:78.75pt;height:19.6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" filled="f" stroked="f">
                <v:textbox>
                  <w:txbxContent>
                    <w:p w14:paraId="7EAF651E" w14:textId="2278C8C0" w:rsidR="00F97B22" w:rsidRPr="00F97B22" w:rsidRDefault="00F97B2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me f</w:t>
                      </w:r>
                      <w:r w:rsidRPr="00F97B22">
                        <w:rPr>
                          <w:sz w:val="24"/>
                          <w:szCs w:val="24"/>
                        </w:rPr>
                        <w:t>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30B" w:rsidRPr="007471F4">
        <w:rPr>
          <w:lang w:val="ru-RU"/>
        </w:rPr>
        <w:br w:type="page"/>
      </w:r>
    </w:p>
    <w:p w14:paraId="630DEB6A" w14:textId="542DADC6" w:rsidR="007471F4" w:rsidRPr="007471F4" w:rsidRDefault="007471F4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B7F46AF" wp14:editId="04B01CE6">
                <wp:simplePos x="0" y="0"/>
                <wp:positionH relativeFrom="page">
                  <wp:align>left</wp:align>
                </wp:positionH>
                <wp:positionV relativeFrom="paragraph">
                  <wp:posOffset>-260985</wp:posOffset>
                </wp:positionV>
                <wp:extent cx="10067925" cy="7749540"/>
                <wp:effectExtent l="0" t="0" r="9525" b="381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925" cy="7749540"/>
                          <a:chOff x="0" y="0"/>
                          <a:chExt cx="10067925" cy="7749540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0" y="0"/>
                            <a:ext cx="10067925" cy="7749540"/>
                            <a:chOff x="0" y="0"/>
                            <a:chExt cx="10067925" cy="7749540"/>
                          </a:xfrm>
                        </wpg:grpSpPr>
                        <wpg:grpSp>
                          <wpg:cNvPr id="64" name="Группа 64"/>
                          <wpg:cNvGrpSpPr/>
                          <wpg:grpSpPr>
                            <a:xfrm>
                              <a:off x="0" y="0"/>
                              <a:ext cx="10067925" cy="7749540"/>
                              <a:chOff x="0" y="0"/>
                              <a:chExt cx="10067925" cy="7749540"/>
                            </a:xfrm>
                          </wpg:grpSpPr>
                          <wpg:grpSp>
                            <wpg:cNvPr id="65" name="Группа 65"/>
                            <wpg:cNvGrpSpPr/>
                            <wpg:grpSpPr>
                              <a:xfrm>
                                <a:off x="0" y="0"/>
                                <a:ext cx="10067925" cy="7749540"/>
                                <a:chOff x="0" y="0"/>
                                <a:chExt cx="10067925" cy="7749540"/>
                              </a:xfrm>
                            </wpg:grpSpPr>
                            <wpg:grpSp>
                              <wpg:cNvPr id="66" name="Группа 66"/>
                              <wpg:cNvGrpSpPr/>
                              <wpg:grpSpPr>
                                <a:xfrm>
                                  <a:off x="0" y="0"/>
                                  <a:ext cx="10067925" cy="7749540"/>
                                  <a:chOff x="-1" y="0"/>
                                  <a:chExt cx="10067925" cy="77495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" name="Рисунок 67" descr="IDIS-Premier CCTV Solution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9" t="63" r="26711" b="-63"/>
                                  <a:stretch/>
                                </pic:blipFill>
                                <pic:spPr bwMode="auto">
                                  <a:xfrm>
                                    <a:off x="-1" y="0"/>
                                    <a:ext cx="10067925" cy="7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8" name="Прямоугольник 68"/>
                                <wps:cNvSpPr/>
                                <wps:spPr>
                                  <a:xfrm>
                                    <a:off x="142874" y="104775"/>
                                    <a:ext cx="9801226" cy="60007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5">
                                          <a:lumMod val="110000"/>
                                          <a:satMod val="105000"/>
                                          <a:tint val="67000"/>
                                          <a:alpha val="10000"/>
                                        </a:schemeClr>
                                      </a:gs>
                                      <a:gs pos="50000">
                                        <a:schemeClr val="accent5">
                                          <a:lumMod val="105000"/>
                                          <a:satMod val="103000"/>
                                          <a:tint val="7300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105000"/>
                                          <a:satMod val="109000"/>
                                          <a:tint val="81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рямоугольник 70"/>
                                <wps:cNvSpPr/>
                                <wps:spPr>
                                  <a:xfrm>
                                    <a:off x="2828924" y="1914525"/>
                                    <a:ext cx="4410076" cy="367665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5">
                                          <a:lumMod val="110000"/>
                                          <a:satMod val="105000"/>
                                          <a:tint val="67000"/>
                                          <a:alpha val="10000"/>
                                        </a:schemeClr>
                                      </a:gs>
                                      <a:gs pos="50000">
                                        <a:schemeClr val="accent5">
                                          <a:lumMod val="105000"/>
                                          <a:satMod val="103000"/>
                                          <a:tint val="7300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105000"/>
                                          <a:satMod val="109000"/>
                                          <a:tint val="81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" y="247650"/>
                                  <a:ext cx="18288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6CFE4" w14:textId="77777777" w:rsidR="00B7630B" w:rsidRPr="00A84420" w:rsidRDefault="00B7630B" w:rsidP="00B7630B">
                                    <w:pPr>
                                      <w:rPr>
                                        <w:color w:val="2F5496" w:themeColor="accent1" w:themeShade="BF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A84420">
                                      <w:rPr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13.04.2021     15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3775" y="24765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DDBC" w14:textId="15B648FE" w:rsidR="00B7630B" w:rsidRPr="00A84420" w:rsidRDefault="000A58D3" w:rsidP="00B7630B">
                                  <w:pPr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4420"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&lt;-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9276" y="2010661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FDC35" w14:textId="77777777" w:rsidR="000A58D3" w:rsidRPr="00A84420" w:rsidRDefault="000A58D3" w:rsidP="00B7630B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4420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Sign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225" y="247650"/>
                              <a:ext cx="8001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9DF61" w14:textId="77777777" w:rsidR="00B7630B" w:rsidRPr="00A84420" w:rsidRDefault="00B7630B" w:rsidP="00B7630B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A84420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Sign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2466975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BD0A7" w14:textId="3B7F1041" w:rsidR="000A58D3" w:rsidRPr="000A58D3" w:rsidRDefault="000A58D3" w:rsidP="000A58D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8D3"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rst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2981325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60D7A" w14:textId="7A33D58C" w:rsidR="000A58D3" w:rsidRPr="000A58D3" w:rsidRDefault="000A58D3" w:rsidP="000A58D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ast</w:t>
                              </w:r>
                              <w:r w:rsidRPr="000A58D3"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495675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40C60" w14:textId="695A5435" w:rsidR="000A58D3" w:rsidRPr="000A58D3" w:rsidRDefault="000A58D3" w:rsidP="000A58D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019550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0533" w14:textId="79A47335" w:rsidR="000A58D3" w:rsidRPr="000A58D3" w:rsidRDefault="000A58D3" w:rsidP="000A58D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hon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552950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89E15" w14:textId="3B892CFF" w:rsidR="000A58D3" w:rsidRPr="000A58D3" w:rsidRDefault="000A58D3" w:rsidP="000A58D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rth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5124450"/>
                            <a:ext cx="245618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436E0" w14:textId="5013AF8B" w:rsidR="00072D2D" w:rsidRPr="00A84420" w:rsidRDefault="00072D2D" w:rsidP="000A58D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4420"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46AF" id="Группа 74" o:spid="_x0000_s1109" style="position:absolute;margin-left:0;margin-top:-20.55pt;width:792.75pt;height:610.2pt;z-index:251804672;mso-position-horizontal:left;mso-position-horizontal-relative:page" coordsize="100679,77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">
                <v:group id="Группа 63" o:spid="_x0000_s1110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Группа 64" o:spid="_x0000_s1111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Группа 65" o:spid="_x0000_s1112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Группа 66" o:spid="_x0000_s1113" style="position:absolute;width:100679;height:77495" coordorigin="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Рисунок 67" o:spid="_x0000_s1114" type="#_x0000_t75" alt="IDIS-Premier CCTV Solutions" style="position:absolute;width:100679;height:7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">
                          <v:imagedata r:id="rId7" o:title="IDIS-Premier CCTV Solutions" croptop="41f" cropbottom="-41f" cropleft="189f" cropright="17505f"/>
                        </v:shape>
                        <v:rect id="Прямоугольник 68" o:spid="_x0000_s1115" style="position:absolute;left:1428;top:1047;width:9801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" fillcolor="#91bce3 [2168]" strokecolor="#5b9bd5 [3208]" strokeweight=".5pt">
                          <v:fill color2="#7aaddd [2616]" o:opacity2="6553f" rotate="t" colors="0 #b1cbe9;.5 #a3c1e5;1 #92b9e4" focus="100%" type="gradient">
                            <o:fill v:ext="view" type="gradientUnscaled"/>
                          </v:fill>
                        </v:rect>
                        <v:rect id="Прямоугольник 70" o:spid="_x0000_s1116" style="position:absolute;left:28289;top:19145;width:44101;height:3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" fillcolor="#91bce3 [2168]" strokecolor="#5b9bd5 [3208]" strokeweight=".5pt">
                          <v:fill color2="#7aaddd [2616]" o:opacity2="6553f" rotate="t" colors="0 #b1cbe9;.5 #a3c1e5;1 #92b9e4" focus="100%" type="gradient">
                            <o:fill v:ext="view" type="gradientUnscaled"/>
                          </v:fill>
                        </v:rect>
                      </v:group>
                      <v:shape id="_x0000_s1117" type="#_x0000_t202" style="position:absolute;left:3524;top:2476;width:1828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4AD6CFE4" w14:textId="77777777" w:rsidR="00B7630B" w:rsidRPr="00A84420" w:rsidRDefault="00B7630B" w:rsidP="00B7630B">
                              <w:pPr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4420"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13.04.2021     15:00</w:t>
                              </w:r>
                            </w:p>
                          </w:txbxContent>
                        </v:textbox>
                      </v:shape>
                    </v:group>
                    <v:shape id="_x0000_s1118" type="#_x0000_t202" style="position:absolute;left:35337;top:247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<v:textbox>
                        <w:txbxContent>
                          <w:p w14:paraId="3ED5DDBC" w14:textId="15B648FE" w:rsidR="00B7630B" w:rsidRPr="00A84420" w:rsidRDefault="000A58D3" w:rsidP="00B7630B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&lt;-Back</w:t>
                            </w:r>
                          </w:p>
                        </w:txbxContent>
                      </v:textbox>
                    </v:shape>
                    <v:shape id="_x0000_s1119" type="#_x0000_t202" style="position:absolute;left:46592;top:2010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2BCFDC35" w14:textId="77777777" w:rsidR="000A58D3" w:rsidRPr="00A84420" w:rsidRDefault="000A58D3" w:rsidP="00B7630B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ignUp</w:t>
                            </w:r>
                          </w:p>
                        </w:txbxContent>
                      </v:textbox>
                    </v:shape>
                  </v:group>
                  <v:shape id="_x0000_s1120" type="#_x0000_t202" style="position:absolute;left:56102;top:247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2D49DF61" w14:textId="77777777" w:rsidR="00B7630B" w:rsidRPr="00A84420" w:rsidRDefault="00B7630B" w:rsidP="00B7630B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lang w:val="ru-RU"/>
                            </w:rPr>
                          </w:pPr>
                          <w:r w:rsidRPr="00A84420"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  <w:t>SignIn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33051;top:24669;width:342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" strokecolor="#4472c4 [3204]">
                  <v:fill opacity="34695f"/>
                  <v:textbox style="mso-fit-shape-to-text:t">
                    <w:txbxContent>
                      <w:p w14:paraId="1B4BD0A7" w14:textId="3B7F1041" w:rsidR="000A58D3" w:rsidRPr="000A58D3" w:rsidRDefault="000A58D3" w:rsidP="000A58D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A58D3"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rst name</w:t>
                        </w:r>
                      </w:p>
                    </w:txbxContent>
                  </v:textbox>
                </v:shape>
                <v:shape id="_x0000_s1122" type="#_x0000_t202" style="position:absolute;left:33051;top:29813;width:342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" strokecolor="#4472c4 [3204]">
                  <v:fill opacity="34695f"/>
                  <v:textbox style="mso-fit-shape-to-text:t">
                    <w:txbxContent>
                      <w:p w14:paraId="3D160D7A" w14:textId="7A33D58C" w:rsidR="000A58D3" w:rsidRPr="000A58D3" w:rsidRDefault="000A58D3" w:rsidP="000A58D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ast</w:t>
                        </w:r>
                        <w:r w:rsidRPr="000A58D3"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name</w:t>
                        </w:r>
                      </w:p>
                    </w:txbxContent>
                  </v:textbox>
                </v:shape>
                <v:shape id="_x0000_s1123" type="#_x0000_t202" style="position:absolute;left:33147;top:34956;width:342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" strokecolor="#4472c4 [3204]">
                  <v:fill opacity="34695f"/>
                  <v:textbox style="mso-fit-shape-to-text:t">
                    <w:txbxContent>
                      <w:p w14:paraId="67240C60" w14:textId="695A5435" w:rsidR="000A58D3" w:rsidRPr="000A58D3" w:rsidRDefault="000A58D3" w:rsidP="000A58D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mail</w:t>
                        </w:r>
                      </w:p>
                    </w:txbxContent>
                  </v:textbox>
                </v:shape>
                <v:shape id="_x0000_s1124" type="#_x0000_t202" style="position:absolute;left:33051;top:40195;width:342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" strokecolor="#4472c4 [3204]">
                  <v:fill opacity="34695f"/>
                  <v:textbox style="mso-fit-shape-to-text:t">
                    <w:txbxContent>
                      <w:p w14:paraId="511A0533" w14:textId="79A47335" w:rsidR="000A58D3" w:rsidRPr="000A58D3" w:rsidRDefault="000A58D3" w:rsidP="000A58D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hone number</w:t>
                        </w:r>
                      </w:p>
                    </w:txbxContent>
                  </v:textbox>
                </v:shape>
                <v:shape id="_x0000_s1125" type="#_x0000_t202" style="position:absolute;left:33051;top:45529;width:342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" strokecolor="#4472c4 [3204]">
                  <v:fill opacity="34695f"/>
                  <v:textbox style="mso-fit-shape-to-text:t">
                    <w:txbxContent>
                      <w:p w14:paraId="36189E15" w14:textId="3B892CFF" w:rsidR="000A58D3" w:rsidRPr="000A58D3" w:rsidRDefault="000A58D3" w:rsidP="000A58D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rthday</w:t>
                        </w:r>
                      </w:p>
                    </w:txbxContent>
                  </v:textbox>
                </v:shape>
                <v:shape id="_x0000_s1126" type="#_x0000_t202" style="position:absolute;left:37909;top:51244;width:2456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" strokecolor="#4472c4 [3204]">
                  <v:fill opacity="34695f"/>
                  <v:textbox style="mso-fit-shape-to-text:t">
                    <w:txbxContent>
                      <w:p w14:paraId="18D436E0" w14:textId="5013AF8B" w:rsidR="00072D2D" w:rsidRPr="00A84420" w:rsidRDefault="00072D2D" w:rsidP="000A58D3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4420"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bm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298822" w14:textId="6813145F" w:rsidR="007471F4" w:rsidRDefault="007471F4">
      <w:pPr>
        <w:rPr>
          <w:lang w:val="ru-RU"/>
        </w:rPr>
      </w:pPr>
      <w:r>
        <w:rPr>
          <w:lang w:val="ru-RU"/>
        </w:rPr>
        <w:br w:type="page"/>
      </w:r>
    </w:p>
    <w:p w14:paraId="3608FA27" w14:textId="4451FEA5" w:rsidR="007471F4" w:rsidRPr="0009575B" w:rsidRDefault="007471F4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96D0379" wp14:editId="73515754">
                <wp:simplePos x="0" y="0"/>
                <wp:positionH relativeFrom="page">
                  <wp:posOffset>-31898</wp:posOffset>
                </wp:positionH>
                <wp:positionV relativeFrom="paragraph">
                  <wp:posOffset>-259877</wp:posOffset>
                </wp:positionV>
                <wp:extent cx="10067925" cy="7749540"/>
                <wp:effectExtent l="0" t="0" r="9525" b="381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925" cy="7749540"/>
                          <a:chOff x="0" y="0"/>
                          <a:chExt cx="10067925" cy="7749540"/>
                        </a:xfrm>
                      </wpg:grpSpPr>
                      <wpg:grpSp>
                        <wpg:cNvPr id="83" name="Группа 83"/>
                        <wpg:cNvGrpSpPr/>
                        <wpg:grpSpPr>
                          <a:xfrm>
                            <a:off x="0" y="0"/>
                            <a:ext cx="10067925" cy="7749540"/>
                            <a:chOff x="0" y="0"/>
                            <a:chExt cx="10067925" cy="7749540"/>
                          </a:xfrm>
                        </wpg:grpSpPr>
                        <wpg:grpSp>
                          <wpg:cNvPr id="85" name="Группа 85"/>
                          <wpg:cNvGrpSpPr/>
                          <wpg:grpSpPr>
                            <a:xfrm>
                              <a:off x="0" y="0"/>
                              <a:ext cx="10067925" cy="7749540"/>
                              <a:chOff x="0" y="0"/>
                              <a:chExt cx="10067925" cy="7749540"/>
                            </a:xfrm>
                          </wpg:grpSpPr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10067925" cy="7749540"/>
                                <a:chOff x="0" y="0"/>
                                <a:chExt cx="10067925" cy="7749540"/>
                              </a:xfrm>
                            </wpg:grpSpPr>
                            <wpg:grpSp>
                              <wpg:cNvPr id="87" name="Группа 87"/>
                              <wpg:cNvGrpSpPr/>
                              <wpg:grpSpPr>
                                <a:xfrm>
                                  <a:off x="0" y="0"/>
                                  <a:ext cx="10067925" cy="7749540"/>
                                  <a:chOff x="-1" y="0"/>
                                  <a:chExt cx="10067925" cy="77495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" name="Рисунок 88" descr="IDIS-Premier CCTV Solution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9" t="63" r="26711" b="-63"/>
                                  <a:stretch/>
                                </pic:blipFill>
                                <pic:spPr bwMode="auto">
                                  <a:xfrm>
                                    <a:off x="-1" y="0"/>
                                    <a:ext cx="10067925" cy="7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89" name="Прямоугольник 89"/>
                                <wps:cNvSpPr/>
                                <wps:spPr>
                                  <a:xfrm>
                                    <a:off x="142874" y="104775"/>
                                    <a:ext cx="9801226" cy="60007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5">
                                          <a:lumMod val="110000"/>
                                          <a:satMod val="105000"/>
                                          <a:tint val="67000"/>
                                          <a:alpha val="10000"/>
                                        </a:schemeClr>
                                      </a:gs>
                                      <a:gs pos="50000">
                                        <a:schemeClr val="accent5">
                                          <a:lumMod val="105000"/>
                                          <a:satMod val="103000"/>
                                          <a:tint val="7300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105000"/>
                                          <a:satMod val="109000"/>
                                          <a:tint val="81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рямоугольник 90"/>
                                <wps:cNvSpPr/>
                                <wps:spPr>
                                  <a:xfrm>
                                    <a:off x="2913984" y="2070470"/>
                                    <a:ext cx="4410076" cy="367665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5">
                                          <a:lumMod val="110000"/>
                                          <a:satMod val="105000"/>
                                          <a:tint val="67000"/>
                                          <a:alpha val="10000"/>
                                        </a:schemeClr>
                                      </a:gs>
                                      <a:gs pos="50000">
                                        <a:schemeClr val="accent5">
                                          <a:lumMod val="105000"/>
                                          <a:satMod val="103000"/>
                                          <a:tint val="7300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105000"/>
                                          <a:satMod val="109000"/>
                                          <a:tint val="81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" y="247650"/>
                                  <a:ext cx="18288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C099E" w14:textId="77777777" w:rsidR="007471F4" w:rsidRPr="00A84420" w:rsidRDefault="007471F4" w:rsidP="007471F4">
                                    <w:pPr>
                                      <w:rPr>
                                        <w:color w:val="2F5496" w:themeColor="accent1" w:themeShade="BF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A84420">
                                      <w:rPr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13.04.2021     15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3775" y="24765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8765B" w14:textId="77777777" w:rsidR="007471F4" w:rsidRPr="00A84420" w:rsidRDefault="007471F4" w:rsidP="007471F4">
                                  <w:pPr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4420"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&lt;-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260" y="224192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8C990" w14:textId="1AF984BA" w:rsidR="007471F4" w:rsidRPr="00A84420" w:rsidRDefault="007471F4" w:rsidP="007471F4">
                                  <w:pPr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A84420"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Sign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225" y="247650"/>
                              <a:ext cx="8001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20007" w14:textId="34FB809F" w:rsidR="007471F4" w:rsidRPr="00A84420" w:rsidRDefault="007471F4" w:rsidP="007471F4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A84420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Sign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185" y="3280145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CC9E6" w14:textId="77777777" w:rsidR="007471F4" w:rsidRPr="000A58D3" w:rsidRDefault="007471F4" w:rsidP="007471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8D3"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rst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0710" y="3794495"/>
                            <a:ext cx="342773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9BDB3" w14:textId="77777777" w:rsidR="007471F4" w:rsidRPr="000A58D3" w:rsidRDefault="007471F4" w:rsidP="007471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CB9CA" w:themeColor="text2" w:themeTint="6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60" y="4356470"/>
                            <a:ext cx="2456180" cy="36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98E7C" w14:textId="77777777" w:rsidR="007471F4" w:rsidRPr="00A84420" w:rsidRDefault="007471F4" w:rsidP="007471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4420"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D0379" id="Группа 82" o:spid="_x0000_s1127" style="position:absolute;margin-left:-2.5pt;margin-top:-20.45pt;width:792.75pt;height:610.2pt;z-index:251806720;mso-position-horizontal-relative:page;mso-height-relative:margin" coordsize="100679,77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">
                <v:group id="Группа 83" o:spid="_x0000_s1128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Группа 85" o:spid="_x0000_s1129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Группа 86" o:spid="_x0000_s1130" style="position:absolute;width:100679;height:7749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group id="Группа 87" o:spid="_x0000_s1131" style="position:absolute;width:100679;height:77495" coordorigin="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Рисунок 88" o:spid="_x0000_s1132" type="#_x0000_t75" alt="IDIS-Premier CCTV Solutions" style="position:absolute;width:100679;height:7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">
                          <v:imagedata r:id="rId7" o:title="IDIS-Premier CCTV Solutions" croptop="41f" cropbottom="-41f" cropleft="189f" cropright="17505f"/>
                        </v:shape>
                        <v:rect id="Прямоугольник 89" o:spid="_x0000_s1133" style="position:absolute;left:1428;top:1047;width:9801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" fillcolor="#91bce3 [2168]" strokecolor="#5b9bd5 [3208]" strokeweight=".5pt">
                          <v:fill color2="#7aaddd [2616]" o:opacity2="6553f" rotate="t" colors="0 #b1cbe9;.5 #a3c1e5;1 #92b9e4" focus="100%" type="gradient">
                            <o:fill v:ext="view" type="gradientUnscaled"/>
                          </v:fill>
                        </v:rect>
                        <v:rect id="Прямоугольник 90" o:spid="_x0000_s1134" style="position:absolute;left:29139;top:20704;width:44101;height:3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" fillcolor="#91bce3 [2168]" strokecolor="#5b9bd5 [3208]" strokeweight=".5pt">
                          <v:fill color2="#7aaddd [2616]" o:opacity2="6553f" rotate="t" colors="0 #b1cbe9;.5 #a3c1e5;1 #92b9e4" focus="100%" type="gradient">
                            <o:fill v:ext="view" type="gradientUnscaled"/>
                          </v:fill>
                        </v:rect>
                      </v:group>
                      <v:shape id="_x0000_s1135" type="#_x0000_t202" style="position:absolute;left:3524;top:2476;width:1828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14:paraId="3DBC099E" w14:textId="77777777" w:rsidR="007471F4" w:rsidRPr="00A84420" w:rsidRDefault="007471F4" w:rsidP="007471F4">
                              <w:pPr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4420"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13.04.2021     15:00</w:t>
                              </w:r>
                            </w:p>
                          </w:txbxContent>
                        </v:textbox>
                      </v:shape>
                    </v:group>
                    <v:shape id="_x0000_s1136" type="#_x0000_t202" style="position:absolute;left:35337;top:247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6548765B" w14:textId="77777777" w:rsidR="007471F4" w:rsidRPr="00A84420" w:rsidRDefault="007471F4" w:rsidP="007471F4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&lt;-Back</w:t>
                            </w:r>
                          </w:p>
                        </w:txbxContent>
                      </v:textbox>
                    </v:shape>
                    <v:shape id="_x0000_s1137" type="#_x0000_t202" style="position:absolute;left:47332;top:22419;width:8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<v:textbox>
                        <w:txbxContent>
                          <w:p w14:paraId="7588C990" w14:textId="1AF984BA" w:rsidR="007471F4" w:rsidRPr="00A84420" w:rsidRDefault="007471F4" w:rsidP="007471F4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ignIn</w:t>
                            </w:r>
                          </w:p>
                        </w:txbxContent>
                      </v:textbox>
                    </v:shape>
                  </v:group>
                  <v:shape id="_x0000_s1138" type="#_x0000_t202" style="position:absolute;left:56102;top:2476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52F20007" w14:textId="34FB809F" w:rsidR="007471F4" w:rsidRPr="00A84420" w:rsidRDefault="007471F4" w:rsidP="007471F4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lang w:val="ru-RU"/>
                            </w:rPr>
                          </w:pPr>
                          <w:r w:rsidRPr="00A84420"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  <w:t>SignUp</w:t>
                          </w:r>
                        </w:p>
                      </w:txbxContent>
                    </v:textbox>
                  </v:shape>
                </v:group>
                <v:shape id="_x0000_s1139" type="#_x0000_t202" style="position:absolute;left:33711;top:32801;width:342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" strokecolor="#4472c4 [3204]">
                  <v:fill opacity="34695f"/>
                  <v:textbox style="mso-fit-shape-to-text:t">
                    <w:txbxContent>
                      <w:p w14:paraId="4C8CC9E6" w14:textId="77777777" w:rsidR="007471F4" w:rsidRPr="000A58D3" w:rsidRDefault="007471F4" w:rsidP="007471F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A58D3"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rst name</w:t>
                        </w:r>
                      </w:p>
                    </w:txbxContent>
                  </v:textbox>
                </v:shape>
                <v:shape id="_x0000_s1140" type="#_x0000_t202" style="position:absolute;left:33807;top:37944;width:342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" strokecolor="#4472c4 [3204]">
                  <v:fill opacity="34695f"/>
                  <v:textbox style="mso-fit-shape-to-text:t">
                    <w:txbxContent>
                      <w:p w14:paraId="0C19BDB3" w14:textId="77777777" w:rsidR="007471F4" w:rsidRPr="000A58D3" w:rsidRDefault="007471F4" w:rsidP="007471F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ACB9CA" w:themeColor="text2" w:themeTint="6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mail</w:t>
                        </w:r>
                      </w:p>
                    </w:txbxContent>
                  </v:textbox>
                </v:shape>
                <v:shape id="_x0000_s1141" type="#_x0000_t202" style="position:absolute;left:38569;top:43564;width:2456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" strokecolor="#4472c4 [3204]">
                  <v:fill opacity="34695f"/>
                  <v:textbox style="mso-fit-shape-to-text:t">
                    <w:txbxContent>
                      <w:p w14:paraId="37E98E7C" w14:textId="77777777" w:rsidR="007471F4" w:rsidRPr="00A84420" w:rsidRDefault="007471F4" w:rsidP="007471F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4420"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bm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9575B">
        <w:rPr>
          <w:lang w:val="ru-RU"/>
        </w:rPr>
        <w:br w:type="page"/>
      </w:r>
    </w:p>
    <w:p w14:paraId="7F3DF8C4" w14:textId="75928D5B" w:rsidR="00871022" w:rsidRPr="0009575B" w:rsidRDefault="00871022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AC75CAF" wp14:editId="02D14E98">
                <wp:simplePos x="0" y="0"/>
                <wp:positionH relativeFrom="column">
                  <wp:posOffset>-698825</wp:posOffset>
                </wp:positionH>
                <wp:positionV relativeFrom="paragraph">
                  <wp:posOffset>-259877</wp:posOffset>
                </wp:positionV>
                <wp:extent cx="10067383" cy="7749423"/>
                <wp:effectExtent l="0" t="0" r="0" b="444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383" cy="7749423"/>
                          <a:chOff x="64142" y="10571"/>
                          <a:chExt cx="10067925" cy="7749540"/>
                        </a:xfrm>
                      </wpg:grpSpPr>
                      <wpg:grpSp>
                        <wpg:cNvPr id="102" name="Группа 102"/>
                        <wpg:cNvGrpSpPr/>
                        <wpg:grpSpPr>
                          <a:xfrm>
                            <a:off x="64142" y="10571"/>
                            <a:ext cx="10067925" cy="7749540"/>
                            <a:chOff x="64142" y="10571"/>
                            <a:chExt cx="10067925" cy="7749540"/>
                          </a:xfrm>
                        </wpg:grpSpPr>
                        <wpg:grpSp>
                          <wpg:cNvPr id="103" name="Группа 103"/>
                          <wpg:cNvGrpSpPr/>
                          <wpg:grpSpPr>
                            <a:xfrm>
                              <a:off x="64142" y="10571"/>
                              <a:ext cx="10067925" cy="7749540"/>
                              <a:chOff x="64142" y="10571"/>
                              <a:chExt cx="10067925" cy="7749540"/>
                            </a:xfrm>
                          </wpg:grpSpPr>
                          <wpg:grpSp>
                            <wpg:cNvPr id="104" name="Группа 104"/>
                            <wpg:cNvGrpSpPr/>
                            <wpg:grpSpPr>
                              <a:xfrm>
                                <a:off x="64142" y="10571"/>
                                <a:ext cx="10067925" cy="7749540"/>
                                <a:chOff x="64142" y="10571"/>
                                <a:chExt cx="10067925" cy="7749540"/>
                              </a:xfrm>
                            </wpg:grpSpPr>
                            <wpg:grpSp>
                              <wpg:cNvPr id="105" name="Группа 105"/>
                              <wpg:cNvGrpSpPr/>
                              <wpg:grpSpPr>
                                <a:xfrm>
                                  <a:off x="64142" y="10571"/>
                                  <a:ext cx="10067925" cy="7749540"/>
                                  <a:chOff x="64142" y="10571"/>
                                  <a:chExt cx="10067925" cy="7749540"/>
                                </a:xfrm>
                              </wpg:grpSpPr>
                              <wpg:grpSp>
                                <wpg:cNvPr id="106" name="Группа 106"/>
                                <wpg:cNvGrpSpPr/>
                                <wpg:grpSpPr>
                                  <a:xfrm>
                                    <a:off x="64142" y="10571"/>
                                    <a:ext cx="10067925" cy="7749540"/>
                                    <a:chOff x="64141" y="10571"/>
                                    <a:chExt cx="10067925" cy="77495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7" name="Рисунок 107" descr="IDIS-Premier CCTV Solutions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9" t="63" r="26711" b="-63"/>
                                    <a:stretch/>
                                  </pic:blipFill>
                                  <pic:spPr bwMode="auto">
                                    <a:xfrm>
                                      <a:off x="64141" y="10571"/>
                                      <a:ext cx="10067925" cy="774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08" name="Прямоугольник 108"/>
                                  <wps:cNvSpPr/>
                                  <wps:spPr>
                                    <a:xfrm>
                                      <a:off x="142874" y="104775"/>
                                      <a:ext cx="9801226" cy="600075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5">
                                            <a:lumMod val="110000"/>
                                            <a:satMod val="105000"/>
                                            <a:tint val="67000"/>
                                            <a:alpha val="10000"/>
                                          </a:schemeClr>
                                        </a:gs>
                                        <a:gs pos="50000">
                                          <a:schemeClr val="accent5">
                                            <a:lumMod val="105000"/>
                                            <a:satMod val="103000"/>
                                            <a:tint val="7300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105000"/>
                                            <a:satMod val="109000"/>
                                            <a:tint val="81000"/>
                                          </a:schemeClr>
                                        </a:gs>
                                      </a:gsLst>
                                    </a:gra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Прямоугольник 109"/>
                                  <wps:cNvSpPr/>
                                  <wps:spPr>
                                    <a:xfrm>
                                      <a:off x="213979" y="1230394"/>
                                      <a:ext cx="9763125" cy="5744611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5">
                                            <a:lumMod val="110000"/>
                                            <a:satMod val="105000"/>
                                            <a:tint val="67000"/>
                                            <a:alpha val="10000"/>
                                          </a:schemeClr>
                                        </a:gs>
                                        <a:gs pos="50000">
                                          <a:schemeClr val="accent5">
                                            <a:lumMod val="105000"/>
                                            <a:satMod val="103000"/>
                                            <a:tint val="7300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105000"/>
                                            <a:satMod val="109000"/>
                                            <a:tint val="81000"/>
                                          </a:schemeClr>
                                        </a:gs>
                                      </a:gsLst>
                                    </a:gra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425" y="247650"/>
                                    <a:ext cx="18288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F86A01" w14:textId="77777777" w:rsidR="007471F4" w:rsidRPr="00A84420" w:rsidRDefault="007471F4" w:rsidP="007471F4">
                                      <w:pPr>
                                        <w:rPr>
                                          <w:color w:val="2F5496" w:themeColor="accent1" w:themeShade="BF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</w:pPr>
                                      <w:r w:rsidRPr="00A84420">
                                        <w:rPr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>13.04.2021     15: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5825" y="161925"/>
                                  <a:ext cx="800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075E04" w14:textId="02624489" w:rsidR="007471F4" w:rsidRPr="00A60C9D" w:rsidRDefault="007471F4" w:rsidP="007471F4">
                                    <w:pPr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  <w:u w:val="single"/>
                                        <w:lang w:val="ru-RU"/>
                                      </w:rPr>
                                    </w:pPr>
                                    <w:r w:rsidRPr="00A60C9D"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  <w:u w:val="single"/>
                                      </w:rPr>
                                      <w:t>150,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3253" y="1303768"/>
                                  <a:ext cx="1228982" cy="371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AE7507" w14:textId="5A9F0B32" w:rsidR="007471F4" w:rsidRPr="0009575B" w:rsidRDefault="0009575B" w:rsidP="007471F4">
                                    <w:pPr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>Oper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0600" y="381000"/>
                                  <a:ext cx="800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00C1A6" w14:textId="3D12A523" w:rsidR="007471F4" w:rsidRPr="007471F4" w:rsidRDefault="007471F4" w:rsidP="007471F4">
                                    <w:pPr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  <w:t>BU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63025" y="219075"/>
                                <a:ext cx="95249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C6283" w14:textId="1C5AD2BB" w:rsidR="007471F4" w:rsidRPr="00A84420" w:rsidRDefault="007471F4" w:rsidP="007471F4">
                                  <w:pPr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4420"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8600" y="247650"/>
                                <a:ext cx="1085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F4F10" w14:textId="6D0E4696" w:rsidR="007471F4" w:rsidRPr="007471F4" w:rsidRDefault="007471F4" w:rsidP="007471F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7471F4"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Nick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1" y="1697231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22FED" w14:textId="0B8E1B81" w:rsidR="007471F4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471F4"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e</w:t>
                                </w:r>
                              </w:p>
                              <w:p w14:paraId="65C1E739" w14:textId="55AF81B5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490FD685" w14:textId="44DF052D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3AD66C69" w14:textId="4E688B56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1BB640A8" w14:textId="1FBCCFF4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194A4030" w14:textId="525C9C29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45DFB526" w14:textId="1AF9ABF7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0FA51C5B" w14:textId="1D1E6274" w:rsidR="00A60C9D" w:rsidRPr="00F97B22" w:rsidRDefault="00A60C9D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735" y="1729037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10747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4E00EE08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14B88E70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073D225A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4F5B8AFF" w14:textId="0DFDE19E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05F02A3D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69911237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7D74C0B0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4520" y="1713135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D47FC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544F6FF4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0686C294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7AE3608F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7FFC4202" w14:textId="29827CE3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0B7D54DE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622D9227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094CC347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9098" y="1729037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0351F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0D92D4C9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54F9D36C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0F30BD1D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5BD3C412" w14:textId="5FC51302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6615CBC4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6D370740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731E1569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7410" y="1729037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C8DFB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02AFBE0A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2B1A2FAB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26A38925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6AD108A3" w14:textId="26771ECD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704537E5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2A7E2E93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45CD83E9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1" y="4116424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01824" w14:textId="77777777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3A8AC577" w14:textId="77777777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78C63C65" w14:textId="77777777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6807EA8C" w14:textId="77777777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12BDE071" w14:textId="42E5679A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195811E4" w14:textId="77777777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62B30C34" w14:textId="77777777" w:rsidR="00F97B22" w:rsidRPr="00A84420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09E7FF76" w14:textId="77777777" w:rsidR="00F97B22" w:rsidRPr="00F97B22" w:rsidRDefault="00F97B22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0628" y="6438229"/>
                              <a:ext cx="245618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92D6C" w14:textId="77777777" w:rsidR="00A84420" w:rsidRPr="00A84420" w:rsidRDefault="00A84420" w:rsidP="007471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5050"/>
                                    <w:sz w:val="32"/>
                                    <w:szCs w:val="32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5050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183" y="4148322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70CE3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3CC618BD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16AFCDF3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717C9B19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5456F449" w14:textId="0A2CD612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26E66512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6FC02121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38C3D4AB" w14:textId="77777777" w:rsidR="00A84420" w:rsidRPr="00F97B22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748" y="4148322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9CC5B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3BF193BA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3DBD2A27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1D06DD02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2B594A1A" w14:textId="75C46392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1B7CA003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17136165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5D8C0C0C" w14:textId="77777777" w:rsidR="00A84420" w:rsidRPr="00F97B22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735" y="4148322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655D2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6A675392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18FDF2AA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61532970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4E69AB0B" w14:textId="751D3818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46D39A6A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3ED7B10B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73AFD958" w14:textId="77777777" w:rsidR="00A84420" w:rsidRPr="00F97B22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8984" y="4148413"/>
                              <a:ext cx="1743709" cy="21050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3000"/>
                              </a:srgb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78BEC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  <w:p w14:paraId="5EFFB4C6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mount</w:t>
                                </w:r>
                              </w:p>
                              <w:p w14:paraId="12C6FA2E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time</w:t>
                                </w:r>
                              </w:p>
                              <w:p w14:paraId="76787FEA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nish time</w:t>
                                </w:r>
                              </w:p>
                              <w:p w14:paraId="07D01F9C" w14:textId="7CFDDC76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ion type</w:t>
                                </w:r>
                              </w:p>
                              <w:p w14:paraId="565950DA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tegory</w:t>
                                </w:r>
                              </w:p>
                              <w:p w14:paraId="3B7FA957" w14:textId="77777777" w:rsidR="00A84420" w:rsidRPr="00A84420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cent</w:t>
                                </w:r>
                              </w:p>
                              <w:p w14:paraId="2B9048E5" w14:textId="77777777" w:rsidR="00A84420" w:rsidRPr="00F97B22" w:rsidRDefault="00A84420" w:rsidP="00F97B22">
                                <w:pPr>
                                  <w:spacing w:after="20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28"/>
                                    <w:szCs w:val="28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84420">
                                  <w:rPr>
                                    <w:b/>
                                    <w:bCs/>
                                    <w:color w:val="FF7C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7" name="Рисунок 117" descr="кнопка, редактирование, инкапсулированный PostScrip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6" t="18638" r="23787" b="15539"/>
                          <a:stretch/>
                        </pic:blipFill>
                        <pic:spPr bwMode="auto">
                          <a:xfrm>
                            <a:off x="9485203" y="1786275"/>
                            <a:ext cx="33591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Рисунок 120" descr="кнопка, редактирование, инкапсулированный PostScrip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6" t="18638" r="23787" b="15539"/>
                          <a:stretch/>
                        </pic:blipFill>
                        <pic:spPr bwMode="auto">
                          <a:xfrm>
                            <a:off x="9516144" y="4231748"/>
                            <a:ext cx="33591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75CAF" id="Группа 121" o:spid="_x0000_s1142" style="position:absolute;margin-left:-55.05pt;margin-top:-20.45pt;width:792.7pt;height:610.2pt;z-index:251816960;mso-width-relative:margin;mso-height-relative:margin" coordorigin="641,105" coordsize="100679,774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">
                <v:group id="Группа 102" o:spid="_x0000_s1143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Группа 103" o:spid="_x0000_s1144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Группа 104" o:spid="_x0000_s1145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Группа 105" o:spid="_x0000_s1146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Группа 106" o:spid="_x0000_s1147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shape id="Рисунок 107" o:spid="_x0000_s1148" type="#_x0000_t75" alt="IDIS-Premier CCTV Solutions" style="position:absolute;left:641;top:105;width:100679;height:77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">
                            <v:imagedata r:id="rId7" o:title="IDIS-Premier CCTV Solutions" croptop="41f" cropbottom="-41f" cropleft="189f" cropright="17505f"/>
                          </v:shape>
                          <v:rect id="Прямоугольник 108" o:spid="_x0000_s1149" style="position:absolute;left:1428;top:1047;width:9801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" fillcolor="#91bce3 [2168]" strokecolor="#5b9bd5 [3208]" strokeweight=".5pt">
                            <v:fill color2="#7aaddd [2616]" o:opacity2="6553f" rotate="t" colors="0 #b1cbe9;.5 #a3c1e5;1 #92b9e4" focus="100%" type="gradient">
                              <o:fill v:ext="view" type="gradientUnscaled"/>
                            </v:fill>
                          </v:rect>
                          <v:rect id="Прямоугольник 109" o:spid="_x0000_s1150" style="position:absolute;left:2139;top:12303;width:97632;height:5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" fillcolor="#91bce3 [2168]" strokecolor="#5b9bd5 [3208]" strokeweight=".5pt">
                            <v:fill color2="#7aaddd [2616]" o:opacity2="6553f" rotate="t" colors="0 #b1cbe9;.5 #a3c1e5;1 #92b9e4" focus="100%" type="gradient">
                              <o:fill v:ext="view" type="gradientUnscaled"/>
                            </v:fill>
                          </v:rect>
                        </v:group>
                        <v:shape id="_x0000_s1151" type="#_x0000_t202" style="position:absolute;left:3524;top:2476;width:1828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<v:textbox>
                            <w:txbxContent>
                              <w:p w14:paraId="1BF86A01" w14:textId="77777777" w:rsidR="007471F4" w:rsidRPr="00A84420" w:rsidRDefault="007471F4" w:rsidP="007471F4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A84420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13.04.2021     15: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2" type="#_x0000_t202" style="position:absolute;left:46958;top:1619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24075E04" w14:textId="02624489" w:rsidR="007471F4" w:rsidRPr="00A60C9D" w:rsidRDefault="007471F4" w:rsidP="007471F4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</w:pPr>
                              <w:r w:rsidRPr="00A60C9D"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u w:val="single"/>
                                </w:rPr>
                                <w:t>150,00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45132;top:13037;width:1229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14:paraId="49AE7507" w14:textId="5A9F0B32" w:rsidR="007471F4" w:rsidRPr="0009575B" w:rsidRDefault="0009575B" w:rsidP="007471F4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Operation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48006;top:3810;width:8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14:paraId="0E00C1A6" w14:textId="3D12A523" w:rsidR="007471F4" w:rsidRPr="007471F4" w:rsidRDefault="007471F4" w:rsidP="007471F4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BUN</w:t>
                              </w:r>
                            </w:p>
                          </w:txbxContent>
                        </v:textbox>
                      </v:shape>
                    </v:group>
                    <v:shape id="_x0000_s1155" type="#_x0000_t202" style="position:absolute;left:89630;top:2190;width:9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44CC6283" w14:textId="1C5AD2BB" w:rsidR="007471F4" w:rsidRPr="00A84420" w:rsidRDefault="007471F4" w:rsidP="007471F4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v:textbox>
                    </v:shape>
                    <v:shape id="_x0000_s1156" type="#_x0000_t202" style="position:absolute;left:78486;top:2476;width:1085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14:paraId="305F4F10" w14:textId="6D0E4696" w:rsidR="007471F4" w:rsidRPr="007471F4" w:rsidRDefault="007471F4" w:rsidP="007471F4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471F4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Nickname</w:t>
                            </w:r>
                          </w:p>
                        </w:txbxContent>
                      </v:textbox>
                    </v:shape>
                  </v:group>
                  <v:shape id="_x0000_s1157" type="#_x0000_t202" style="position:absolute;left:4044;top:16972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" strokecolor="#538135 [2409]">
                    <v:fill opacity="34695f"/>
                    <v:textbox>
                      <w:txbxContent>
                        <w:p w14:paraId="4EE22FED" w14:textId="0B8E1B81" w:rsidR="007471F4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471F4"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e</w:t>
                          </w:r>
                        </w:p>
                        <w:p w14:paraId="65C1E739" w14:textId="55AF81B5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490FD685" w14:textId="44DF052D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3AD66C69" w14:textId="4E688B56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1BB640A8" w14:textId="1FBCCFF4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194A4030" w14:textId="525C9C29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45DFB526" w14:textId="1AF9ABF7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0FA51C5B" w14:textId="1D1E6274" w:rsidR="00A60C9D" w:rsidRPr="00F97B22" w:rsidRDefault="00A60C9D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58" type="#_x0000_t202" style="position:absolute;left:42687;top:17290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" strokecolor="#538135 [2409]">
                    <v:fill opacity="34695f"/>
                    <v:textbox>
                      <w:txbxContent>
                        <w:p w14:paraId="01810747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4E00EE08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14B88E70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073D225A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4F5B8AFF" w14:textId="0DFDE19E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05F02A3D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69911237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7D74C0B0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59" type="#_x0000_t202" style="position:absolute;left:23445;top:17131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" strokecolor="#538135 [2409]">
                    <v:fill opacity="34695f"/>
                    <v:textbox>
                      <w:txbxContent>
                        <w:p w14:paraId="6ECD47FC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544F6FF4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0686C294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7AE3608F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7FFC4202" w14:textId="29827CE3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0B7D54DE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622D9227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094CC347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0" type="#_x0000_t202" style="position:absolute;left:61690;top:17290;width:17438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" strokecolor="#538135 [2409]">
                    <v:fill opacity="34695f"/>
                    <v:textbox>
                      <w:txbxContent>
                        <w:p w14:paraId="4BD0351F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0D92D4C9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54F9D36C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0F30BD1D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5BD3C412" w14:textId="5FC51302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6615CBC4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6D370740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731E1569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1" type="#_x0000_t202" style="position:absolute;left:80774;top:17290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" strokecolor="#538135 [2409]">
                    <v:fill opacity="34695f"/>
                    <v:textbox>
                      <w:txbxContent>
                        <w:p w14:paraId="3E0C8DFB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02AFBE0A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2B1A2FAB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26A38925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6AD108A3" w14:textId="26771ECD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704537E5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2A7E2E93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45CD83E9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2" type="#_x0000_t202" style="position:absolute;left:4044;top:41164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" strokecolor="#538135 [2409]">
                    <v:fill opacity="34695f"/>
                    <v:textbox>
                      <w:txbxContent>
                        <w:p w14:paraId="0D601824" w14:textId="77777777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3A8AC577" w14:textId="77777777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78C63C65" w14:textId="77777777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6807EA8C" w14:textId="77777777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12BDE071" w14:textId="42E5679A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195811E4" w14:textId="77777777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62B30C34" w14:textId="77777777" w:rsidR="00F97B22" w:rsidRPr="00A84420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09E7FF76" w14:textId="77777777" w:rsidR="00F97B22" w:rsidRPr="00F97B22" w:rsidRDefault="00F97B22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3" type="#_x0000_t202" style="position:absolute;left:40306;top:64382;width:2456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" strokecolor="#4472c4 [3204]">
                    <v:fill opacity="34695f"/>
                    <v:textbox style="mso-fit-shape-to-text:t">
                      <w:txbxContent>
                        <w:p w14:paraId="51792D6C" w14:textId="77777777" w:rsidR="00A84420" w:rsidRPr="00A84420" w:rsidRDefault="00A84420" w:rsidP="007471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5050"/>
                              <w:sz w:val="32"/>
                              <w:szCs w:val="32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505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d</w:t>
                          </w:r>
                        </w:p>
                      </w:txbxContent>
                    </v:textbox>
                  </v:shape>
                  <v:shape id="_x0000_s1164" type="#_x0000_t202" style="position:absolute;left:43171;top:41483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" strokecolor="#538135 [2409]">
                    <v:fill opacity="34695f"/>
                    <v:textbox>
                      <w:txbxContent>
                        <w:p w14:paraId="2C470CE3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3CC618BD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16AFCDF3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717C9B19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5456F449" w14:textId="0A2CD612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26E66512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6FC02121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38C3D4AB" w14:textId="77777777" w:rsidR="00A84420" w:rsidRPr="00F97B22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5" type="#_x0000_t202" style="position:absolute;left:23767;top:41483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" strokecolor="#538135 [2409]">
                    <v:fill opacity="34695f"/>
                    <v:textbox>
                      <w:txbxContent>
                        <w:p w14:paraId="3D09CC5B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3BF193BA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3DBD2A27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1D06DD02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2B594A1A" w14:textId="75C46392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1B7CA003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17136165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5D8C0C0C" w14:textId="77777777" w:rsidR="00A84420" w:rsidRPr="00F97B22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6" type="#_x0000_t202" style="position:absolute;left:62257;top:41483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" strokecolor="#538135 [2409]">
                    <v:fill opacity="34695f"/>
                    <v:textbox>
                      <w:txbxContent>
                        <w:p w14:paraId="689655D2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6A675392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18FDF2AA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61532970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4E69AB0B" w14:textId="751D3818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46D39A6A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3ED7B10B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73AFD958" w14:textId="77777777" w:rsidR="00A84420" w:rsidRPr="00F97B22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  <v:shape id="_x0000_s1167" type="#_x0000_t202" style="position:absolute;left:81189;top:41484;width:1743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" strokecolor="#538135 [2409]">
                    <v:fill opacity="34695f"/>
                    <v:textbox>
                      <w:txbxContent>
                        <w:p w14:paraId="25378BEC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  <w:p w14:paraId="5EFFB4C6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ount</w:t>
                          </w:r>
                        </w:p>
                        <w:p w14:paraId="12C6FA2E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time</w:t>
                          </w:r>
                        </w:p>
                        <w:p w14:paraId="76787FEA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nish time</w:t>
                          </w:r>
                        </w:p>
                        <w:p w14:paraId="07D01F9C" w14:textId="7CFDDC76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ion type</w:t>
                          </w:r>
                        </w:p>
                        <w:p w14:paraId="565950DA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tegory</w:t>
                          </w:r>
                        </w:p>
                        <w:p w14:paraId="3B7FA957" w14:textId="77777777" w:rsidR="00A84420" w:rsidRPr="00A84420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cent</w:t>
                          </w:r>
                        </w:p>
                        <w:p w14:paraId="2B9048E5" w14:textId="77777777" w:rsidR="00A84420" w:rsidRPr="00F97B22" w:rsidRDefault="00A84420" w:rsidP="00F97B22">
                          <w:pPr>
                            <w:spacing w:after="20"/>
                            <w:jc w:val="center"/>
                            <w:rPr>
                              <w:b/>
                              <w:bCs/>
                              <w:color w:val="A8D08D" w:themeColor="accent6" w:themeTint="99"/>
                              <w:sz w:val="28"/>
                              <w:szCs w:val="28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4420">
                            <w:rPr>
                              <w:b/>
                              <w:bCs/>
                              <w:color w:val="FF7C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v:shape id="Рисунок 117" o:spid="_x0000_s1168" type="#_x0000_t75" alt="кнопка, редактирование, инкапсулированный PostScript" style="position:absolute;left:94852;top:17862;width:3359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">
                  <v:imagedata r:id="rId10" o:title="кнопка, редактирование, инкапсулированный PostScript" croptop="12215f" cropbottom="10184f" cropleft="19009f" cropright="15589f" recolortarget="#1b456c [1448]"/>
                </v:shape>
                <v:shape id="Рисунок 120" o:spid="_x0000_s1169" type="#_x0000_t75" alt="кнопка, редактирование, инкапсулированный PostScript" style="position:absolute;left:95161;top:42317;width:3359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">
                  <v:imagedata r:id="rId10" o:title="кнопка, редактирование, инкапсулированный PostScript" croptop="12215f" cropbottom="10184f" cropleft="19009f" cropright="15589f" recolortarget="#1b456c [1448]"/>
                </v:shape>
              </v:group>
            </w:pict>
          </mc:Fallback>
        </mc:AlternateContent>
      </w:r>
      <w:r w:rsidRPr="0009575B">
        <w:rPr>
          <w:lang w:val="ru-RU"/>
        </w:rPr>
        <w:br w:type="page"/>
      </w:r>
    </w:p>
    <w:p w14:paraId="7201B20B" w14:textId="49DF1CE2" w:rsidR="00871022" w:rsidRPr="0009575B" w:rsidRDefault="00871022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0F63ED76" wp14:editId="2F29E8F2">
                <wp:simplePos x="0" y="0"/>
                <wp:positionH relativeFrom="column">
                  <wp:posOffset>-709457</wp:posOffset>
                </wp:positionH>
                <wp:positionV relativeFrom="paragraph">
                  <wp:posOffset>-238612</wp:posOffset>
                </wp:positionV>
                <wp:extent cx="10067383" cy="7749423"/>
                <wp:effectExtent l="0" t="0" r="0" b="4445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383" cy="7749423"/>
                          <a:chOff x="64142" y="10571"/>
                          <a:chExt cx="10067925" cy="7749540"/>
                        </a:xfrm>
                      </wpg:grpSpPr>
                      <wpg:grpSp>
                        <wpg:cNvPr id="125" name="Группа 125"/>
                        <wpg:cNvGrpSpPr/>
                        <wpg:grpSpPr>
                          <a:xfrm>
                            <a:off x="64142" y="10571"/>
                            <a:ext cx="10067925" cy="7749540"/>
                            <a:chOff x="64142" y="10571"/>
                            <a:chExt cx="10067925" cy="7749540"/>
                          </a:xfrm>
                        </wpg:grpSpPr>
                        <wpg:grpSp>
                          <wpg:cNvPr id="126" name="Группа 126"/>
                          <wpg:cNvGrpSpPr/>
                          <wpg:grpSpPr>
                            <a:xfrm>
                              <a:off x="64142" y="10571"/>
                              <a:ext cx="10067925" cy="7749540"/>
                              <a:chOff x="64142" y="10571"/>
                              <a:chExt cx="10067925" cy="7749540"/>
                            </a:xfrm>
                          </wpg:grpSpPr>
                          <wpg:grpSp>
                            <wpg:cNvPr id="127" name="Группа 127"/>
                            <wpg:cNvGrpSpPr/>
                            <wpg:grpSpPr>
                              <a:xfrm>
                                <a:off x="64142" y="10571"/>
                                <a:ext cx="10067925" cy="7749540"/>
                                <a:chOff x="64141" y="10571"/>
                                <a:chExt cx="10067925" cy="7749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Рисунок 128" descr="IDIS-Premier CCTV Solution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" t="63" r="26711" b="-63"/>
                                <a:stretch/>
                              </pic:blipFill>
                              <pic:spPr bwMode="auto">
                                <a:xfrm>
                                  <a:off x="64141" y="10571"/>
                                  <a:ext cx="10067925" cy="774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9" name="Прямоугольник 129"/>
                              <wps:cNvSpPr/>
                              <wps:spPr>
                                <a:xfrm>
                                  <a:off x="142874" y="104775"/>
                                  <a:ext cx="9801226" cy="6000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5">
                                        <a:lumMod val="110000"/>
                                        <a:satMod val="105000"/>
                                        <a:tint val="67000"/>
                                        <a:alpha val="10000"/>
                                      </a:schemeClr>
                                    </a:gs>
                                    <a:gs pos="50000">
                                      <a:schemeClr val="accent5">
                                        <a:lumMod val="105000"/>
                                        <a:satMod val="103000"/>
                                        <a:tint val="73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105000"/>
                                        <a:satMod val="109000"/>
                                        <a:tint val="81000"/>
                                      </a:schemeClr>
                                    </a:gs>
                                  </a:gsLst>
                                </a:gradFill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24765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55F02" w14:textId="77777777" w:rsidR="00871022" w:rsidRPr="00A84420" w:rsidRDefault="00871022" w:rsidP="00871022">
                                  <w:pPr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4420">
                                    <w:rPr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13.04.2021     15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5825" y="161925"/>
                              <a:ext cx="8001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9D262" w14:textId="77777777" w:rsidR="00871022" w:rsidRPr="00A60C9D" w:rsidRDefault="00871022" w:rsidP="00871022">
                                <w:pPr>
                                  <w:rPr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u w:val="single"/>
                                    <w:lang w:val="ru-RU"/>
                                  </w:rPr>
                                </w:pPr>
                                <w:r w:rsidRPr="00A60C9D">
                                  <w:rPr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u w:val="single"/>
                                  </w:rPr>
                                  <w:t>150,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0600" y="381000"/>
                              <a:ext cx="8001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1DD06" w14:textId="77777777" w:rsidR="00871022" w:rsidRPr="007471F4" w:rsidRDefault="00871022" w:rsidP="00871022">
                                <w:pPr>
                                  <w:rPr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B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891" y="1994952"/>
                              <a:ext cx="1123949" cy="3714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06DFD" w14:textId="77777777" w:rsidR="00871022" w:rsidRPr="00F97B22" w:rsidRDefault="00871022" w:rsidP="00871022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</w:pPr>
                                <w:r w:rsidRPr="00F97B22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  <w:t>Inc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025" y="219075"/>
                            <a:ext cx="952499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57D2C" w14:textId="77777777" w:rsidR="00871022" w:rsidRPr="00A84420" w:rsidRDefault="00871022" w:rsidP="00871022">
                              <w:pPr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4420">
                                <w:rPr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8600" y="247650"/>
                            <a:ext cx="1085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301A0" w14:textId="77777777" w:rsidR="00871022" w:rsidRPr="007471F4" w:rsidRDefault="00871022" w:rsidP="00871022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7471F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Nick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3ED76" id="Группа 124" o:spid="_x0000_s1170" style="position:absolute;margin-left:-55.85pt;margin-top:-18.8pt;width:792.7pt;height:610.2pt;z-index:-251495424" coordorigin="641,105" coordsize="100679,77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">
                <v:group id="Группа 125" o:spid="_x0000_s1171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Группа 126" o:spid="_x0000_s1172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Группа 127" o:spid="_x0000_s1173" style="position:absolute;left:641;top:105;width:100679;height:77496" coordorigin="641,105" coordsize="100679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shape id="Рисунок 128" o:spid="_x0000_s1174" type="#_x0000_t75" alt="IDIS-Premier CCTV Solutions" style="position:absolute;left:641;top:105;width:100679;height:77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">
                        <v:imagedata r:id="rId7" o:title="IDIS-Premier CCTV Solutions" croptop="41f" cropbottom="-41f" cropleft="189f" cropright="17505f"/>
                      </v:shape>
                      <v:rect id="Прямоугольник 129" o:spid="_x0000_s1175" style="position:absolute;left:1428;top:1047;width:9801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" fillcolor="#91bce3 [2168]" strokecolor="#5b9bd5 [3208]" strokeweight=".5pt">
                        <v:fill color2="#7aaddd [2616]" o:opacity2="6553f" rotate="t" colors="0 #b1cbe9;.5 #a3c1e5;1 #92b9e4" focus="100%" type="gradient">
                          <o:fill v:ext="view" type="gradientUnscaled"/>
                        </v:fill>
                      </v:rect>
                    </v:group>
                    <v:shape id="_x0000_s1176" type="#_x0000_t202" style="position:absolute;left:3524;top:2476;width:1828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14:paraId="6E255F02" w14:textId="77777777" w:rsidR="00871022" w:rsidRPr="00A84420" w:rsidRDefault="00871022" w:rsidP="00871022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442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3.04.2021     15:00</w:t>
                            </w:r>
                          </w:p>
                        </w:txbxContent>
                      </v:textbox>
                    </v:shape>
                  </v:group>
                  <v:shape id="_x0000_s1177" type="#_x0000_t202" style="position:absolute;left:46958;top:1619;width:8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14:paraId="58B9D262" w14:textId="77777777" w:rsidR="00871022" w:rsidRPr="00A60C9D" w:rsidRDefault="00871022" w:rsidP="00871022">
                          <w:pPr>
                            <w:rPr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u w:val="single"/>
                              <w:lang w:val="ru-RU"/>
                            </w:rPr>
                          </w:pPr>
                          <w:r w:rsidRPr="00A60C9D">
                            <w:rPr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u w:val="single"/>
                            </w:rPr>
                            <w:t>150,00</w:t>
                          </w:r>
                        </w:p>
                      </w:txbxContent>
                    </v:textbox>
                  </v:shape>
                  <v:shape id="_x0000_s1178" type="#_x0000_t202" style="position:absolute;left:48006;top:3810;width:8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78C1DD06" w14:textId="77777777" w:rsidR="00871022" w:rsidRPr="007471F4" w:rsidRDefault="00871022" w:rsidP="00871022">
                          <w:pPr>
                            <w:rPr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BUN</w:t>
                          </w:r>
                        </w:p>
                      </w:txbxContent>
                    </v:textbox>
                  </v:shape>
                  <v:shape id="_x0000_s1179" type="#_x0000_t202" style="position:absolute;left:46408;top:19949;width:1124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14:paraId="14A06DFD" w14:textId="77777777" w:rsidR="00871022" w:rsidRPr="00F97B22" w:rsidRDefault="00871022" w:rsidP="00871022">
                          <w:pPr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F97B22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Income</w:t>
                          </w:r>
                        </w:p>
                      </w:txbxContent>
                    </v:textbox>
                  </v:shape>
                </v:group>
                <v:shape id="_x0000_s1180" type="#_x0000_t202" style="position:absolute;left:89630;top:2190;width:9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0C057D2C" w14:textId="77777777" w:rsidR="00871022" w:rsidRPr="00A84420" w:rsidRDefault="00871022" w:rsidP="00871022">
                        <w:pPr>
                          <w:rPr>
                            <w:color w:val="2F5496" w:themeColor="accent1" w:themeShade="BF"/>
                            <w:sz w:val="32"/>
                            <w:szCs w:val="32"/>
                            <w:lang w:val="ru-RU"/>
                          </w:rPr>
                        </w:pPr>
                        <w:r w:rsidRPr="00A84420">
                          <w:rPr>
                            <w:color w:val="2F5496" w:themeColor="accent1" w:themeShade="BF"/>
                            <w:sz w:val="32"/>
                            <w:szCs w:val="32"/>
                          </w:rPr>
                          <w:t>LogOut</w:t>
                        </w:r>
                      </w:p>
                    </w:txbxContent>
                  </v:textbox>
                </v:shape>
                <v:shape id="_x0000_s1181" type="#_x0000_t202" style="position:absolute;left:78486;top:2476;width:1085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11E301A0" w14:textId="77777777" w:rsidR="00871022" w:rsidRPr="007471F4" w:rsidRDefault="00871022" w:rsidP="00871022">
                        <w:pPr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lang w:val="ru-RU"/>
                          </w:rPr>
                        </w:pPr>
                        <w:r w:rsidRPr="007471F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Nick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709271" w14:textId="0FD83B68" w:rsidR="00631EF7" w:rsidRDefault="00871022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0408D6" wp14:editId="4DB10DB8">
                <wp:simplePos x="0" y="0"/>
                <wp:positionH relativeFrom="margin">
                  <wp:posOffset>3070860</wp:posOffset>
                </wp:positionH>
                <wp:positionV relativeFrom="paragraph">
                  <wp:posOffset>5029673</wp:posOffset>
                </wp:positionV>
                <wp:extent cx="2455545" cy="367665"/>
                <wp:effectExtent l="0" t="0" r="20955" b="12700"/>
                <wp:wrapNone/>
                <wp:docPr id="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367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5A3B" w14:textId="77777777" w:rsidR="00871022" w:rsidRPr="00A60C9D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C9D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408D6" id="_x0000_s1182" type="#_x0000_t202" style="position:absolute;margin-left:241.8pt;margin-top:396.05pt;width:193.35pt;height:28.9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" strokecolor="#4472c4 [3204]">
                <v:fill opacity="34695f"/>
                <v:textbox style="mso-fit-shape-to-text:t">
                  <w:txbxContent>
                    <w:p w14:paraId="336B5A3B" w14:textId="77777777" w:rsidR="00871022" w:rsidRPr="00A60C9D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C9D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1362D2" wp14:editId="3E89F979">
                <wp:simplePos x="0" y="0"/>
                <wp:positionH relativeFrom="margin">
                  <wp:posOffset>2585085</wp:posOffset>
                </wp:positionH>
                <wp:positionV relativeFrom="paragraph">
                  <wp:posOffset>4591523</wp:posOffset>
                </wp:positionV>
                <wp:extent cx="3427730" cy="368300"/>
                <wp:effectExtent l="0" t="0" r="20320" b="12700"/>
                <wp:wrapNone/>
                <wp:docPr id="1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933F" w14:textId="01E7539A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362D2" id="_x0000_s1183" type="#_x0000_t202" style="position:absolute;margin-left:203.55pt;margin-top:361.55pt;width:269.9pt;height:29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" strokecolor="#4472c4 [3204]">
                <v:fill opacity="34695f"/>
                <v:textbox style="mso-fit-shape-to-text:t">
                  <w:txbxContent>
                    <w:p w14:paraId="51AA933F" w14:textId="01E7539A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F1FE2F" wp14:editId="7FDBA82A">
                <wp:simplePos x="0" y="0"/>
                <wp:positionH relativeFrom="margin">
                  <wp:posOffset>2585085</wp:posOffset>
                </wp:positionH>
                <wp:positionV relativeFrom="paragraph">
                  <wp:posOffset>4189892</wp:posOffset>
                </wp:positionV>
                <wp:extent cx="3427730" cy="368300"/>
                <wp:effectExtent l="0" t="0" r="20320" b="12700"/>
                <wp:wrapNone/>
                <wp:docPr id="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EB4F" w14:textId="418656A7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1FE2F" id="_x0000_s1184" type="#_x0000_t202" style="position:absolute;margin-left:203.55pt;margin-top:329.9pt;width:269.9pt;height:29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" strokecolor="#4472c4 [3204]">
                <v:fill opacity="34695f"/>
                <v:textbox style="mso-fit-shape-to-text:t">
                  <w:txbxContent>
                    <w:p w14:paraId="3A8EEB4F" w14:textId="418656A7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c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30FE6C" wp14:editId="4779D9DA">
                <wp:simplePos x="0" y="0"/>
                <wp:positionH relativeFrom="margin">
                  <wp:posOffset>2585085</wp:posOffset>
                </wp:positionH>
                <wp:positionV relativeFrom="paragraph">
                  <wp:posOffset>3786667</wp:posOffset>
                </wp:positionV>
                <wp:extent cx="3427730" cy="368300"/>
                <wp:effectExtent l="0" t="0" r="20320" b="12700"/>
                <wp:wrapNone/>
                <wp:docPr id="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EBFA" w14:textId="70B87FBF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FE6C" id="_x0000_s1185" type="#_x0000_t202" style="position:absolute;margin-left:203.55pt;margin-top:298.15pt;width:269.9pt;height:29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" strokecolor="#4472c4 [3204]">
                <v:fill opacity="34695f"/>
                <v:textbox style="mso-fit-shape-to-text:t">
                  <w:txbxContent>
                    <w:p w14:paraId="0088EBFA" w14:textId="70B87FBF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334D0C" wp14:editId="069A30AD">
                <wp:simplePos x="0" y="0"/>
                <wp:positionH relativeFrom="margin">
                  <wp:posOffset>2585085</wp:posOffset>
                </wp:positionH>
                <wp:positionV relativeFrom="paragraph">
                  <wp:posOffset>3390265</wp:posOffset>
                </wp:positionV>
                <wp:extent cx="3427730" cy="368300"/>
                <wp:effectExtent l="0" t="0" r="20320" b="12700"/>
                <wp:wrapNone/>
                <wp:docPr id="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4222" w14:textId="52F1C26E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i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4D0C" id="_x0000_s1186" type="#_x0000_t202" style="position:absolute;margin-left:203.55pt;margin-top:266.95pt;width:269.9pt;height:29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" strokecolor="#4472c4 [3204]">
                <v:fill opacity="34695f"/>
                <v:textbox style="mso-fit-shape-to-text:t">
                  <w:txbxContent>
                    <w:p w14:paraId="08B04222" w14:textId="52F1C26E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ion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510015" wp14:editId="26FDB666">
                <wp:simplePos x="0" y="0"/>
                <wp:positionH relativeFrom="margin">
                  <wp:posOffset>2585085</wp:posOffset>
                </wp:positionH>
                <wp:positionV relativeFrom="paragraph">
                  <wp:posOffset>3000213</wp:posOffset>
                </wp:positionV>
                <wp:extent cx="3427730" cy="368300"/>
                <wp:effectExtent l="0" t="0" r="20320" b="12700"/>
                <wp:wrapNone/>
                <wp:docPr id="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42D1" w14:textId="74340747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ish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10015" id="_x0000_s1187" type="#_x0000_t202" style="position:absolute;margin-left:203.55pt;margin-top:236.25pt;width:269.9pt;height:29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" strokecolor="#4472c4 [3204]">
                <v:fill opacity="34695f"/>
                <v:textbox style="mso-fit-shape-to-text:t">
                  <w:txbxContent>
                    <w:p w14:paraId="1EA242D1" w14:textId="74340747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ish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4754E9" wp14:editId="7870ED6C">
                <wp:simplePos x="0" y="0"/>
                <wp:positionH relativeFrom="margin">
                  <wp:posOffset>2585085</wp:posOffset>
                </wp:positionH>
                <wp:positionV relativeFrom="paragraph">
                  <wp:posOffset>2604932</wp:posOffset>
                </wp:positionV>
                <wp:extent cx="3427730" cy="368300"/>
                <wp:effectExtent l="0" t="0" r="20320" b="12700"/>
                <wp:wrapNone/>
                <wp:docPr id="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B6F0" w14:textId="03F9F1D8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54E9" id="_x0000_s1188" type="#_x0000_t202" style="position:absolute;margin-left:203.55pt;margin-top:205.1pt;width:269.9pt;height:29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" strokecolor="#4472c4 [3204]">
                <v:fill opacity="34695f"/>
                <v:textbox style="mso-fit-shape-to-text:t">
                  <w:txbxContent>
                    <w:p w14:paraId="2684B6F0" w14:textId="03F9F1D8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53CDEB" wp14:editId="756BABBE">
                <wp:simplePos x="0" y="0"/>
                <wp:positionH relativeFrom="margin">
                  <wp:posOffset>2585085</wp:posOffset>
                </wp:positionH>
                <wp:positionV relativeFrom="paragraph">
                  <wp:posOffset>2206787</wp:posOffset>
                </wp:positionV>
                <wp:extent cx="3427730" cy="368300"/>
                <wp:effectExtent l="0" t="0" r="20320" b="12700"/>
                <wp:wrapNone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941F" w14:textId="226E8E28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CDEB" id="_x0000_s1189" type="#_x0000_t202" style="position:absolute;margin-left:203.55pt;margin-top:173.75pt;width:269.9pt;height:29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" strokecolor="#4472c4 [3204]">
                <v:fill opacity="34695f"/>
                <v:textbox style="mso-fit-shape-to-text:t">
                  <w:txbxContent>
                    <w:p w14:paraId="6C3A941F" w14:textId="226E8E28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5" behindDoc="0" locked="0" layoutInCell="1" allowOverlap="1" wp14:anchorId="05DA07A6" wp14:editId="08D30F03">
                <wp:simplePos x="0" y="0"/>
                <wp:positionH relativeFrom="margin">
                  <wp:posOffset>2089785</wp:posOffset>
                </wp:positionH>
                <wp:positionV relativeFrom="paragraph">
                  <wp:posOffset>1446368</wp:posOffset>
                </wp:positionV>
                <wp:extent cx="4410075" cy="4016375"/>
                <wp:effectExtent l="0" t="0" r="28575" b="2222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016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110000"/>
                                <a:satMod val="105000"/>
                                <a:tint val="67000"/>
                                <a:alpha val="10000"/>
                              </a:schemeClr>
                            </a:gs>
                            <a:gs pos="50000">
                              <a:schemeClr val="accent5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5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74FF" id="Прямоугольник 172" o:spid="_x0000_s1026" style="position:absolute;margin-left:164.55pt;margin-top:113.9pt;width:347.25pt;height:316.25pt;z-index:25181849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" fillcolor="#91bce3 [2168]" strokecolor="#5b9bd5 [3208]" strokeweight=".5pt">
                <v:fill color2="#7aaddd [2616]" o:opacity2="6553f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239132" wp14:editId="226BD148">
                <wp:simplePos x="0" y="0"/>
                <wp:positionH relativeFrom="margin">
                  <wp:align>center</wp:align>
                </wp:positionH>
                <wp:positionV relativeFrom="paragraph">
                  <wp:posOffset>1816292</wp:posOffset>
                </wp:positionV>
                <wp:extent cx="3427730" cy="368300"/>
                <wp:effectExtent l="0" t="0" r="20320" b="12700"/>
                <wp:wrapNone/>
                <wp:docPr id="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6F30" w14:textId="698B11A6" w:rsidR="00871022" w:rsidRPr="00871022" w:rsidRDefault="00871022" w:rsidP="008710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CB9CA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39132" id="_x0000_s1190" type="#_x0000_t202" style="position:absolute;margin-left:0;margin-top:143pt;width:269.9pt;height:29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" strokecolor="#4472c4 [3204]">
                <v:fill opacity="34695f"/>
                <v:textbox style="mso-fit-shape-to-text:t">
                  <w:txbxContent>
                    <w:p w14:paraId="6B626F30" w14:textId="698B11A6" w:rsidR="00871022" w:rsidRPr="00871022" w:rsidRDefault="00871022" w:rsidP="00871022">
                      <w:pPr>
                        <w:spacing w:after="0"/>
                        <w:jc w:val="center"/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CB9CA" w:themeColor="text2" w:themeTint="66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EF7" w:rsidSect="00E63729">
      <w:pgSz w:w="15840" w:h="12240" w:orient="landscape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01C4E"/>
    <w:multiLevelType w:val="hybridMultilevel"/>
    <w:tmpl w:val="A92A6190"/>
    <w:lvl w:ilvl="0" w:tplc="67C0BD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8E"/>
    <w:rsid w:val="00072D2D"/>
    <w:rsid w:val="0009575B"/>
    <w:rsid w:val="000A58D3"/>
    <w:rsid w:val="000C0AA2"/>
    <w:rsid w:val="001C6877"/>
    <w:rsid w:val="002D45D4"/>
    <w:rsid w:val="003460CD"/>
    <w:rsid w:val="00554241"/>
    <w:rsid w:val="005E00DD"/>
    <w:rsid w:val="00611EA9"/>
    <w:rsid w:val="00631EF7"/>
    <w:rsid w:val="007471F4"/>
    <w:rsid w:val="00755887"/>
    <w:rsid w:val="00865C24"/>
    <w:rsid w:val="00871022"/>
    <w:rsid w:val="008D1BC4"/>
    <w:rsid w:val="00992977"/>
    <w:rsid w:val="00A2202E"/>
    <w:rsid w:val="00A51D31"/>
    <w:rsid w:val="00A60C9D"/>
    <w:rsid w:val="00A83F30"/>
    <w:rsid w:val="00A84420"/>
    <w:rsid w:val="00AC6FC0"/>
    <w:rsid w:val="00AE118E"/>
    <w:rsid w:val="00B7630B"/>
    <w:rsid w:val="00C1019C"/>
    <w:rsid w:val="00CD6D52"/>
    <w:rsid w:val="00D41005"/>
    <w:rsid w:val="00DB53A2"/>
    <w:rsid w:val="00DE6431"/>
    <w:rsid w:val="00E63729"/>
    <w:rsid w:val="00E74392"/>
    <w:rsid w:val="00E75EDC"/>
    <w:rsid w:val="00ED5BF1"/>
    <w:rsid w:val="00F24AEA"/>
    <w:rsid w:val="00F42F80"/>
    <w:rsid w:val="00F97B22"/>
    <w:rsid w:val="00FA01DE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4692"/>
  <w15:chartTrackingRefBased/>
  <w15:docId w15:val="{6779262C-9B6C-46E4-B279-5E7417EB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CA71-4748-4F3E-92E9-8A66905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Kazlou</dc:creator>
  <cp:keywords/>
  <dc:description/>
  <cp:lastModifiedBy>Illia Kazlou</cp:lastModifiedBy>
  <cp:revision>10</cp:revision>
  <dcterms:created xsi:type="dcterms:W3CDTF">2021-03-31T13:24:00Z</dcterms:created>
  <dcterms:modified xsi:type="dcterms:W3CDTF">2021-04-14T08:26:00Z</dcterms:modified>
</cp:coreProperties>
</file>